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cs-CZ"/>
        </w:rPr>
        <w:id w:val="170266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220"/>
          </w:tblGrid>
          <w:tr w:rsidR="00055644">
            <w:trPr>
              <w:trHeight w:val="2880"/>
              <w:jc w:val="center"/>
            </w:trPr>
            <w:tc>
              <w:tcPr>
                <w:tcW w:w="5000" w:type="pct"/>
              </w:tcPr>
              <w:p w:rsidR="00055644" w:rsidRDefault="00055644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  <w:lang w:eastAsia="cs-CZ"/>
                  </w:rPr>
                </w:pPr>
              </w:p>
            </w:tc>
          </w:tr>
          <w:tr w:rsidR="00F933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cs-CZ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F93392" w:rsidRDefault="007D365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emocnice České Budějovice, a</w:t>
                    </w:r>
                    <w:r w:rsidR="00F93392">
                      <w:rPr>
                        <w:rFonts w:asciiTheme="majorHAnsi" w:eastAsiaTheme="majorEastAsia" w:hAnsiTheme="majorHAnsi" w:cstheme="majorBidi"/>
                        <w:caps/>
                      </w:rPr>
                      <w:t>.s.</w:t>
                    </w:r>
                  </w:p>
                </w:tc>
              </w:sdtContent>
            </w:sdt>
          </w:tr>
          <w:tr w:rsidR="00F933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93392" w:rsidRDefault="001C5307" w:rsidP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řednášková činnost pracovníků Nemocnice České Budějovice, a.s.              v roce 2016</w:t>
                    </w:r>
                  </w:p>
                </w:tc>
              </w:sdtContent>
            </w:sdt>
          </w:tr>
          <w:tr w:rsidR="00F933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93392" w:rsidRDefault="00CE2747" w:rsidP="00CE274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 w:rsidP="00054696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93392" w:rsidRDefault="00F93392"/>
        <w:p w:rsidR="00F93392" w:rsidRDefault="00F933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220"/>
          </w:tblGrid>
          <w:tr w:rsidR="00F93392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93392" w:rsidRDefault="00E87F96" w:rsidP="00E87F96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tbl>
          <w:tblPr>
            <w:tblStyle w:val="Mkatabulky"/>
            <w:tblW w:w="148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551"/>
            <w:gridCol w:w="5102"/>
            <w:gridCol w:w="3184"/>
            <w:gridCol w:w="1701"/>
            <w:gridCol w:w="2268"/>
          </w:tblGrid>
          <w:tr w:rsidR="00F47DD9" w:rsidTr="00F307D2">
            <w:tc>
              <w:tcPr>
                <w:tcW w:w="255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Oddělení, autor</w:t>
                </w:r>
              </w:p>
            </w:tc>
            <w:tc>
              <w:tcPr>
                <w:tcW w:w="5102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přednášky</w:t>
                </w:r>
              </w:p>
            </w:tc>
            <w:tc>
              <w:tcPr>
                <w:tcW w:w="3184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akce</w:t>
                </w:r>
              </w:p>
            </w:tc>
            <w:tc>
              <w:tcPr>
                <w:tcW w:w="170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Místo</w:t>
                </w:r>
              </w:p>
            </w:tc>
            <w:tc>
              <w:tcPr>
                <w:tcW w:w="2268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Datum</w:t>
                </w:r>
              </w:p>
            </w:tc>
          </w:tr>
          <w:tr w:rsidR="00F47DD9" w:rsidTr="00F307D2">
            <w:tc>
              <w:tcPr>
                <w:tcW w:w="2551" w:type="dxa"/>
              </w:tcPr>
              <w:p w:rsidR="009B5D49" w:rsidRDefault="009B5D49" w:rsidP="00F93392">
                <w:pPr>
                  <w:rPr>
                    <w:b/>
                  </w:rPr>
                </w:pPr>
                <w:r>
                  <w:rPr>
                    <w:b/>
                  </w:rPr>
                  <w:t>ARO</w:t>
                </w:r>
              </w:p>
            </w:tc>
            <w:tc>
              <w:tcPr>
                <w:tcW w:w="5102" w:type="dxa"/>
              </w:tcPr>
              <w:p w:rsidR="009B5D49" w:rsidRDefault="009B5D49" w:rsidP="00F93392"/>
            </w:tc>
            <w:tc>
              <w:tcPr>
                <w:tcW w:w="3184" w:type="dxa"/>
              </w:tcPr>
              <w:p w:rsidR="009B5D49" w:rsidRDefault="009B5D49" w:rsidP="00F93392"/>
            </w:tc>
            <w:tc>
              <w:tcPr>
                <w:tcW w:w="1701" w:type="dxa"/>
              </w:tcPr>
              <w:p w:rsidR="009B5D49" w:rsidRDefault="009B5D49" w:rsidP="00F93392"/>
            </w:tc>
            <w:tc>
              <w:tcPr>
                <w:tcW w:w="2268" w:type="dxa"/>
              </w:tcPr>
              <w:p w:rsidR="009B5D49" w:rsidRDefault="009B5D49" w:rsidP="00F93392"/>
            </w:tc>
          </w:tr>
          <w:tr w:rsidR="00551D33" w:rsidTr="00F307D2">
            <w:tc>
              <w:tcPr>
                <w:tcW w:w="2551" w:type="dxa"/>
              </w:tcPr>
              <w:p w:rsidR="00551D33" w:rsidRPr="009B5D49" w:rsidRDefault="007809A0" w:rsidP="00F93392">
                <w:r>
                  <w:t>Tesařík, R.</w:t>
                </w:r>
              </w:p>
            </w:tc>
            <w:tc>
              <w:tcPr>
                <w:tcW w:w="5102" w:type="dxa"/>
              </w:tcPr>
              <w:p w:rsidR="00551D33" w:rsidRDefault="007809A0" w:rsidP="00F93392">
                <w:r>
                  <w:t>Plicní hypertenze – DG kardiologa, problém pro anesteziologa</w:t>
                </w:r>
              </w:p>
            </w:tc>
            <w:tc>
              <w:tcPr>
                <w:tcW w:w="3184" w:type="dxa"/>
              </w:tcPr>
              <w:p w:rsidR="00551D33" w:rsidRDefault="007809A0" w:rsidP="00551D33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551D33" w:rsidRDefault="007809A0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551D33" w:rsidRDefault="007809A0" w:rsidP="00551D33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Pr="009B5D49" w:rsidRDefault="007809A0" w:rsidP="00F93392">
                <w:r>
                  <w:t>Cepák, J.</w:t>
                </w:r>
              </w:p>
            </w:tc>
            <w:tc>
              <w:tcPr>
                <w:tcW w:w="5102" w:type="dxa"/>
              </w:tcPr>
              <w:p w:rsidR="007809A0" w:rsidRDefault="007809A0" w:rsidP="008A18D6">
                <w:r>
                  <w:t>Anesteziologická praxe v nové českobudějovické porodnici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Pr="009B5D49" w:rsidRDefault="007809A0" w:rsidP="00F93392">
                <w:r>
                  <w:t>Pavlíčková, N.</w:t>
                </w:r>
              </w:p>
            </w:tc>
            <w:tc>
              <w:tcPr>
                <w:tcW w:w="5102" w:type="dxa"/>
              </w:tcPr>
              <w:p w:rsidR="007809A0" w:rsidRDefault="007809A0" w:rsidP="00F93392">
                <w:r>
                  <w:t>Resuscitace – guidelines 2015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Pr="009B5D49" w:rsidRDefault="007809A0" w:rsidP="00F93392">
                <w:r>
                  <w:t>Burda, P.</w:t>
                </w:r>
              </w:p>
            </w:tc>
            <w:tc>
              <w:tcPr>
                <w:tcW w:w="5102" w:type="dxa"/>
              </w:tcPr>
              <w:p w:rsidR="007809A0" w:rsidRDefault="007809A0" w:rsidP="00F93392">
                <w:r>
                  <w:t>BIPAP a APRV – jeden nebo dba ventilační režimy?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Pr="009B5D49" w:rsidRDefault="007809A0" w:rsidP="00F93392">
                <w:r>
                  <w:t>Cihlář, R.</w:t>
                </w:r>
              </w:p>
            </w:tc>
            <w:tc>
              <w:tcPr>
                <w:tcW w:w="5102" w:type="dxa"/>
              </w:tcPr>
              <w:p w:rsidR="007809A0" w:rsidRDefault="007809A0" w:rsidP="00474DE5">
                <w:r>
                  <w:t>Ultrazvuk při urgentním příjmu a v intenzivní péči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Default="007809A0" w:rsidP="00F93392">
                <w:r>
                  <w:t>Štěpánek, Z.</w:t>
                </w:r>
              </w:p>
            </w:tc>
            <w:tc>
              <w:tcPr>
                <w:tcW w:w="5102" w:type="dxa"/>
              </w:tcPr>
              <w:p w:rsidR="007809A0" w:rsidRDefault="007809A0" w:rsidP="00F93392">
                <w:r>
                  <w:t>Legionelóza v intenzivní péči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Default="007809A0" w:rsidP="00F93392">
                <w:r>
                  <w:t>Bláhová, J.</w:t>
                </w:r>
              </w:p>
            </w:tc>
            <w:tc>
              <w:tcPr>
                <w:tcW w:w="5102" w:type="dxa"/>
              </w:tcPr>
              <w:p w:rsidR="007809A0" w:rsidRDefault="007809A0" w:rsidP="00F93392">
                <w:r>
                  <w:t>Porodnická analgezie dříve a dnes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Default="007809A0" w:rsidP="00F93392">
                <w:r>
                  <w:t>Vyhnálek, J.</w:t>
                </w:r>
              </w:p>
            </w:tc>
            <w:tc>
              <w:tcPr>
                <w:tcW w:w="5102" w:type="dxa"/>
              </w:tcPr>
              <w:p w:rsidR="007809A0" w:rsidRDefault="007809A0" w:rsidP="00F93392">
                <w:r>
                  <w:t>Komplikace anestézie v porodnictví – porucha cholinesterázy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Default="007809A0" w:rsidP="00F93392">
                <w:r>
                  <w:t>Schw</w:t>
                </w:r>
                <w:r w:rsidR="006B1F47">
                  <w:t>a</w:t>
                </w:r>
                <w:r>
                  <w:t>rz, O.</w:t>
                </w:r>
              </w:p>
            </w:tc>
            <w:tc>
              <w:tcPr>
                <w:tcW w:w="5102" w:type="dxa"/>
              </w:tcPr>
              <w:p w:rsidR="007809A0" w:rsidRDefault="007809A0" w:rsidP="00F93392">
                <w:r>
                  <w:t>Doporučené postupy pro resuscitaci ERC 2015.</w:t>
                </w:r>
              </w:p>
            </w:tc>
            <w:tc>
              <w:tcPr>
                <w:tcW w:w="3184" w:type="dxa"/>
              </w:tcPr>
              <w:p w:rsidR="007809A0" w:rsidRDefault="007809A0" w:rsidP="003E51CE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7809A0" w:rsidRDefault="007809A0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7809A0" w:rsidP="003E51CE">
                <w:r>
                  <w:t>22.4.2016</w:t>
                </w:r>
              </w:p>
            </w:tc>
          </w:tr>
          <w:tr w:rsidR="007809A0" w:rsidTr="00F307D2">
            <w:tc>
              <w:tcPr>
                <w:tcW w:w="2551" w:type="dxa"/>
              </w:tcPr>
              <w:p w:rsidR="007809A0" w:rsidRDefault="006B1F47" w:rsidP="00F93392">
                <w:r>
                  <w:lastRenderedPageBreak/>
                  <w:t>Zejdová, T.</w:t>
                </w:r>
              </w:p>
            </w:tc>
            <w:tc>
              <w:tcPr>
                <w:tcW w:w="5102" w:type="dxa"/>
              </w:tcPr>
              <w:p w:rsidR="007809A0" w:rsidRDefault="006B1F47" w:rsidP="00F93392">
                <w:r>
                  <w:t>Akutní koniotomie po elektivní direktní laryngoskopii.</w:t>
                </w:r>
              </w:p>
            </w:tc>
            <w:tc>
              <w:tcPr>
                <w:tcW w:w="3184" w:type="dxa"/>
              </w:tcPr>
              <w:p w:rsidR="007809A0" w:rsidRDefault="006B1F47" w:rsidP="00D25E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809A0" w:rsidRDefault="006B1F47" w:rsidP="00D25E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809A0" w:rsidRDefault="006B1F47" w:rsidP="00D25EA6">
                <w:r>
                  <w:t>6.10.2016</w:t>
                </w:r>
              </w:p>
            </w:tc>
          </w:tr>
          <w:tr w:rsidR="003A2E6D" w:rsidTr="00F307D2">
            <w:tc>
              <w:tcPr>
                <w:tcW w:w="2551" w:type="dxa"/>
              </w:tcPr>
              <w:p w:rsidR="003A2E6D" w:rsidRDefault="003A2E6D" w:rsidP="00F93392">
                <w:r>
                  <w:t>Šedivý, J.                          Tesařík, R.</w:t>
                </w:r>
              </w:p>
            </w:tc>
            <w:tc>
              <w:tcPr>
                <w:tcW w:w="5102" w:type="dxa"/>
              </w:tcPr>
              <w:p w:rsidR="003A2E6D" w:rsidRDefault="003A2E6D" w:rsidP="00F93392">
                <w:r>
                  <w:t>Timing kombinovaného kardiochirurgického výkonu kriticky nemocné.</w:t>
                </w:r>
              </w:p>
            </w:tc>
            <w:tc>
              <w:tcPr>
                <w:tcW w:w="3184" w:type="dxa"/>
              </w:tcPr>
              <w:p w:rsidR="003A2E6D" w:rsidRDefault="003A2E6D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3A2E6D" w:rsidRDefault="003A2E6D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3A2E6D" w:rsidRDefault="003A2E6D" w:rsidP="009E5DA6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Cihlář, R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Léčba koagulopatie u polytraumatizovaného pacienta.</w:t>
                </w:r>
              </w:p>
            </w:tc>
            <w:tc>
              <w:tcPr>
                <w:tcW w:w="3184" w:type="dxa"/>
              </w:tcPr>
              <w:p w:rsidR="00646C34" w:rsidRDefault="00646C34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646C34" w:rsidRDefault="00646C34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646C34">
                <w:r>
                  <w:t>29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F041E">
                <w:r>
                  <w:rPr>
                    <w:b/>
                  </w:rPr>
                  <w:t>Centrální laboratoře</w:t>
                </w:r>
              </w:p>
            </w:tc>
            <w:tc>
              <w:tcPr>
                <w:tcW w:w="5102" w:type="dxa"/>
              </w:tcPr>
              <w:p w:rsidR="00646C34" w:rsidRDefault="00646C34" w:rsidP="008F041E"/>
            </w:tc>
            <w:tc>
              <w:tcPr>
                <w:tcW w:w="3184" w:type="dxa"/>
              </w:tcPr>
              <w:p w:rsidR="00646C34" w:rsidRDefault="00646C34" w:rsidP="008F041E"/>
            </w:tc>
            <w:tc>
              <w:tcPr>
                <w:tcW w:w="1701" w:type="dxa"/>
              </w:tcPr>
              <w:p w:rsidR="00646C34" w:rsidRDefault="00646C34" w:rsidP="008F041E"/>
            </w:tc>
            <w:tc>
              <w:tcPr>
                <w:tcW w:w="2268" w:type="dxa"/>
              </w:tcPr>
              <w:p w:rsidR="00646C34" w:rsidRDefault="00646C34" w:rsidP="008F041E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F041E">
                <w:r>
                  <w:t>Verner, M.</w:t>
                </w:r>
              </w:p>
            </w:tc>
            <w:tc>
              <w:tcPr>
                <w:tcW w:w="5102" w:type="dxa"/>
              </w:tcPr>
              <w:p w:rsidR="001878F3" w:rsidRDefault="001878F3" w:rsidP="008F041E">
                <w:r>
                  <w:t>Změny profilu pacientů v akutní klinické péči.</w:t>
                </w:r>
              </w:p>
            </w:tc>
            <w:tc>
              <w:tcPr>
                <w:tcW w:w="3184" w:type="dxa"/>
              </w:tcPr>
              <w:p w:rsidR="001878F3" w:rsidRDefault="001878F3" w:rsidP="008F041E">
                <w:r>
                  <w:t>34. Mezikrajské dny klinické biochemie jihočeského, královéhradeckého a pardubického regionu</w:t>
                </w:r>
              </w:p>
            </w:tc>
            <w:tc>
              <w:tcPr>
                <w:tcW w:w="1701" w:type="dxa"/>
              </w:tcPr>
              <w:p w:rsidR="001878F3" w:rsidRDefault="001878F3" w:rsidP="008F041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F041E">
                <w:r>
                  <w:t>2. – 3.6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F041E">
                <w:r>
                  <w:t>Verner, M.</w:t>
                </w:r>
              </w:p>
            </w:tc>
            <w:tc>
              <w:tcPr>
                <w:tcW w:w="5102" w:type="dxa"/>
              </w:tcPr>
              <w:p w:rsidR="00646C34" w:rsidRDefault="00646C34" w:rsidP="008F041E">
                <w:r>
                  <w:t>Kvalita tištěná a virtuální.</w:t>
                </w:r>
              </w:p>
            </w:tc>
            <w:tc>
              <w:tcPr>
                <w:tcW w:w="3184" w:type="dxa"/>
              </w:tcPr>
              <w:p w:rsidR="00646C34" w:rsidRDefault="00646C34" w:rsidP="008F041E">
                <w:r>
                  <w:t>BIOLAB 2016</w:t>
                </w:r>
              </w:p>
            </w:tc>
            <w:tc>
              <w:tcPr>
                <w:tcW w:w="1701" w:type="dxa"/>
              </w:tcPr>
              <w:p w:rsidR="00646C34" w:rsidRDefault="00646C34" w:rsidP="008F041E">
                <w:r>
                  <w:t>Srní</w:t>
                </w:r>
              </w:p>
            </w:tc>
            <w:tc>
              <w:tcPr>
                <w:tcW w:w="2268" w:type="dxa"/>
              </w:tcPr>
              <w:p w:rsidR="00646C34" w:rsidRDefault="00646C34" w:rsidP="008F041E">
                <w:r>
                  <w:t>8. - 10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54696" w:rsidRDefault="00646C34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bakteriologie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Horníková, M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Legionella – opomíjený původce závažných infekcí dýchacích cest.</w:t>
                </w:r>
              </w:p>
            </w:tc>
            <w:tc>
              <w:tcPr>
                <w:tcW w:w="3184" w:type="dxa"/>
              </w:tcPr>
              <w:p w:rsidR="00646C34" w:rsidRDefault="00646C34" w:rsidP="00BE7674">
                <w:r>
                  <w:t>XIII. Setkání jihočeských anesteziologů a sester</w:t>
                </w:r>
              </w:p>
            </w:tc>
            <w:tc>
              <w:tcPr>
                <w:tcW w:w="1701" w:type="dxa"/>
              </w:tcPr>
              <w:p w:rsidR="00646C34" w:rsidRDefault="00646C34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BE7674">
                <w:r>
                  <w:t>22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AC350A" w:rsidRDefault="00646C34" w:rsidP="00AE4F70">
                <w:r>
                  <w:t>Musil, D.                        Horníková, M.              Chmelík, V.                        Chrdle, A.</w:t>
                </w:r>
              </w:p>
            </w:tc>
            <w:tc>
              <w:tcPr>
                <w:tcW w:w="5102" w:type="dxa"/>
              </w:tcPr>
              <w:p w:rsidR="00646C34" w:rsidRDefault="00646C34" w:rsidP="00AE4F70">
                <w:r>
                  <w:t>Revize TEP: antibiotika v léčbě infekce TEP.</w:t>
                </w:r>
              </w:p>
            </w:tc>
            <w:tc>
              <w:tcPr>
                <w:tcW w:w="3184" w:type="dxa"/>
              </w:tcPr>
              <w:p w:rsidR="00646C34" w:rsidRDefault="00646C34" w:rsidP="00AE4F70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646C34" w:rsidRDefault="00646C34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AE4F70">
                <w:r>
                  <w:t>18. – 20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Bouzková, K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Možnosti identifikace dermatofyt.</w:t>
                </w:r>
              </w:p>
            </w:tc>
            <w:tc>
              <w:tcPr>
                <w:tcW w:w="3184" w:type="dxa"/>
              </w:tcPr>
              <w:p w:rsidR="00646C34" w:rsidRDefault="00646C34" w:rsidP="009D262C">
                <w:r>
                  <w:t>Seminář Společnosti pro lékařskou mikrobiologii ČLS JEP</w:t>
                </w:r>
              </w:p>
            </w:tc>
            <w:tc>
              <w:tcPr>
                <w:tcW w:w="1701" w:type="dxa"/>
              </w:tcPr>
              <w:p w:rsidR="00646C34" w:rsidRDefault="00646C34" w:rsidP="009D262C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9D262C">
                <w:r>
                  <w:t>3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Bouzková, K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Možnosti identifikace dermatofyt.</w:t>
                </w:r>
              </w:p>
            </w:tc>
            <w:tc>
              <w:tcPr>
                <w:tcW w:w="3184" w:type="dxa"/>
              </w:tcPr>
              <w:p w:rsidR="00646C34" w:rsidRDefault="00646C34" w:rsidP="009D262C">
                <w:r>
                  <w:t>XXIV. Moravsko-slovenské mikrobiologické dny</w:t>
                </w:r>
              </w:p>
            </w:tc>
            <w:tc>
              <w:tcPr>
                <w:tcW w:w="1701" w:type="dxa"/>
              </w:tcPr>
              <w:p w:rsidR="00646C34" w:rsidRDefault="00646C34" w:rsidP="009D262C">
                <w:r>
                  <w:t>Jihlava</w:t>
                </w:r>
              </w:p>
            </w:tc>
            <w:tc>
              <w:tcPr>
                <w:tcW w:w="2268" w:type="dxa"/>
              </w:tcPr>
              <w:p w:rsidR="00646C34" w:rsidRDefault="00646C34" w:rsidP="009D262C">
                <w:r>
                  <w:t>10. -12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A840E2" w:rsidRDefault="00646C34" w:rsidP="00F93392">
                <w:r>
                  <w:rPr>
                    <w:b/>
                  </w:rPr>
                  <w:t>CL - Imunologie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567A20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91582">
                <w:r>
                  <w:t>Tinavská, P.</w:t>
                </w:r>
              </w:p>
            </w:tc>
            <w:tc>
              <w:tcPr>
                <w:tcW w:w="5102" w:type="dxa"/>
              </w:tcPr>
              <w:p w:rsidR="00646C34" w:rsidRDefault="00646C34" w:rsidP="00891582">
                <w:r>
                  <w:t>Využití průtokové cytometrie v diagnostice, nově zavedená metoda v Nemocnici ČB.</w:t>
                </w:r>
              </w:p>
            </w:tc>
            <w:tc>
              <w:tcPr>
                <w:tcW w:w="3184" w:type="dxa"/>
              </w:tcPr>
              <w:p w:rsidR="00646C34" w:rsidRDefault="00646C34" w:rsidP="009D262C">
                <w:r>
                  <w:t>Seminář „Průtoková cytometrie a PNH“</w:t>
                </w:r>
              </w:p>
            </w:tc>
            <w:tc>
              <w:tcPr>
                <w:tcW w:w="1701" w:type="dxa"/>
              </w:tcPr>
              <w:p w:rsidR="00646C34" w:rsidRDefault="00646C34" w:rsidP="009D262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D262C">
                <w:r>
                  <w:t>28.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91582">
                <w:r>
                  <w:t>Tinavská, P.</w:t>
                </w:r>
              </w:p>
            </w:tc>
            <w:tc>
              <w:tcPr>
                <w:tcW w:w="5102" w:type="dxa"/>
              </w:tcPr>
              <w:p w:rsidR="00646C34" w:rsidRDefault="00646C34" w:rsidP="00891582">
                <w:r>
                  <w:t>Od revmatoidní artritidy k myelomu, kazuistika.</w:t>
                </w:r>
              </w:p>
            </w:tc>
            <w:tc>
              <w:tcPr>
                <w:tcW w:w="3184" w:type="dxa"/>
              </w:tcPr>
              <w:p w:rsidR="00646C34" w:rsidRDefault="00646C34" w:rsidP="009D262C">
                <w:r>
                  <w:t>Setkání pracovníků průtokové cytometrie</w:t>
                </w:r>
              </w:p>
            </w:tc>
            <w:tc>
              <w:tcPr>
                <w:tcW w:w="1701" w:type="dxa"/>
              </w:tcPr>
              <w:p w:rsidR="00646C34" w:rsidRDefault="00646C34" w:rsidP="009D262C">
                <w:r>
                  <w:t>Mikulov</w:t>
                </w:r>
              </w:p>
            </w:tc>
            <w:tc>
              <w:tcPr>
                <w:tcW w:w="2268" w:type="dxa"/>
              </w:tcPr>
              <w:p w:rsidR="00646C34" w:rsidRDefault="00646C34" w:rsidP="009D262C">
                <w:r>
                  <w:t>9. - 10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54696" w:rsidRDefault="00646C34" w:rsidP="008449D2">
                <w:pPr>
                  <w:rPr>
                    <w:b/>
                  </w:rPr>
                </w:pPr>
                <w:r>
                  <w:rPr>
                    <w:b/>
                  </w:rPr>
                  <w:t>CL – Laboratoř molekulární biologie a genetiky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 xml:space="preserve">Scheinost, O.               </w:t>
                </w:r>
                <w:r>
                  <w:lastRenderedPageBreak/>
                  <w:t>Dušková, P.                   Trubač, P.                       Schneiderová, M.             Zvoníková, J.                     Šímová, E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lastRenderedPageBreak/>
                  <w:t xml:space="preserve">Hereditární formy kolorektálního karcinomu – </w:t>
                </w:r>
                <w:r>
                  <w:lastRenderedPageBreak/>
                  <w:t>molekulární genetická vyšetření v Nemocnice České Budějovice, a.s.</w:t>
                </w:r>
              </w:p>
            </w:tc>
            <w:tc>
              <w:tcPr>
                <w:tcW w:w="3184" w:type="dxa"/>
              </w:tcPr>
              <w:p w:rsidR="00646C34" w:rsidRDefault="00646C34" w:rsidP="003E51CE">
                <w:r>
                  <w:lastRenderedPageBreak/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3E51CE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646C34" w:rsidRDefault="00646C34" w:rsidP="003E51CE">
                <w:r>
                  <w:lastRenderedPageBreak/>
                  <w:t>7. - 8.4.2016</w:t>
                </w:r>
              </w:p>
            </w:tc>
          </w:tr>
          <w:tr w:rsidR="00646C34" w:rsidTr="00677D45">
            <w:trPr>
              <w:trHeight w:val="283"/>
            </w:trPr>
            <w:tc>
              <w:tcPr>
                <w:tcW w:w="2551" w:type="dxa"/>
              </w:tcPr>
              <w:p w:rsidR="00646C34" w:rsidRDefault="00646C34" w:rsidP="009C37C2">
                <w:r>
                  <w:lastRenderedPageBreak/>
                  <w:t>Trubač, P.                     Piskunová, N.                Jakubcová, M.                 Šimerová, E.                          Mikešová, A.                Chmelík, V.</w:t>
                </w:r>
              </w:p>
            </w:tc>
            <w:tc>
              <w:tcPr>
                <w:tcW w:w="5102" w:type="dxa"/>
              </w:tcPr>
              <w:p w:rsidR="00646C34" w:rsidRDefault="00646C34" w:rsidP="009C37C2">
                <w:r>
                  <w:t>Analýza virové RNA u hepatitidy C z pohledu použití nových DAA preparátů.</w:t>
                </w:r>
              </w:p>
            </w:tc>
            <w:tc>
              <w:tcPr>
                <w:tcW w:w="3184" w:type="dxa"/>
              </w:tcPr>
              <w:p w:rsidR="00646C34" w:rsidRDefault="00646C34" w:rsidP="00870F0F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870F0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870F0F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D0716">
                <w:r>
                  <w:t xml:space="preserve">Sattranová, A.               Jakubcová, M.              Šimerová, E.              Mikešová, A.                         Trubač, P.                       Piskunová, N.                     </w:t>
                </w:r>
              </w:p>
            </w:tc>
            <w:tc>
              <w:tcPr>
                <w:tcW w:w="5102" w:type="dxa"/>
              </w:tcPr>
              <w:p w:rsidR="00646C34" w:rsidRDefault="00646C34" w:rsidP="008D0716">
                <w:r>
                  <w:t>Záchyt viru parotitidy pomocí metody PCR v likvoru u pacientů s neuroinfekcí.</w:t>
                </w:r>
              </w:p>
            </w:tc>
            <w:tc>
              <w:tcPr>
                <w:tcW w:w="3184" w:type="dxa"/>
              </w:tcPr>
              <w:p w:rsidR="00646C34" w:rsidRDefault="00646C34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C5D41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D0716">
                <w:r>
                  <w:t>Schneiderová, M.        Dušková, P.                   Scheinost, O.               Zvoníková, J.                 Šímová, E.                      Kantorová, E.                Štěpánková, H.</w:t>
                </w:r>
              </w:p>
            </w:tc>
            <w:tc>
              <w:tcPr>
                <w:tcW w:w="5102" w:type="dxa"/>
              </w:tcPr>
              <w:p w:rsidR="00646C34" w:rsidRDefault="00646C34" w:rsidP="008D0716">
                <w:r>
                  <w:t>Diagnostika kongenitální adrenální hyperplazie.</w:t>
                </w:r>
              </w:p>
            </w:tc>
            <w:tc>
              <w:tcPr>
                <w:tcW w:w="3184" w:type="dxa"/>
              </w:tcPr>
              <w:p w:rsidR="00646C34" w:rsidRDefault="00646C34" w:rsidP="00323BB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323B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23BB6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54696" w:rsidRDefault="00646C34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LÉKAŘSKÁ PARAZITOLOGIE A MYKOLOGIE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A18D6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8A18D6">
                <w:r>
                  <w:t>Intraabdominální kandidóza.</w:t>
                </w:r>
              </w:p>
            </w:tc>
            <w:tc>
              <w:tcPr>
                <w:tcW w:w="3184" w:type="dxa"/>
              </w:tcPr>
              <w:p w:rsidR="00646C34" w:rsidRDefault="00646C34" w:rsidP="006D7877">
                <w:r>
                  <w:t>XXIV. Moravsko-slovenské mikrobiologické dny</w:t>
                </w:r>
              </w:p>
            </w:tc>
            <w:tc>
              <w:tcPr>
                <w:tcW w:w="1701" w:type="dxa"/>
              </w:tcPr>
              <w:p w:rsidR="00646C34" w:rsidRDefault="00646C34" w:rsidP="006D7877">
                <w:r>
                  <w:t>Jihlava</w:t>
                </w:r>
              </w:p>
            </w:tc>
            <w:tc>
              <w:tcPr>
                <w:tcW w:w="2268" w:type="dxa"/>
              </w:tcPr>
              <w:p w:rsidR="00646C34" w:rsidRDefault="00646C34" w:rsidP="006D7877">
                <w:r>
                  <w:t>10. - 12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E755D6">
                <w:r>
                  <w:t>Mallátová, N.                   Hrabák, J.                   Hubáček, P.</w:t>
                </w:r>
              </w:p>
            </w:tc>
            <w:tc>
              <w:tcPr>
                <w:tcW w:w="5102" w:type="dxa"/>
              </w:tcPr>
              <w:p w:rsidR="00646C34" w:rsidRDefault="00646C34" w:rsidP="00FB3F94">
                <w:r>
                  <w:t>Top 15 papers in Clinical Microbiology.</w:t>
                </w:r>
              </w:p>
            </w:tc>
            <w:tc>
              <w:tcPr>
                <w:tcW w:w="3184" w:type="dxa"/>
              </w:tcPr>
              <w:p w:rsidR="00646C34" w:rsidRDefault="00646C34" w:rsidP="008A18D6">
                <w:r>
                  <w:t>Sympozium „Aktuality v mikrobiologii“</w:t>
                </w:r>
              </w:p>
            </w:tc>
            <w:tc>
              <w:tcPr>
                <w:tcW w:w="1701" w:type="dxa"/>
              </w:tcPr>
              <w:p w:rsidR="00646C34" w:rsidRDefault="00646C34" w:rsidP="008A18D6"/>
            </w:tc>
            <w:tc>
              <w:tcPr>
                <w:tcW w:w="2268" w:type="dxa"/>
              </w:tcPr>
              <w:p w:rsidR="00646C34" w:rsidRDefault="00646C34" w:rsidP="008A18D6"/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E755D6">
                <w:r>
                  <w:lastRenderedPageBreak/>
                  <w:t>Haber, J.                          Mallátová, N.</w:t>
                </w:r>
              </w:p>
            </w:tc>
            <w:tc>
              <w:tcPr>
                <w:tcW w:w="5102" w:type="dxa"/>
              </w:tcPr>
              <w:p w:rsidR="00646C34" w:rsidRDefault="00646C34" w:rsidP="008A18D6">
                <w:r>
                  <w:t>Setkání s experty (diskusní fórum) Mykologické desatero.</w:t>
                </w:r>
              </w:p>
            </w:tc>
            <w:tc>
              <w:tcPr>
                <w:tcW w:w="3184" w:type="dxa"/>
              </w:tcPr>
              <w:p w:rsidR="00646C34" w:rsidRDefault="00646C34" w:rsidP="00083104">
                <w:r>
                  <w:t>18. Color of Sepsis</w:t>
                </w:r>
              </w:p>
            </w:tc>
            <w:tc>
              <w:tcPr>
                <w:tcW w:w="1701" w:type="dxa"/>
              </w:tcPr>
              <w:p w:rsidR="00646C34" w:rsidRDefault="00646C34" w:rsidP="008A18D6">
                <w:r>
                  <w:t>Ostrava</w:t>
                </w:r>
              </w:p>
            </w:tc>
            <w:tc>
              <w:tcPr>
                <w:tcW w:w="2268" w:type="dxa"/>
              </w:tcPr>
              <w:p w:rsidR="00646C34" w:rsidRDefault="00646C34" w:rsidP="008A18D6">
                <w:r>
                  <w:t>26. - 29.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165501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165501">
                <w:r>
                  <w:t>Doporučené postupy v laboratorní diagnostice aspergilózy.</w:t>
                </w:r>
              </w:p>
            </w:tc>
            <w:tc>
              <w:tcPr>
                <w:tcW w:w="3184" w:type="dxa"/>
              </w:tcPr>
              <w:p w:rsidR="00646C34" w:rsidRDefault="00646C34" w:rsidP="00165501">
                <w:r>
                  <w:t>Seminář SLM ČSL JEP „Mykotické infekce – aspergilóza“</w:t>
                </w:r>
              </w:p>
            </w:tc>
            <w:tc>
              <w:tcPr>
                <w:tcW w:w="1701" w:type="dxa"/>
              </w:tcPr>
              <w:p w:rsidR="00646C34" w:rsidRDefault="00646C34" w:rsidP="00165501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165501">
                <w:r>
                  <w:t>1.3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E755D6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8A18D6">
                <w:r>
                  <w:t>Invazivní mykotické infekce – novinky.</w:t>
                </w:r>
              </w:p>
            </w:tc>
            <w:tc>
              <w:tcPr>
                <w:tcW w:w="3184" w:type="dxa"/>
              </w:tcPr>
              <w:p w:rsidR="00646C34" w:rsidRDefault="00646C34" w:rsidP="00BF2F07">
                <w:r>
                  <w:t>Seminář SLM ČSL JEP „Klinická mikrobiologie v intenzivní medicíně“</w:t>
                </w:r>
              </w:p>
            </w:tc>
            <w:tc>
              <w:tcPr>
                <w:tcW w:w="1701" w:type="dxa"/>
              </w:tcPr>
              <w:p w:rsidR="00646C34" w:rsidRDefault="00646C34" w:rsidP="00BF2F07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BF2F07">
                <w:r>
                  <w:t>5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31422D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8A18D6">
                <w:r>
                  <w:t>Novinky v diagnostice a léčbě invazivních mykotických infekcí.</w:t>
                </w:r>
              </w:p>
            </w:tc>
            <w:tc>
              <w:tcPr>
                <w:tcW w:w="3184" w:type="dxa"/>
              </w:tcPr>
              <w:p w:rsidR="00646C34" w:rsidRDefault="00646C34" w:rsidP="008A18D6">
                <w:r>
                  <w:t>„Aktuality v lékařské mikrobiologii“ – kurz pro vedoucí mikrobiologických laboratoří</w:t>
                </w:r>
              </w:p>
            </w:tc>
            <w:tc>
              <w:tcPr>
                <w:tcW w:w="1701" w:type="dxa"/>
              </w:tcPr>
              <w:p w:rsidR="00646C34" w:rsidRDefault="00646C34" w:rsidP="008A18D6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8A18D6">
                <w:r>
                  <w:t>21. -22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31422D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31422D">
                <w:r>
                  <w:t>Aspergilové syndromy – laboratorní diagnostika.</w:t>
                </w:r>
              </w:p>
            </w:tc>
            <w:tc>
              <w:tcPr>
                <w:tcW w:w="3184" w:type="dxa"/>
              </w:tcPr>
              <w:p w:rsidR="00646C34" w:rsidRDefault="00646C34" w:rsidP="008A18D6">
                <w:r>
                  <w:t>20. pracovní setkání „Antibiotická politika“</w:t>
                </w:r>
              </w:p>
            </w:tc>
            <w:tc>
              <w:tcPr>
                <w:tcW w:w="1701" w:type="dxa"/>
              </w:tcPr>
              <w:p w:rsidR="00646C34" w:rsidRDefault="00646C34" w:rsidP="008A18D6">
                <w:r>
                  <w:t>Soláň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26. </w:t>
                </w:r>
                <w:r w:rsidR="0084246C">
                  <w:t>-</w:t>
                </w:r>
                <w:r>
                  <w:t>28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8A44E0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Intraabdominální kandidóza u hematologických nemocných.</w:t>
                </w:r>
              </w:p>
            </w:tc>
            <w:tc>
              <w:tcPr>
                <w:tcW w:w="3184" w:type="dxa"/>
              </w:tcPr>
              <w:p w:rsidR="00646C34" w:rsidRDefault="00646C34" w:rsidP="00F93392">
                <w:r>
                  <w:t>X. Workshop a VII. Mykologický pre-workshop CELL</w:t>
                </w:r>
              </w:p>
            </w:tc>
            <w:tc>
              <w:tcPr>
                <w:tcW w:w="1701" w:type="dxa"/>
              </w:tcPr>
              <w:p w:rsidR="00646C34" w:rsidRDefault="00646C34" w:rsidP="00F93392">
                <w:r>
                  <w:t>Brno</w:t>
                </w:r>
              </w:p>
            </w:tc>
            <w:tc>
              <w:tcPr>
                <w:tcW w:w="2268" w:type="dxa"/>
              </w:tcPr>
              <w:p w:rsidR="00646C34" w:rsidRDefault="00646C34" w:rsidP="00F93392">
                <w:r>
                  <w:t>1. -2.6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1A075A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8A44E0">
                <w:r>
                  <w:t>Systémové mykózy působené kvasinkami. Kandidóza a kryptokokóza.</w:t>
                </w:r>
              </w:p>
            </w:tc>
            <w:tc>
              <w:tcPr>
                <w:tcW w:w="3184" w:type="dxa"/>
              </w:tcPr>
              <w:p w:rsidR="00646C34" w:rsidRDefault="00646C34" w:rsidP="00F37022">
                <w:r>
                  <w:t>Specializační kurz „Lékařská mykologie“</w:t>
                </w:r>
              </w:p>
            </w:tc>
            <w:tc>
              <w:tcPr>
                <w:tcW w:w="1701" w:type="dxa"/>
              </w:tcPr>
              <w:p w:rsidR="00646C34" w:rsidRDefault="00646C34" w:rsidP="00F37022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30.11. </w:t>
                </w:r>
                <w:r w:rsidR="0084246C">
                  <w:t xml:space="preserve">-  </w:t>
                </w:r>
                <w:r>
                  <w:t>2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1A075A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8A44E0">
                <w:r>
                  <w:t>Problematika surveillance a rezistence k antifugálním látkám.</w:t>
                </w:r>
              </w:p>
            </w:tc>
            <w:tc>
              <w:tcPr>
                <w:tcW w:w="3184" w:type="dxa"/>
              </w:tcPr>
              <w:p w:rsidR="00646C34" w:rsidRDefault="00646C34" w:rsidP="00B871AC">
                <w:r>
                  <w:t>Specializační kurz „Lékařská mykologie“</w:t>
                </w:r>
              </w:p>
            </w:tc>
            <w:tc>
              <w:tcPr>
                <w:tcW w:w="1701" w:type="dxa"/>
              </w:tcPr>
              <w:p w:rsidR="00646C34" w:rsidRDefault="00646C34" w:rsidP="00B871AC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30.11. </w:t>
                </w:r>
                <w:r w:rsidR="0084246C">
                  <w:t xml:space="preserve">- </w:t>
                </w:r>
                <w:r>
                  <w:t>2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255A6" w:rsidRDefault="00646C34" w:rsidP="001A075A">
                <w:r>
                  <w:t>Mallátová, N.</w:t>
                </w:r>
              </w:p>
            </w:tc>
            <w:tc>
              <w:tcPr>
                <w:tcW w:w="5102" w:type="dxa"/>
              </w:tcPr>
              <w:p w:rsidR="00646C34" w:rsidRDefault="00646C34" w:rsidP="008A44E0">
                <w:r>
                  <w:t>Imunologické metody v lékařské mykologii.</w:t>
                </w:r>
              </w:p>
            </w:tc>
            <w:tc>
              <w:tcPr>
                <w:tcW w:w="3184" w:type="dxa"/>
              </w:tcPr>
              <w:p w:rsidR="00646C34" w:rsidRDefault="00646C34" w:rsidP="009E616E">
                <w:r>
                  <w:t>Specializační kurz „Lékařská mykologie“</w:t>
                </w:r>
              </w:p>
            </w:tc>
            <w:tc>
              <w:tcPr>
                <w:tcW w:w="1701" w:type="dxa"/>
              </w:tcPr>
              <w:p w:rsidR="00646C34" w:rsidRDefault="00646C34" w:rsidP="009E616E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646C34" w:rsidRDefault="0084246C" w:rsidP="0084246C">
                <w:r>
                  <w:t xml:space="preserve">30.11. - </w:t>
                </w:r>
                <w:r w:rsidR="00646C34">
                  <w:t>2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54696" w:rsidRDefault="00646C34" w:rsidP="00F93392">
                <w:pPr>
                  <w:rPr>
                    <w:b/>
                  </w:rPr>
                </w:pPr>
                <w:r>
                  <w:rPr>
                    <w:b/>
                  </w:rPr>
                  <w:t>DĚTSKÉ ODD.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Pr="00BE7773" w:rsidRDefault="00646C34" w:rsidP="00F93392">
                <w:r>
                  <w:t>Kopet, A.                       Bronský, J.                   Smrčka, V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I spolknutý magnet může zabíjet.</w:t>
                </w:r>
              </w:p>
            </w:tc>
            <w:tc>
              <w:tcPr>
                <w:tcW w:w="3184" w:type="dxa"/>
              </w:tcPr>
              <w:p w:rsidR="00646C34" w:rsidRDefault="00646C34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ED0AFD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Voldřichová, M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Porucha chůze u 1,5letého chlapce a 3leté dívky.</w:t>
                </w:r>
              </w:p>
            </w:tc>
            <w:tc>
              <w:tcPr>
                <w:tcW w:w="3184" w:type="dxa"/>
              </w:tcPr>
              <w:p w:rsidR="00646C34" w:rsidRDefault="00646C34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C5D41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2005CB">
                <w:r>
                  <w:t>Brejchová, P.                 Brejchová, I.                 Smrčka, V.</w:t>
                </w:r>
              </w:p>
            </w:tc>
            <w:tc>
              <w:tcPr>
                <w:tcW w:w="5102" w:type="dxa"/>
              </w:tcPr>
              <w:p w:rsidR="00646C34" w:rsidRDefault="00646C34" w:rsidP="002005CB">
                <w:r>
                  <w:t>Bizarní chůze u sedmileté dívky.</w:t>
                </w:r>
              </w:p>
            </w:tc>
            <w:tc>
              <w:tcPr>
                <w:tcW w:w="3184" w:type="dxa"/>
              </w:tcPr>
              <w:p w:rsidR="00646C34" w:rsidRDefault="00646C34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C5D41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 xml:space="preserve">Steffalová, K.                      Brejchová, I.                         Starová, I.                       </w:t>
                </w:r>
                <w:r>
                  <w:lastRenderedPageBreak/>
                  <w:t>Smrčka, V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lastRenderedPageBreak/>
                  <w:t>Infekce Cryprococcus albidus a deficit buněčné imunity.</w:t>
                </w:r>
              </w:p>
            </w:tc>
            <w:tc>
              <w:tcPr>
                <w:tcW w:w="3184" w:type="dxa"/>
              </w:tcPr>
              <w:p w:rsidR="00646C34" w:rsidRDefault="00646C34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C5D41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lastRenderedPageBreak/>
                  <w:t>Červíček, S.                   Fanta, I.                          Gücklhorn, P.                        Houda, J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Srdeční zástava po plavání v bazénu.</w:t>
                </w:r>
              </w:p>
            </w:tc>
            <w:tc>
              <w:tcPr>
                <w:tcW w:w="3184" w:type="dxa"/>
              </w:tcPr>
              <w:p w:rsidR="00646C34" w:rsidRDefault="00646C34" w:rsidP="0016550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1655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165501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upková, T.                    Brejchová, I.                     Smrčka, V.                     Štěpánková, H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Středomořské dědictví – Familiární středomořská horečka.</w:t>
                </w:r>
              </w:p>
            </w:tc>
            <w:tc>
              <w:tcPr>
                <w:tcW w:w="3184" w:type="dxa"/>
              </w:tcPr>
              <w:p w:rsidR="00646C34" w:rsidRDefault="00646C34" w:rsidP="0016550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1655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165501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D0716">
                <w:r>
                  <w:t>Čížek, J.</w:t>
                </w:r>
              </w:p>
            </w:tc>
            <w:tc>
              <w:tcPr>
                <w:tcW w:w="5102" w:type="dxa"/>
              </w:tcPr>
              <w:p w:rsidR="00646C34" w:rsidRDefault="00646C34" w:rsidP="008D0716">
                <w:r>
                  <w:t>Co nového v ordinaci dětského diabetologa.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8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Timr, P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Infantilní hemangiom očnice – kazuistika.</w:t>
                </w:r>
              </w:p>
            </w:tc>
            <w:tc>
              <w:tcPr>
                <w:tcW w:w="3184" w:type="dxa"/>
              </w:tcPr>
              <w:p w:rsidR="00646C34" w:rsidRDefault="00646C34" w:rsidP="006D7877">
                <w:r>
                  <w:t>XVI. Jihočeské Timrovy dny</w:t>
                </w:r>
              </w:p>
            </w:tc>
            <w:tc>
              <w:tcPr>
                <w:tcW w:w="1701" w:type="dxa"/>
              </w:tcPr>
              <w:p w:rsidR="00646C34" w:rsidRDefault="00646C34" w:rsidP="006D787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26. </w:t>
                </w:r>
                <w:r w:rsidR="0084246C">
                  <w:t xml:space="preserve">- </w:t>
                </w:r>
                <w:r>
                  <w:t>27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rška, V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Pseudomonádová spondylidiscitida.</w:t>
                </w:r>
              </w:p>
            </w:tc>
            <w:tc>
              <w:tcPr>
                <w:tcW w:w="3184" w:type="dxa"/>
              </w:tcPr>
              <w:p w:rsidR="00646C34" w:rsidRDefault="00646C34" w:rsidP="009C37C2">
                <w:r>
                  <w:t>XV. Jihočeské pediatrické dny</w:t>
                </w:r>
              </w:p>
            </w:tc>
            <w:tc>
              <w:tcPr>
                <w:tcW w:w="1701" w:type="dxa"/>
              </w:tcPr>
              <w:p w:rsidR="00646C34" w:rsidRDefault="00646C34" w:rsidP="009C37C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C37C2">
                <w:r>
                  <w:t>2. - 3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rška, V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Epidemiologie ADEM v Českých Budějovicích.</w:t>
                </w:r>
              </w:p>
            </w:tc>
            <w:tc>
              <w:tcPr>
                <w:tcW w:w="3184" w:type="dxa"/>
              </w:tcPr>
              <w:p w:rsidR="00646C34" w:rsidRDefault="00646C34" w:rsidP="009C37C2">
                <w:r>
                  <w:t>12. Kongres českých pediatrů a sester</w:t>
                </w:r>
              </w:p>
            </w:tc>
            <w:tc>
              <w:tcPr>
                <w:tcW w:w="1701" w:type="dxa"/>
              </w:tcPr>
              <w:p w:rsidR="00646C34" w:rsidRDefault="00646C34" w:rsidP="009C37C2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646C34" w:rsidRDefault="00646C34" w:rsidP="009C37C2">
                <w:r>
                  <w:t>15. - 17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Švepeš, A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Centrální kongenitální hypoventilační syndrom – kazuistiky.</w:t>
                </w:r>
              </w:p>
            </w:tc>
            <w:tc>
              <w:tcPr>
                <w:tcW w:w="3184" w:type="dxa"/>
              </w:tcPr>
              <w:p w:rsidR="00646C34" w:rsidRDefault="00646C34" w:rsidP="009E616E">
                <w:r>
                  <w:t>12. Kongres českých pediatrů a sester</w:t>
                </w:r>
              </w:p>
            </w:tc>
            <w:tc>
              <w:tcPr>
                <w:tcW w:w="1701" w:type="dxa"/>
              </w:tcPr>
              <w:p w:rsidR="00646C34" w:rsidRDefault="00646C34" w:rsidP="009E616E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646C34" w:rsidRDefault="00646C34" w:rsidP="009E616E">
                <w:r>
                  <w:t>15. - 17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9E616E">
                <w:r>
                  <w:t xml:space="preserve">Švepeš, A.               </w:t>
                </w:r>
              </w:p>
            </w:tc>
            <w:tc>
              <w:tcPr>
                <w:tcW w:w="5102" w:type="dxa"/>
              </w:tcPr>
              <w:p w:rsidR="00646C34" w:rsidRDefault="00646C34" w:rsidP="009E616E">
                <w:r>
                  <w:t>Centrální kongenitální hypoventilační syndrom – kazuistiky.</w:t>
                </w:r>
              </w:p>
            </w:tc>
            <w:tc>
              <w:tcPr>
                <w:tcW w:w="3184" w:type="dxa"/>
              </w:tcPr>
              <w:p w:rsidR="00646C34" w:rsidRDefault="00646C34" w:rsidP="009E616E">
                <w:r>
                  <w:t>XV. Jihočeské pediatrické dny</w:t>
                </w:r>
              </w:p>
            </w:tc>
            <w:tc>
              <w:tcPr>
                <w:tcW w:w="1701" w:type="dxa"/>
              </w:tcPr>
              <w:p w:rsidR="00646C34" w:rsidRDefault="00646C34" w:rsidP="009E616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616E">
                <w:r>
                  <w:t>2. - 3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Švepeš, A.                  Lochmanová, J.                      Farková, H.                     Fanta, I.                        Smrčka, V.                   Kantorová, E.</w:t>
                </w:r>
              </w:p>
            </w:tc>
            <w:tc>
              <w:tcPr>
                <w:tcW w:w="5102" w:type="dxa"/>
              </w:tcPr>
              <w:p w:rsidR="00646C34" w:rsidRDefault="00646C34" w:rsidP="002F3983">
                <w:r>
                  <w:t>Centrální kongenitální hypoventilační syndrom.</w:t>
                </w:r>
              </w:p>
            </w:tc>
            <w:tc>
              <w:tcPr>
                <w:tcW w:w="3184" w:type="dxa"/>
              </w:tcPr>
              <w:p w:rsidR="00646C34" w:rsidRDefault="00646C34" w:rsidP="002005CB">
                <w:r>
                  <w:t>11. Slovensko-český kongres detskej anestézie a intenzivnej medicíny.</w:t>
                </w:r>
              </w:p>
            </w:tc>
            <w:tc>
              <w:tcPr>
                <w:tcW w:w="1701" w:type="dxa"/>
              </w:tcPr>
              <w:p w:rsidR="00646C34" w:rsidRDefault="00646C34" w:rsidP="002005CB">
                <w:r>
                  <w:t>Štrbské pleso, Slovensko</w:t>
                </w:r>
              </w:p>
            </w:tc>
            <w:tc>
              <w:tcPr>
                <w:tcW w:w="2268" w:type="dxa"/>
              </w:tcPr>
              <w:p w:rsidR="00646C34" w:rsidRDefault="00646C34" w:rsidP="002005CB">
                <w:r>
                  <w:t>21. -</w:t>
                </w:r>
                <w:r w:rsidR="0084246C">
                  <w:t xml:space="preserve"> </w:t>
                </w:r>
                <w:r>
                  <w:t>22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ovandová, K.                 Hlachová, M.                   Fanta, I.</w:t>
                </w:r>
              </w:p>
            </w:tc>
            <w:tc>
              <w:tcPr>
                <w:tcW w:w="5102" w:type="dxa"/>
              </w:tcPr>
              <w:p w:rsidR="00646C34" w:rsidRDefault="00646C34" w:rsidP="00A87888">
                <w:r>
                  <w:t>Vzácná diagnóza – Ondinina kletba.</w:t>
                </w:r>
              </w:p>
            </w:tc>
            <w:tc>
              <w:tcPr>
                <w:tcW w:w="3184" w:type="dxa"/>
              </w:tcPr>
              <w:p w:rsidR="00646C34" w:rsidRDefault="00646C34" w:rsidP="002F3983">
                <w:r>
                  <w:t>11. Slovensko-český kongres detskej anestézie a intenzivnej medicíny.</w:t>
                </w:r>
              </w:p>
            </w:tc>
            <w:tc>
              <w:tcPr>
                <w:tcW w:w="1701" w:type="dxa"/>
              </w:tcPr>
              <w:p w:rsidR="00646C34" w:rsidRDefault="00646C34" w:rsidP="002F3983">
                <w:r>
                  <w:t>Štrbské pleso, Slovensko</w:t>
                </w:r>
              </w:p>
            </w:tc>
            <w:tc>
              <w:tcPr>
                <w:tcW w:w="2268" w:type="dxa"/>
              </w:tcPr>
              <w:p w:rsidR="00646C34" w:rsidRDefault="00646C34" w:rsidP="002F3983">
                <w:r>
                  <w:t>21. -</w:t>
                </w:r>
                <w:r w:rsidR="0084246C">
                  <w:t xml:space="preserve"> </w:t>
                </w:r>
                <w:r>
                  <w:t>22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ovandová, K.               Hlachová, M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Ondinina kletba (Kongenitální cetrální hypoventilační syndrom).</w:t>
                </w:r>
              </w:p>
            </w:tc>
            <w:tc>
              <w:tcPr>
                <w:tcW w:w="3184" w:type="dxa"/>
              </w:tcPr>
              <w:p w:rsidR="00646C34" w:rsidRDefault="00646C34" w:rsidP="009D760B">
                <w:r>
                  <w:t>XV. Jihočeské pediatrické dny</w:t>
                </w:r>
              </w:p>
            </w:tc>
            <w:tc>
              <w:tcPr>
                <w:tcW w:w="1701" w:type="dxa"/>
              </w:tcPr>
              <w:p w:rsidR="00646C34" w:rsidRDefault="00646C34" w:rsidP="009D76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D760B">
                <w:r>
                  <w:t>2. - 3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 xml:space="preserve">Lochmanová, J. 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 xml:space="preserve">A baby-boy with Britce bones, Osteogenesis </w:t>
                </w:r>
                <w:r>
                  <w:lastRenderedPageBreak/>
                  <w:t>Imperfecta.</w:t>
                </w:r>
              </w:p>
            </w:tc>
            <w:tc>
              <w:tcPr>
                <w:tcW w:w="3184" w:type="dxa"/>
              </w:tcPr>
              <w:p w:rsidR="00646C34" w:rsidRDefault="00646C34" w:rsidP="001C5AED">
                <w:r>
                  <w:lastRenderedPageBreak/>
                  <w:t xml:space="preserve">25 th Meeting of the European </w:t>
                </w:r>
                <w:r>
                  <w:lastRenderedPageBreak/>
                  <w:t>Society of Pediatric Clinical Research</w:t>
                </w:r>
              </w:p>
            </w:tc>
            <w:tc>
              <w:tcPr>
                <w:tcW w:w="1701" w:type="dxa"/>
              </w:tcPr>
              <w:p w:rsidR="00646C34" w:rsidRDefault="00646C34" w:rsidP="001C5AED">
                <w:r>
                  <w:lastRenderedPageBreak/>
                  <w:t xml:space="preserve">Vídeň, </w:t>
                </w:r>
              </w:p>
              <w:p w:rsidR="00646C34" w:rsidRDefault="00646C34" w:rsidP="001C5AED">
                <w:r>
                  <w:lastRenderedPageBreak/>
                  <w:t>Rakousko</w:t>
                </w:r>
              </w:p>
            </w:tc>
            <w:tc>
              <w:tcPr>
                <w:tcW w:w="2268" w:type="dxa"/>
              </w:tcPr>
              <w:p w:rsidR="00646C34" w:rsidRDefault="00646C34" w:rsidP="001C5AED">
                <w:r>
                  <w:lastRenderedPageBreak/>
                  <w:t>17.6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lastRenderedPageBreak/>
                  <w:t>Lochmanová, J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Kongenitální centrální hypoventilační syndrom, genetický podklad onemocnění a jeho diagnostika.</w:t>
                </w:r>
              </w:p>
            </w:tc>
            <w:tc>
              <w:tcPr>
                <w:tcW w:w="3184" w:type="dxa"/>
              </w:tcPr>
              <w:p w:rsidR="00646C34" w:rsidRDefault="00646C34" w:rsidP="00EB2F38">
                <w:r>
                  <w:t>12. Kongres českých pediatrů a sester</w:t>
                </w:r>
              </w:p>
            </w:tc>
            <w:tc>
              <w:tcPr>
                <w:tcW w:w="1701" w:type="dxa"/>
              </w:tcPr>
              <w:p w:rsidR="00646C34" w:rsidRDefault="00646C34" w:rsidP="00EB2F38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646C34" w:rsidRDefault="00646C34" w:rsidP="00EB2F38">
                <w:r>
                  <w:t>15. - 17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EB2F38">
                <w:r>
                  <w:t>Lochmanová, J.</w:t>
                </w:r>
              </w:p>
            </w:tc>
            <w:tc>
              <w:tcPr>
                <w:tcW w:w="5102" w:type="dxa"/>
              </w:tcPr>
              <w:p w:rsidR="00646C34" w:rsidRDefault="00646C34" w:rsidP="00EB2F38">
                <w:r>
                  <w:t>Kongenitální centrální hypoventilační syndrom, genetický podklad onemocnění a jeho diagnostika.</w:t>
                </w:r>
              </w:p>
            </w:tc>
            <w:tc>
              <w:tcPr>
                <w:tcW w:w="3184" w:type="dxa"/>
              </w:tcPr>
              <w:p w:rsidR="00646C34" w:rsidRDefault="00646C34" w:rsidP="00EB2F38">
                <w:r>
                  <w:t>XV. Jihočeské pediatrické dny</w:t>
                </w:r>
              </w:p>
            </w:tc>
            <w:tc>
              <w:tcPr>
                <w:tcW w:w="1701" w:type="dxa"/>
              </w:tcPr>
              <w:p w:rsidR="00646C34" w:rsidRDefault="00646C34" w:rsidP="00EB2F3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EB2F38">
                <w:r>
                  <w:t>2. - 3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Lochmanová, J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Osteogenesis Imperfecta in one gemellus from the twin-pregnancy after in vitro fertilisation. Poster</w:t>
                </w:r>
              </w:p>
            </w:tc>
            <w:tc>
              <w:tcPr>
                <w:tcW w:w="3184" w:type="dxa"/>
              </w:tcPr>
              <w:p w:rsidR="00646C34" w:rsidRDefault="00646C34" w:rsidP="001C5AED">
                <w:r>
                  <w:t>Congres OI – Latest Developments in Osteogenesis Imperfecta</w:t>
                </w:r>
              </w:p>
            </w:tc>
            <w:tc>
              <w:tcPr>
                <w:tcW w:w="1701" w:type="dxa"/>
              </w:tcPr>
              <w:p w:rsidR="00646C34" w:rsidRDefault="00646C34" w:rsidP="001C5AED">
                <w:r>
                  <w:t xml:space="preserve">Lisabon, </w:t>
                </w:r>
              </w:p>
              <w:p w:rsidR="00646C34" w:rsidRDefault="00646C34" w:rsidP="001C5AED">
                <w:r>
                  <w:t>Portugalsko</w:t>
                </w:r>
              </w:p>
            </w:tc>
            <w:tc>
              <w:tcPr>
                <w:tcW w:w="2268" w:type="dxa"/>
              </w:tcPr>
              <w:p w:rsidR="00646C34" w:rsidRDefault="00646C34" w:rsidP="001C5AED">
                <w:r>
                  <w:t>6. - 8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Lochmanová, J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Chlapeček jako z porcelánu, Osteogenesis Imperfecta.</w:t>
                </w:r>
              </w:p>
            </w:tc>
            <w:tc>
              <w:tcPr>
                <w:tcW w:w="3184" w:type="dxa"/>
              </w:tcPr>
              <w:p w:rsidR="00646C34" w:rsidRDefault="00646C34" w:rsidP="001C5AED">
                <w:r>
                  <w:t>IV. Kongres pediatrů</w:t>
                </w:r>
              </w:p>
            </w:tc>
            <w:tc>
              <w:tcPr>
                <w:tcW w:w="1701" w:type="dxa"/>
              </w:tcPr>
              <w:p w:rsidR="00646C34" w:rsidRDefault="00646C34" w:rsidP="001C5AED">
                <w:r>
                  <w:t>Plzeň</w:t>
                </w:r>
              </w:p>
            </w:tc>
            <w:tc>
              <w:tcPr>
                <w:tcW w:w="2268" w:type="dxa"/>
              </w:tcPr>
              <w:p w:rsidR="00646C34" w:rsidRDefault="00646C34" w:rsidP="001C5AED">
                <w:r>
                  <w:t>24. - 25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Lochmanová, J.</w:t>
                </w:r>
              </w:p>
            </w:tc>
            <w:tc>
              <w:tcPr>
                <w:tcW w:w="5102" w:type="dxa"/>
              </w:tcPr>
              <w:p w:rsidR="00646C34" w:rsidRDefault="00646C34" w:rsidP="00A524EA">
                <w:r>
                  <w:t>Osteogenesis Imperfecta.</w:t>
                </w:r>
              </w:p>
            </w:tc>
            <w:tc>
              <w:tcPr>
                <w:tcW w:w="3184" w:type="dxa"/>
              </w:tcPr>
              <w:p w:rsidR="00646C34" w:rsidRDefault="00646C34" w:rsidP="009E2249">
                <w:r>
                  <w:t>XV. Jihočeské pediatrické dny</w:t>
                </w:r>
              </w:p>
            </w:tc>
            <w:tc>
              <w:tcPr>
                <w:tcW w:w="1701" w:type="dxa"/>
              </w:tcPr>
              <w:p w:rsidR="00646C34" w:rsidRDefault="00646C34" w:rsidP="009E224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2249">
                <w:r>
                  <w:t>2. - 3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54696" w:rsidRDefault="00646C34" w:rsidP="00F93392">
                <w:pPr>
                  <w:rPr>
                    <w:b/>
                  </w:rPr>
                </w:pPr>
                <w:r>
                  <w:rPr>
                    <w:b/>
                  </w:rPr>
                  <w:t>GASTROENTEROLOGICKÉ ODD.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Shon, F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Pozitivní FOBT test jako první příznak diseminovaného maligního melanomu.</w:t>
                </w:r>
              </w:p>
            </w:tc>
            <w:tc>
              <w:tcPr>
                <w:tcW w:w="3184" w:type="dxa"/>
              </w:tcPr>
              <w:p w:rsidR="00646C34" w:rsidRDefault="00646C34" w:rsidP="003E51CE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E51CE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D728E0" w:rsidRDefault="00646C34" w:rsidP="00F93392">
                <w:r>
                  <w:t>Falt, P.                             Shon, F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Mladí gastroenterologové – 2. setkání.</w:t>
                </w:r>
              </w:p>
            </w:tc>
            <w:tc>
              <w:tcPr>
                <w:tcW w:w="3184" w:type="dxa"/>
              </w:tcPr>
              <w:p w:rsidR="00646C34" w:rsidRDefault="00646C34" w:rsidP="003E51CE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E51CE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121284" w:rsidRDefault="00646C34" w:rsidP="00F93392">
                <w:r>
                  <w:t>Vacík, M.</w:t>
                </w:r>
              </w:p>
            </w:tc>
            <w:tc>
              <w:tcPr>
                <w:tcW w:w="5102" w:type="dxa"/>
              </w:tcPr>
              <w:p w:rsidR="00646C34" w:rsidRPr="00121284" w:rsidRDefault="00646C34" w:rsidP="00F93392">
                <w:r>
                  <w:t>Atypická příčina zvracení.</w:t>
                </w:r>
              </w:p>
            </w:tc>
            <w:tc>
              <w:tcPr>
                <w:tcW w:w="3184" w:type="dxa"/>
              </w:tcPr>
              <w:p w:rsidR="00646C34" w:rsidRDefault="00646C34" w:rsidP="003E51CE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E51CE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47070A" w:rsidRDefault="00646C34" w:rsidP="00D56FF2">
                <w:r>
                  <w:t>Krlínová, I.                   Shonová, O.                     Al-Tashi, M.</w:t>
                </w:r>
              </w:p>
            </w:tc>
            <w:tc>
              <w:tcPr>
                <w:tcW w:w="5102" w:type="dxa"/>
              </w:tcPr>
              <w:p w:rsidR="00646C34" w:rsidRPr="0047070A" w:rsidRDefault="00646C34" w:rsidP="00F93392">
                <w:r>
                  <w:t>Postpolypektomický syndrom.</w:t>
                </w:r>
              </w:p>
            </w:tc>
            <w:tc>
              <w:tcPr>
                <w:tcW w:w="3184" w:type="dxa"/>
              </w:tcPr>
              <w:p w:rsidR="00646C34" w:rsidRDefault="00646C34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ED0AFD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Farská, L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Abscesy jater.</w:t>
                </w:r>
              </w:p>
            </w:tc>
            <w:tc>
              <w:tcPr>
                <w:tcW w:w="3184" w:type="dxa"/>
              </w:tcPr>
              <w:p w:rsidR="00646C34" w:rsidRDefault="00646C34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ED0AFD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Slivková, K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Jaterní selhání.</w:t>
                </w:r>
              </w:p>
            </w:tc>
            <w:tc>
              <w:tcPr>
                <w:tcW w:w="3184" w:type="dxa"/>
              </w:tcPr>
              <w:p w:rsidR="00646C34" w:rsidRDefault="00646C34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ED0AFD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Al-Tashi, M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Endoskopická resekce esofageálního carcinomyofibrinosarkomu.</w:t>
                </w:r>
              </w:p>
            </w:tc>
            <w:tc>
              <w:tcPr>
                <w:tcW w:w="3184" w:type="dxa"/>
              </w:tcPr>
              <w:p w:rsidR="00646C34" w:rsidRDefault="00646C34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ED0AFD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8C2A23">
                <w:r>
                  <w:t>Krlínová, I.</w:t>
                </w:r>
              </w:p>
            </w:tc>
            <w:tc>
              <w:tcPr>
                <w:tcW w:w="5102" w:type="dxa"/>
              </w:tcPr>
              <w:p w:rsidR="00646C34" w:rsidRDefault="00646C34" w:rsidP="008C2A23">
                <w:r>
                  <w:t>Kolonoskopie – komplikace.</w:t>
                </w:r>
              </w:p>
            </w:tc>
            <w:tc>
              <w:tcPr>
                <w:tcW w:w="3184" w:type="dxa"/>
              </w:tcPr>
              <w:p w:rsidR="00646C34" w:rsidRDefault="00646C34" w:rsidP="00870F0F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870F0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870F0F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Neubauerová, R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Ligace jícnových varixů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lastRenderedPageBreak/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lastRenderedPageBreak/>
                  <w:t>Sobustová, G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Akutní pankreatitida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Fojtíčková, E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Příprava PH a monometrické vyšetření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Hovorková, V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Příprava pacienta k biologické léčbě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Fáberová, V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Kloubní aparát a IBD pacient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Švagrová, S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Extrakce cizího tělesa z GIT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Lhotáková, V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Dispenzarizace – sekundární péče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Janniová, S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Kolorektální poradna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D56FF2">
                <w:r>
                  <w:t>Klímová, L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Vzdělávání sester v současnosti.</w:t>
                </w:r>
              </w:p>
            </w:tc>
            <w:tc>
              <w:tcPr>
                <w:tcW w:w="3184" w:type="dxa"/>
              </w:tcPr>
              <w:p w:rsidR="00646C34" w:rsidRDefault="00646C34" w:rsidP="00C57C64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646C34" w:rsidRDefault="00646C34" w:rsidP="00C57C6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C57C64">
                <w:r>
                  <w:t>12. - 13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054696" w:rsidRDefault="00646C34" w:rsidP="00F93392">
                <w:pPr>
                  <w:rPr>
                    <w:b/>
                  </w:rPr>
                </w:pPr>
                <w:r>
                  <w:rPr>
                    <w:b/>
                  </w:rPr>
                  <w:t>CHIRURGICKÉ ODD.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646C34" w:rsidTr="00F307D2">
            <w:tc>
              <w:tcPr>
                <w:tcW w:w="2551" w:type="dxa"/>
              </w:tcPr>
              <w:p w:rsidR="00646C34" w:rsidRPr="00614B5C" w:rsidRDefault="00646C34" w:rsidP="00F93392">
                <w:r>
                  <w:t>Kotoun, J.                      Bene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Echinokokové cysty jater.</w:t>
                </w:r>
              </w:p>
            </w:tc>
            <w:tc>
              <w:tcPr>
                <w:tcW w:w="3184" w:type="dxa"/>
              </w:tcPr>
              <w:p w:rsidR="00646C34" w:rsidRDefault="00646C34" w:rsidP="00551D33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551D3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551D33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614B5C" w:rsidRDefault="00646C34" w:rsidP="00292E22">
                <w:r>
                  <w:t>Beneš, J.                       Kotoun, J.                      Trnka, P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Chronická viscerální ischemie.</w:t>
                </w:r>
              </w:p>
            </w:tc>
            <w:tc>
              <w:tcPr>
                <w:tcW w:w="3184" w:type="dxa"/>
              </w:tcPr>
              <w:p w:rsidR="00646C34" w:rsidRDefault="00646C34" w:rsidP="003E51CE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646C34" w:rsidRDefault="00646C34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3E51CE">
                <w:r>
                  <w:t>7. - 8.4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614B5C" w:rsidRDefault="00646C34" w:rsidP="00F93392">
                <w:r>
                  <w:t>Bene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 xml:space="preserve">Nečekaná komplikace po operaci objemné echinokokové cysty jater. </w:t>
                </w:r>
              </w:p>
            </w:tc>
            <w:tc>
              <w:tcPr>
                <w:tcW w:w="3184" w:type="dxa"/>
              </w:tcPr>
              <w:p w:rsidR="00646C34" w:rsidRDefault="00646C34" w:rsidP="001C5AE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1C5A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1C5AED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614B5C" w:rsidRDefault="00646C34" w:rsidP="00F93392">
                <w:r>
                  <w:t>Dohnal, P.                    Pták, P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Bolesti zad mladého muže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614B5C" w:rsidRDefault="00646C34" w:rsidP="00F93392">
                <w:r>
                  <w:t>Pešek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Traumatická ruptura hrudní aorty u polytraumatizované pacientky.</w:t>
                </w:r>
              </w:p>
            </w:tc>
            <w:tc>
              <w:tcPr>
                <w:tcW w:w="3184" w:type="dxa"/>
              </w:tcPr>
              <w:p w:rsidR="00646C34" w:rsidRDefault="00646C34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9E5DA6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Čáchov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Péče o komplikované stomie.</w:t>
                </w:r>
              </w:p>
            </w:tc>
            <w:tc>
              <w:tcPr>
                <w:tcW w:w="3184" w:type="dxa"/>
              </w:tcPr>
              <w:p w:rsidR="00646C34" w:rsidRDefault="00646C34" w:rsidP="00F5195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646C34" w:rsidRDefault="00646C34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F51956">
                <w:r>
                  <w:t>6.10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FF1850" w:rsidRDefault="00646C34" w:rsidP="00F93392">
                <w:r>
                  <w:lastRenderedPageBreak/>
                  <w:t>Pokorn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Kolik stojí vysoká amputace.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8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FF1850" w:rsidRDefault="00646C34" w:rsidP="00371AF1">
                <w:r>
                  <w:t>Pokorná, J.</w:t>
                </w:r>
              </w:p>
            </w:tc>
            <w:tc>
              <w:tcPr>
                <w:tcW w:w="5102" w:type="dxa"/>
              </w:tcPr>
              <w:p w:rsidR="00646C34" w:rsidRDefault="00646C34" w:rsidP="00371AF1">
                <w:r>
                  <w:t>Kolik stojí vysoká amputace. Poster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Mezioborové sympozium s mezinárodní účastí „Syndrom diabetické nohy“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25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Dohnal, P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Neobvyklá příčina krvácení do horního GIT. Poster.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42. Česko-slovenský chirurgický kongres a 9. Český chirurgický kongres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15. - 17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Pták, P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Možnosti cévní chirurgie a kombinovaných výkonů u syndromu diabetické nohy.</w:t>
                </w:r>
              </w:p>
            </w:tc>
            <w:tc>
              <w:tcPr>
                <w:tcW w:w="3184" w:type="dxa"/>
              </w:tcPr>
              <w:p w:rsidR="00646C34" w:rsidRDefault="00646C34" w:rsidP="00C57C64">
                <w:r>
                  <w:t>Krumlovská medicina, forum</w:t>
                </w:r>
              </w:p>
            </w:tc>
            <w:tc>
              <w:tcPr>
                <w:tcW w:w="1701" w:type="dxa"/>
              </w:tcPr>
              <w:p w:rsidR="00646C34" w:rsidRDefault="00646C34" w:rsidP="00C57C64"/>
            </w:tc>
            <w:tc>
              <w:tcPr>
                <w:tcW w:w="2268" w:type="dxa"/>
              </w:tcPr>
              <w:p w:rsidR="00646C34" w:rsidRDefault="00646C34" w:rsidP="00C57C64">
                <w:r>
                  <w:t>8.12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Pták, P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Příspěvek chirurga k řešení syndromu pánevní kgesce – kazuistický rozbor.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VII. Sjezd České společnosti kardiovaskulární chirurgie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13. - 15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Axman, R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Care of Stoma next to Surgical Wound. Poster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WCET South Africa, Capetown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Kapské Město, Jihoafrická republika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13. </w:t>
                </w:r>
                <w:r w:rsidR="0084246C">
                  <w:t xml:space="preserve">- </w:t>
                </w:r>
                <w:r>
                  <w:t>16.3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Beneš, J.</w:t>
                </w:r>
                <w:r w:rsidR="00AF0CF9">
                  <w:t xml:space="preserve">                            Pták, P.                            Dohnal, P.                        Pokorn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Syndrom krátkého střeva jako komplikace léčby cévního ileu.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XVIII. Setkání českých a slovenských chirurgů na Moravě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19. </w:t>
                </w:r>
                <w:r w:rsidR="0084246C">
                  <w:t xml:space="preserve">- </w:t>
                </w:r>
                <w:r>
                  <w:t>20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Bene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Komplikace po operaci echinokokové cysty jater. Poster</w:t>
                </w:r>
              </w:p>
            </w:tc>
            <w:tc>
              <w:tcPr>
                <w:tcW w:w="3184" w:type="dxa"/>
              </w:tcPr>
              <w:p w:rsidR="00646C34" w:rsidRDefault="00646C34" w:rsidP="00D96770">
                <w:r>
                  <w:t>42. Česko-slovenský chirurgický kongres a 9. Český chirurgický kongres</w:t>
                </w:r>
              </w:p>
            </w:tc>
            <w:tc>
              <w:tcPr>
                <w:tcW w:w="1701" w:type="dxa"/>
              </w:tcPr>
              <w:p w:rsidR="00646C34" w:rsidRDefault="00646C34" w:rsidP="00D96770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D96770">
                <w:r>
                  <w:t>15. - 17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Bene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Důležitost přesnéjo pagingu a multioborová péče o pacienta s kolorektálním karcinomem. Poster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I. Národní kongres gastrointestinální onkologie s mezinárodní účastí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Praha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3. - 5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Beneš, 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Maligní polyp tlustého střeva.</w:t>
                </w:r>
              </w:p>
            </w:tc>
            <w:tc>
              <w:tcPr>
                <w:tcW w:w="3184" w:type="dxa"/>
              </w:tcPr>
              <w:p w:rsidR="00646C34" w:rsidRDefault="00646C34" w:rsidP="00D6558F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646C34" w:rsidRDefault="00646C34" w:rsidP="00D6558F">
                <w:r>
                  <w:t>Pelhřimov</w:t>
                </w:r>
              </w:p>
            </w:tc>
            <w:tc>
              <w:tcPr>
                <w:tcW w:w="2268" w:type="dxa"/>
              </w:tcPr>
              <w:p w:rsidR="00646C34" w:rsidRDefault="00646C34" w:rsidP="00D6558F">
                <w:r>
                  <w:t>25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obza, M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Laparoskopické operace nádorů tlustého střeva.</w:t>
                </w:r>
              </w:p>
            </w:tc>
            <w:tc>
              <w:tcPr>
                <w:tcW w:w="3184" w:type="dxa"/>
              </w:tcPr>
              <w:p w:rsidR="00646C34" w:rsidRDefault="00646C34" w:rsidP="00371AF1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646C34" w:rsidRDefault="00646C34" w:rsidP="00371AF1">
                <w:r>
                  <w:t>Pelhřimov</w:t>
                </w:r>
              </w:p>
            </w:tc>
            <w:tc>
              <w:tcPr>
                <w:tcW w:w="2268" w:type="dxa"/>
              </w:tcPr>
              <w:p w:rsidR="00646C34" w:rsidRDefault="00646C34" w:rsidP="00371AF1">
                <w:r>
                  <w:t>25.11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Trnka, P.</w:t>
                </w:r>
                <w:r w:rsidR="00AF0CF9">
                  <w:t xml:space="preserve">                           Beneš,J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Alimentární ileus – naše postřehy k zajímavé diagnostice.</w:t>
                </w:r>
              </w:p>
            </w:tc>
            <w:tc>
              <w:tcPr>
                <w:tcW w:w="3184" w:type="dxa"/>
              </w:tcPr>
              <w:p w:rsidR="00646C34" w:rsidRDefault="00646C34" w:rsidP="00994A1D">
                <w:r>
                  <w:t>XVIII. Setkání českých a slovenských chirurgů na Moravě</w:t>
                </w:r>
              </w:p>
            </w:tc>
            <w:tc>
              <w:tcPr>
                <w:tcW w:w="1701" w:type="dxa"/>
              </w:tcPr>
              <w:p w:rsidR="00646C34" w:rsidRDefault="00646C34" w:rsidP="00994A1D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646C34" w:rsidRDefault="00646C34" w:rsidP="0084246C">
                <w:r>
                  <w:t xml:space="preserve">19. </w:t>
                </w:r>
                <w:r w:rsidR="0084246C">
                  <w:t xml:space="preserve">- </w:t>
                </w:r>
                <w:r>
                  <w:t>20.5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Default="00646C34" w:rsidP="00F93392">
                <w:r>
                  <w:t>Kožnar, P.</w:t>
                </w:r>
              </w:p>
            </w:tc>
            <w:tc>
              <w:tcPr>
                <w:tcW w:w="5102" w:type="dxa"/>
              </w:tcPr>
              <w:p w:rsidR="00646C34" w:rsidRDefault="00646C34" w:rsidP="00F93392">
                <w:r>
                  <w:t>Podíl chirurgického oddělení na činnosti Traumacentra Nemocnice České Budějovice.</w:t>
                </w:r>
              </w:p>
            </w:tc>
            <w:tc>
              <w:tcPr>
                <w:tcW w:w="3184" w:type="dxa"/>
              </w:tcPr>
              <w:p w:rsidR="00646C34" w:rsidRDefault="00646C34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646C34" w:rsidRDefault="00646C34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646C34" w:rsidRDefault="00646C34" w:rsidP="00646C34">
                <w:r>
                  <w:t>29.9.2016</w:t>
                </w:r>
              </w:p>
            </w:tc>
          </w:tr>
          <w:tr w:rsidR="00646C34" w:rsidTr="00F307D2">
            <w:tc>
              <w:tcPr>
                <w:tcW w:w="2551" w:type="dxa"/>
              </w:tcPr>
              <w:p w:rsidR="00646C34" w:rsidRPr="0022648C" w:rsidRDefault="00646C34" w:rsidP="00F93392">
                <w:r>
                  <w:rPr>
                    <w:b/>
                  </w:rPr>
                  <w:t>INFEKČNÍ ODD.</w:t>
                </w:r>
              </w:p>
            </w:tc>
            <w:tc>
              <w:tcPr>
                <w:tcW w:w="5102" w:type="dxa"/>
              </w:tcPr>
              <w:p w:rsidR="00646C34" w:rsidRDefault="00646C34" w:rsidP="00F93392"/>
            </w:tc>
            <w:tc>
              <w:tcPr>
                <w:tcW w:w="3184" w:type="dxa"/>
              </w:tcPr>
              <w:p w:rsidR="00646C34" w:rsidRDefault="00646C34" w:rsidP="00F93392"/>
            </w:tc>
            <w:tc>
              <w:tcPr>
                <w:tcW w:w="1701" w:type="dxa"/>
              </w:tcPr>
              <w:p w:rsidR="00646C34" w:rsidRDefault="00646C34" w:rsidP="00F93392"/>
            </w:tc>
            <w:tc>
              <w:tcPr>
                <w:tcW w:w="2268" w:type="dxa"/>
              </w:tcPr>
              <w:p w:rsidR="00646C34" w:rsidRDefault="00646C34" w:rsidP="00F93392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70F0F">
                <w:r>
                  <w:lastRenderedPageBreak/>
                  <w:t>Chmelík, V.</w:t>
                </w:r>
              </w:p>
            </w:tc>
            <w:tc>
              <w:tcPr>
                <w:tcW w:w="5102" w:type="dxa"/>
              </w:tcPr>
              <w:p w:rsidR="001878F3" w:rsidRDefault="001878F3" w:rsidP="00870F0F">
                <w:r>
                  <w:t>Změny profilu pacientů v akutní klinické péči.</w:t>
                </w:r>
              </w:p>
            </w:tc>
            <w:tc>
              <w:tcPr>
                <w:tcW w:w="3184" w:type="dxa"/>
              </w:tcPr>
              <w:p w:rsidR="001878F3" w:rsidRDefault="001878F3" w:rsidP="007959CE">
                <w:r>
                  <w:t>34. Mezikrajské dny klinické biochemie jihočeského, královéhradeckého a pardubického regionu</w:t>
                </w:r>
              </w:p>
            </w:tc>
            <w:tc>
              <w:tcPr>
                <w:tcW w:w="1701" w:type="dxa"/>
              </w:tcPr>
              <w:p w:rsidR="001878F3" w:rsidRDefault="001878F3" w:rsidP="007959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2. </w:t>
                </w:r>
                <w:r w:rsidR="0084246C">
                  <w:t xml:space="preserve">- </w:t>
                </w:r>
                <w:r>
                  <w:t>3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70F0F">
                <w:r>
                  <w:t>Trubač, P.                     Piskunová, N.                Jakubcová, M.                 Šimerová, E.                          Mikešová, A.                Chmelík, V.</w:t>
                </w:r>
              </w:p>
            </w:tc>
            <w:tc>
              <w:tcPr>
                <w:tcW w:w="5102" w:type="dxa"/>
              </w:tcPr>
              <w:p w:rsidR="001878F3" w:rsidRDefault="001878F3" w:rsidP="00870F0F">
                <w:r>
                  <w:t>Analýza virové RNA u hepatitidy C z pohledu použití nových DAA preparátů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1878F3" w:rsidRDefault="001878F3" w:rsidP="00870F0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70F0F">
                <w:r>
                  <w:t>7. - 8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Chmelík, V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Osa střevo – játra.</w:t>
                </w:r>
              </w:p>
            </w:tc>
            <w:tc>
              <w:tcPr>
                <w:tcW w:w="3184" w:type="dxa"/>
              </w:tcPr>
              <w:p w:rsidR="001878F3" w:rsidRDefault="001878F3" w:rsidP="00D25EA6">
                <w:r>
                  <w:t>Mezioborový seminář „Třeboň ´16</w:t>
                </w:r>
              </w:p>
            </w:tc>
            <w:tc>
              <w:tcPr>
                <w:tcW w:w="1701" w:type="dxa"/>
              </w:tcPr>
              <w:p w:rsidR="001878F3" w:rsidRDefault="001878F3" w:rsidP="00D25EA6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Jerhotová, Z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Navrátilci bez příznaků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Mezioborový seminář „Třeboň ´16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Novotná, E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bscesy mozku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Mezioborový seminář „Třeboň ´16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F93392">
                <w:r>
                  <w:t>Filipová, P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de je naše realita v léčbě hepatitidy C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Mezioborový seminář „Třeboň ´16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64221B">
                <w:r>
                  <w:t>Chrdle, A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Reaktivace hepatitidy C při imunosurpresi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Mezioborový seminář „Třeboň ´16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AE4F70">
                <w:r>
                  <w:t>Musil, D.                        Horníková, M.              Chmelík, V.                        Chrdle, A.</w:t>
                </w:r>
              </w:p>
            </w:tc>
            <w:tc>
              <w:tcPr>
                <w:tcW w:w="5102" w:type="dxa"/>
              </w:tcPr>
              <w:p w:rsidR="001878F3" w:rsidRDefault="001878F3" w:rsidP="00AE4F70">
                <w:r>
                  <w:t>Revize TEP: antibiotika v léčbě infekce TEP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20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64221B">
                <w:r>
                  <w:t>Novotná, E.</w:t>
                </w:r>
              </w:p>
            </w:tc>
            <w:tc>
              <w:tcPr>
                <w:tcW w:w="5102" w:type="dxa"/>
              </w:tcPr>
              <w:p w:rsidR="001878F3" w:rsidRDefault="001878F3" w:rsidP="00E7682A">
                <w:r>
                  <w:t>Menstruální syndrom toxického šoku aneb „Slečno, máte tampon?“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64221B">
                <w:r>
                  <w:t>Puškáš, F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ři chronických respiračních potížích nezapomínejte na AIDS.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64221B">
                <w:r>
                  <w:t>Benková, E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Žilní vstup = riziko infekce.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64221B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ráce epidemiologa. Očkování.</w:t>
                </w:r>
              </w:p>
            </w:tc>
            <w:tc>
              <w:tcPr>
                <w:tcW w:w="3184" w:type="dxa"/>
              </w:tcPr>
              <w:p w:rsidR="001878F3" w:rsidRDefault="001878F3" w:rsidP="006C283D">
                <w:r>
                  <w:t>Jihočeská univerzita – Zdravotně sociální fakulta</w:t>
                </w:r>
              </w:p>
            </w:tc>
            <w:tc>
              <w:tcPr>
                <w:tcW w:w="1701" w:type="dxa"/>
              </w:tcPr>
              <w:p w:rsidR="001878F3" w:rsidRDefault="001878F3" w:rsidP="006C283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6C283D">
                <w:r>
                  <w:t>17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lastRenderedPageBreak/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Clostridium difficile.</w:t>
                </w:r>
              </w:p>
            </w:tc>
            <w:tc>
              <w:tcPr>
                <w:tcW w:w="3184" w:type="dxa"/>
              </w:tcPr>
              <w:p w:rsidR="001878F3" w:rsidRDefault="001878F3" w:rsidP="0001609E">
                <w:r>
                  <w:t>XXIII. Mezinárodní konference nemocniční hygieny a epidemiologie</w:t>
                </w:r>
              </w:p>
            </w:tc>
            <w:tc>
              <w:tcPr>
                <w:tcW w:w="1701" w:type="dxa"/>
              </w:tcPr>
              <w:p w:rsidR="001878F3" w:rsidRDefault="001878F3" w:rsidP="0001609E">
                <w:r>
                  <w:t>Brno</w:t>
                </w:r>
              </w:p>
            </w:tc>
            <w:tc>
              <w:tcPr>
                <w:tcW w:w="2268" w:type="dxa"/>
              </w:tcPr>
              <w:p w:rsidR="001878F3" w:rsidRDefault="001878F3" w:rsidP="0001609E">
                <w:r>
                  <w:t>1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01609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770294">
                <w:r>
                  <w:t>Reálná infekční rizika.</w:t>
                </w:r>
              </w:p>
            </w:tc>
            <w:tc>
              <w:tcPr>
                <w:tcW w:w="3184" w:type="dxa"/>
              </w:tcPr>
              <w:p w:rsidR="001878F3" w:rsidRDefault="001878F3" w:rsidP="009E2249">
                <w:r>
                  <w:t>XXIII. Mezinárodní konference nemocniční hygieny a epidemiologie</w:t>
                </w:r>
              </w:p>
            </w:tc>
            <w:tc>
              <w:tcPr>
                <w:tcW w:w="1701" w:type="dxa"/>
              </w:tcPr>
              <w:p w:rsidR="001878F3" w:rsidRDefault="001878F3" w:rsidP="009E2249">
                <w:r>
                  <w:t>Brno</w:t>
                </w:r>
              </w:p>
            </w:tc>
            <w:tc>
              <w:tcPr>
                <w:tcW w:w="2268" w:type="dxa"/>
              </w:tcPr>
              <w:p w:rsidR="001878F3" w:rsidRDefault="001878F3" w:rsidP="009E2249">
                <w:r>
                  <w:t>1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01609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ředstavují běženci infekční riziko?</w:t>
                </w:r>
              </w:p>
            </w:tc>
            <w:tc>
              <w:tcPr>
                <w:tcW w:w="3184" w:type="dxa"/>
              </w:tcPr>
              <w:p w:rsidR="001878F3" w:rsidRDefault="001878F3" w:rsidP="009D262C">
                <w:r>
                  <w:t>XII. Prácheňský ošetřovatelský den</w:t>
                </w:r>
              </w:p>
            </w:tc>
            <w:tc>
              <w:tcPr>
                <w:tcW w:w="1701" w:type="dxa"/>
              </w:tcPr>
              <w:p w:rsidR="001878F3" w:rsidRDefault="001878F3" w:rsidP="0001609E">
                <w:r>
                  <w:t>Strakonice</w:t>
                </w:r>
              </w:p>
            </w:tc>
            <w:tc>
              <w:tcPr>
                <w:tcW w:w="2268" w:type="dxa"/>
              </w:tcPr>
              <w:p w:rsidR="001878F3" w:rsidRDefault="001878F3" w:rsidP="009D262C">
                <w:r>
                  <w:t>10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01609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kreditace – ppohled epidemiologa.</w:t>
                </w:r>
              </w:p>
            </w:tc>
            <w:tc>
              <w:tcPr>
                <w:tcW w:w="3184" w:type="dxa"/>
              </w:tcPr>
              <w:p w:rsidR="001878F3" w:rsidRDefault="001878F3" w:rsidP="009D262C">
                <w:r>
                  <w:t>Tématické kurzy Nemocnice České Budějovica, a.s.</w:t>
                </w:r>
              </w:p>
            </w:tc>
            <w:tc>
              <w:tcPr>
                <w:tcW w:w="1701" w:type="dxa"/>
              </w:tcPr>
              <w:p w:rsidR="001878F3" w:rsidRDefault="001878F3" w:rsidP="0001609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01609E">
                <w:r>
                  <w:t>2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01609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9E2249">
                <w:r>
                  <w:t>Představují běženci infekční riziko?</w:t>
                </w:r>
              </w:p>
            </w:tc>
            <w:tc>
              <w:tcPr>
                <w:tcW w:w="3184" w:type="dxa"/>
              </w:tcPr>
              <w:p w:rsidR="001878F3" w:rsidRDefault="001878F3" w:rsidP="009D262C">
                <w:r>
                  <w:t>Konference náměstkyň pro ošetřovatelskou péči a hlavních sester</w:t>
                </w:r>
              </w:p>
            </w:tc>
            <w:tc>
              <w:tcPr>
                <w:tcW w:w="1701" w:type="dxa"/>
              </w:tcPr>
              <w:p w:rsidR="001878F3" w:rsidRDefault="001878F3" w:rsidP="0001609E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1878F3" w:rsidRDefault="001878F3" w:rsidP="009D262C">
                <w:r>
                  <w:t>15. - 17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01609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Dekontaminace a sterilizace nástrojů.</w:t>
                </w:r>
              </w:p>
            </w:tc>
            <w:tc>
              <w:tcPr>
                <w:tcW w:w="3184" w:type="dxa"/>
              </w:tcPr>
              <w:p w:rsidR="001878F3" w:rsidRDefault="001878F3" w:rsidP="0001609E">
                <w:r>
                  <w:t>62. Výroční konference České urologické společnosti ČLS JEP</w:t>
                </w:r>
              </w:p>
            </w:tc>
            <w:tc>
              <w:tcPr>
                <w:tcW w:w="1701" w:type="dxa"/>
              </w:tcPr>
              <w:p w:rsidR="001878F3" w:rsidRDefault="001878F3" w:rsidP="0001609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D262C">
                <w:r>
                  <w:t>20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01609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723BFB">
                <w:r>
                  <w:t>Představují běženci infekční riziko?</w:t>
                </w:r>
              </w:p>
            </w:tc>
            <w:tc>
              <w:tcPr>
                <w:tcW w:w="3184" w:type="dxa"/>
              </w:tcPr>
              <w:p w:rsidR="001878F3" w:rsidRDefault="001878F3" w:rsidP="0001609E">
                <w:r>
                  <w:t>Konference mikrobiologických laborantů</w:t>
                </w:r>
              </w:p>
            </w:tc>
            <w:tc>
              <w:tcPr>
                <w:tcW w:w="1701" w:type="dxa"/>
              </w:tcPr>
              <w:p w:rsidR="001878F3" w:rsidRDefault="001878F3" w:rsidP="0001609E">
                <w:r>
                  <w:t>Lázně Bohdaneč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5. </w:t>
                </w:r>
                <w:r w:rsidR="0084246C">
                  <w:t xml:space="preserve">- </w:t>
                </w:r>
                <w:r>
                  <w:t>6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2975AE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oučasné možnoszi očkování.</w:t>
                </w:r>
              </w:p>
            </w:tc>
            <w:tc>
              <w:tcPr>
                <w:tcW w:w="3184" w:type="dxa"/>
              </w:tcPr>
              <w:p w:rsidR="001878F3" w:rsidRDefault="001878F3" w:rsidP="00BE7674">
                <w:r>
                  <w:t>XI. Regionální konference „Ošetřovatelské dny“</w:t>
                </w:r>
              </w:p>
            </w:tc>
            <w:tc>
              <w:tcPr>
                <w:tcW w:w="1701" w:type="dxa"/>
              </w:tcPr>
              <w:p w:rsidR="001878F3" w:rsidRDefault="001878F3" w:rsidP="00BE7674">
                <w:r>
                  <w:t>Filipova Huť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1. </w:t>
                </w:r>
                <w:r w:rsidR="0084246C">
                  <w:t xml:space="preserve">- </w:t>
                </w:r>
                <w:r>
                  <w:t>13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64221B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64221B">
                <w:r>
                  <w:t>Očkování ANO či NE.</w:t>
                </w:r>
              </w:p>
            </w:tc>
            <w:tc>
              <w:tcPr>
                <w:tcW w:w="3184" w:type="dxa"/>
              </w:tcPr>
              <w:p w:rsidR="001878F3" w:rsidRDefault="001878F3" w:rsidP="00BE7674">
                <w:r>
                  <w:t>Akademie zdraví</w:t>
                </w:r>
              </w:p>
            </w:tc>
            <w:tc>
              <w:tcPr>
                <w:tcW w:w="1701" w:type="dxa"/>
              </w:tcPr>
              <w:p w:rsidR="001878F3" w:rsidRDefault="001878F3" w:rsidP="00BE767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BE7674">
                <w:r>
                  <w:t>23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FB3F94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B3F94">
                <w:r>
                  <w:t>Clostridium difficile – opatření.</w:t>
                </w:r>
              </w:p>
            </w:tc>
            <w:tc>
              <w:tcPr>
                <w:tcW w:w="3184" w:type="dxa"/>
              </w:tcPr>
              <w:p w:rsidR="001878F3" w:rsidRDefault="001878F3" w:rsidP="00A5547B">
                <w:r>
                  <w:t>Seminář pro lékaře ATB týmu</w:t>
                </w:r>
              </w:p>
            </w:tc>
            <w:tc>
              <w:tcPr>
                <w:tcW w:w="1701" w:type="dxa"/>
              </w:tcPr>
              <w:p w:rsidR="001878F3" w:rsidRDefault="001878F3" w:rsidP="00A5547B"/>
            </w:tc>
            <w:tc>
              <w:tcPr>
                <w:tcW w:w="2268" w:type="dxa"/>
              </w:tcPr>
              <w:p w:rsidR="001878F3" w:rsidRDefault="001878F3" w:rsidP="00A5547B">
                <w:r>
                  <w:t>30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FB3F94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B3F94">
                <w:r>
                  <w:t>Současné možnosti očkování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Seminář pro lékaře ATB týmu</w:t>
                </w:r>
              </w:p>
            </w:tc>
            <w:tc>
              <w:tcPr>
                <w:tcW w:w="1701" w:type="dxa"/>
              </w:tcPr>
              <w:p w:rsidR="001878F3" w:rsidRDefault="001878F3" w:rsidP="00A5547B"/>
            </w:tc>
            <w:tc>
              <w:tcPr>
                <w:tcW w:w="2268" w:type="dxa"/>
              </w:tcPr>
              <w:p w:rsidR="001878F3" w:rsidRDefault="001878F3" w:rsidP="00A5547B">
                <w:r>
                  <w:t>27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FB3F94">
                <w:r>
                  <w:t>Šípová, I.</w:t>
                </w:r>
              </w:p>
            </w:tc>
            <w:tc>
              <w:tcPr>
                <w:tcW w:w="5102" w:type="dxa"/>
              </w:tcPr>
              <w:p w:rsidR="001878F3" w:rsidRDefault="001878F3" w:rsidP="00FB3F94">
                <w:r>
                  <w:t>Očkovámí při asplenii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Seminář pro lékaře ATB týmu</w:t>
                </w:r>
              </w:p>
            </w:tc>
            <w:tc>
              <w:tcPr>
                <w:tcW w:w="1701" w:type="dxa"/>
              </w:tcPr>
              <w:p w:rsidR="001878F3" w:rsidRDefault="001878F3" w:rsidP="00A5547B"/>
            </w:tc>
            <w:tc>
              <w:tcPr>
                <w:tcW w:w="2268" w:type="dxa"/>
              </w:tcPr>
              <w:p w:rsidR="001878F3" w:rsidRDefault="001878F3" w:rsidP="00A5547B">
                <w:r>
                  <w:t>15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2648C" w:rsidRDefault="001878F3" w:rsidP="00870F0F">
                <w:r>
                  <w:rPr>
                    <w:b/>
                  </w:rPr>
                  <w:t>INTERNÍ ODD.</w:t>
                </w:r>
              </w:p>
            </w:tc>
            <w:tc>
              <w:tcPr>
                <w:tcW w:w="5102" w:type="dxa"/>
              </w:tcPr>
              <w:p w:rsidR="001878F3" w:rsidRDefault="001878F3" w:rsidP="00083104"/>
            </w:tc>
            <w:tc>
              <w:tcPr>
                <w:tcW w:w="3184" w:type="dxa"/>
              </w:tcPr>
              <w:p w:rsidR="001878F3" w:rsidRDefault="001878F3" w:rsidP="009C22A9"/>
            </w:tc>
            <w:tc>
              <w:tcPr>
                <w:tcW w:w="1701" w:type="dxa"/>
              </w:tcPr>
              <w:p w:rsidR="001878F3" w:rsidRDefault="001878F3" w:rsidP="00083104"/>
            </w:tc>
            <w:tc>
              <w:tcPr>
                <w:tcW w:w="2268" w:type="dxa"/>
              </w:tcPr>
              <w:p w:rsidR="001878F3" w:rsidRDefault="001878F3" w:rsidP="00083104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C22A9">
                <w:r>
                  <w:t>Pešková, M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Poruchy mineralogramu u nefrologického pacienta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>Konference „ Renesance použití iontových roztoků, výhody a pravidla správné aplikace“</w:t>
                </w:r>
              </w:p>
            </w:tc>
            <w:tc>
              <w:tcPr>
                <w:tcW w:w="1701" w:type="dxa"/>
              </w:tcPr>
              <w:p w:rsidR="001878F3" w:rsidRDefault="001878F3" w:rsidP="00870F0F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27. </w:t>
                </w:r>
                <w:r w:rsidR="0084246C">
                  <w:t xml:space="preserve">- </w:t>
                </w:r>
                <w:r>
                  <w:t>2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C22A9">
                <w:r>
                  <w:t>Staněk, I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Poruchy mineralogramu po operaci stenosy duodena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Konference „ Renesance použití iontových roztoků, výhody a pravidla správné aplikace“</w:t>
                </w:r>
              </w:p>
            </w:tc>
            <w:tc>
              <w:tcPr>
                <w:tcW w:w="1701" w:type="dxa"/>
              </w:tcPr>
              <w:p w:rsidR="001878F3" w:rsidRDefault="001878F3" w:rsidP="00C57C64">
                <w:r>
                  <w:t>Třeboň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>27.</w:t>
                </w:r>
                <w:r w:rsidR="0084246C">
                  <w:t>-</w:t>
                </w:r>
                <w:r>
                  <w:t xml:space="preserve"> 2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C22A9">
                <w:r>
                  <w:t>Pešková, M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Minerální vody v nefrologii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 xml:space="preserve">Sympozium „Léčivá síla </w:t>
                </w:r>
                <w:r>
                  <w:lastRenderedPageBreak/>
                  <w:t>pramenů“</w:t>
                </w:r>
              </w:p>
            </w:tc>
            <w:tc>
              <w:tcPr>
                <w:tcW w:w="1701" w:type="dxa"/>
              </w:tcPr>
              <w:p w:rsidR="001878F3" w:rsidRDefault="001878F3" w:rsidP="00870F0F">
                <w:r>
                  <w:lastRenderedPageBreak/>
                  <w:t xml:space="preserve">Mariánské </w:t>
                </w:r>
                <w:r>
                  <w:lastRenderedPageBreak/>
                  <w:t>Lázně</w:t>
                </w:r>
              </w:p>
            </w:tc>
            <w:tc>
              <w:tcPr>
                <w:tcW w:w="2268" w:type="dxa"/>
              </w:tcPr>
              <w:p w:rsidR="001878F3" w:rsidRDefault="001878F3" w:rsidP="00870F0F">
                <w:r>
                  <w:lastRenderedPageBreak/>
                  <w:t>26. - 27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C22A9">
                <w:r>
                  <w:lastRenderedPageBreak/>
                  <w:t>Pešková, M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Polyfenoly. Lesní plody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>Pestré kameny, Bunte Steine, příroda a zdraví v česko-bavorském pohraničí</w:t>
                </w:r>
              </w:p>
            </w:tc>
            <w:tc>
              <w:tcPr>
                <w:tcW w:w="1701" w:type="dxa"/>
              </w:tcPr>
              <w:p w:rsidR="001878F3" w:rsidRDefault="001878F3" w:rsidP="00870F0F">
                <w:r>
                  <w:t>Frymburk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9. </w:t>
                </w:r>
                <w:r w:rsidR="0084246C">
                  <w:t xml:space="preserve">- </w:t>
                </w:r>
                <w:r>
                  <w:t>22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C22A9">
                <w:r>
                  <w:t>Pešková, M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Příjem a vyšetřování nemocných na interním oddělení Nemocnice České Budějovice, a.s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>Vzdělávací seminář „Doporučené postupy a aktuality pro praxi 2016“</w:t>
                </w:r>
              </w:p>
            </w:tc>
            <w:tc>
              <w:tcPr>
                <w:tcW w:w="1701" w:type="dxa"/>
              </w:tcPr>
              <w:p w:rsidR="001878F3" w:rsidRDefault="001878F3" w:rsidP="00870F0F"/>
            </w:tc>
            <w:tc>
              <w:tcPr>
                <w:tcW w:w="2268" w:type="dxa"/>
              </w:tcPr>
              <w:p w:rsidR="001878F3" w:rsidRDefault="001878F3" w:rsidP="00C57C64">
                <w:r>
                  <w:t>19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Holý, J.</w:t>
                </w:r>
                <w:r w:rsidR="00726C6A">
                  <w:t xml:space="preserve">                           Řežábek, M.                Pešková, M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Akutní příznaky chronického onemocnění – kazuistika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1878F3" w:rsidRDefault="001878F3" w:rsidP="00870F0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70F0F">
                <w:r>
                  <w:t>7. - 8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E4670">
                <w:r>
                  <w:t>Foral, D.                           Toušek, F.                        Bulava, A.                    Pešková, M.</w:t>
                </w:r>
              </w:p>
            </w:tc>
            <w:tc>
              <w:tcPr>
                <w:tcW w:w="5102" w:type="dxa"/>
              </w:tcPr>
              <w:p w:rsidR="001878F3" w:rsidRDefault="001878F3" w:rsidP="008E4670">
                <w:r>
                  <w:t>Infekční endokarditida implantabilního elektronického přístroje (ICD) – moderní metody v diagnostice a léčbě.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Piskovská, T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Dorzalgie – hemodialýza s high cut-off membránami.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Votoupal, T.</w:t>
                </w:r>
              </w:p>
            </w:tc>
            <w:tc>
              <w:tcPr>
                <w:tcW w:w="5102" w:type="dxa"/>
              </w:tcPr>
              <w:p w:rsidR="001878F3" w:rsidRDefault="001878F3" w:rsidP="009C22A9">
                <w:r>
                  <w:t>Od nefrotického syndromu k podezření na lymfom.</w:t>
                </w:r>
              </w:p>
            </w:tc>
            <w:tc>
              <w:tcPr>
                <w:tcW w:w="3184" w:type="dxa"/>
              </w:tcPr>
              <w:p w:rsidR="001878F3" w:rsidRDefault="001878F3" w:rsidP="00323BB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23B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23BB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Tůmová, M.</w:t>
                </w:r>
              </w:p>
            </w:tc>
            <w:tc>
              <w:tcPr>
                <w:tcW w:w="5102" w:type="dxa"/>
              </w:tcPr>
              <w:p w:rsidR="001878F3" w:rsidRDefault="001878F3" w:rsidP="009C22A9">
                <w:r>
                  <w:t>Peritoneální dialýza.</w:t>
                </w:r>
              </w:p>
            </w:tc>
            <w:tc>
              <w:tcPr>
                <w:tcW w:w="3184" w:type="dxa"/>
              </w:tcPr>
              <w:p w:rsidR="001878F3" w:rsidRDefault="001878F3" w:rsidP="00F5195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F5195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Pešková, M.</w:t>
                </w:r>
              </w:p>
            </w:tc>
            <w:tc>
              <w:tcPr>
                <w:tcW w:w="5102" w:type="dxa"/>
              </w:tcPr>
              <w:p w:rsidR="001878F3" w:rsidRDefault="001878F3" w:rsidP="009C22A9">
                <w:r>
                  <w:t>Dialyzovaný diabetik v roce 2016.</w:t>
                </w:r>
              </w:p>
            </w:tc>
            <w:tc>
              <w:tcPr>
                <w:tcW w:w="3184" w:type="dxa"/>
              </w:tcPr>
              <w:p w:rsidR="001878F3" w:rsidRDefault="001878F3" w:rsidP="00B054E2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1878F3" w:rsidRDefault="001878F3" w:rsidP="00B054E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B054E2">
                <w:r>
                  <w:t>8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Dohnalová, J.                 Vrtal, O.                        Podiuková, I.</w:t>
                </w:r>
              </w:p>
            </w:tc>
            <w:tc>
              <w:tcPr>
                <w:tcW w:w="5102" w:type="dxa"/>
              </w:tcPr>
              <w:p w:rsidR="001878F3" w:rsidRDefault="001878F3" w:rsidP="005453E7">
                <w:r>
                  <w:t>Nové technologie v diabetologii.</w:t>
                </w:r>
              </w:p>
            </w:tc>
            <w:tc>
              <w:tcPr>
                <w:tcW w:w="3184" w:type="dxa"/>
              </w:tcPr>
              <w:p w:rsidR="001878F3" w:rsidRDefault="001878F3" w:rsidP="00D6558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1878F3" w:rsidRDefault="001878F3" w:rsidP="00D6558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6558F">
                <w:r>
                  <w:t>8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840E2" w:rsidRDefault="001878F3" w:rsidP="009C22A9">
                <w:r>
                  <w:t>Dohnalová, L.              Staněk, I.</w:t>
                </w:r>
              </w:p>
            </w:tc>
            <w:tc>
              <w:tcPr>
                <w:tcW w:w="5102" w:type="dxa"/>
              </w:tcPr>
              <w:p w:rsidR="001878F3" w:rsidRDefault="001878F3" w:rsidP="001A075A">
                <w:r>
                  <w:t>Kazuistiky z klinické praxe.</w:t>
                </w:r>
              </w:p>
            </w:tc>
            <w:tc>
              <w:tcPr>
                <w:tcW w:w="3184" w:type="dxa"/>
              </w:tcPr>
              <w:p w:rsidR="001878F3" w:rsidRDefault="001878F3" w:rsidP="00D6558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1878F3" w:rsidRDefault="001878F3" w:rsidP="00D6558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6558F">
                <w:r>
                  <w:t>8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97FC4" w:rsidRDefault="001878F3" w:rsidP="00C150D4">
                <w:r>
                  <w:t>Kučerová, I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Dlouho nepoznaná osteomalacie – kazuistika.</w:t>
                </w:r>
              </w:p>
            </w:tc>
            <w:tc>
              <w:tcPr>
                <w:tcW w:w="3184" w:type="dxa"/>
              </w:tcPr>
              <w:p w:rsidR="001878F3" w:rsidRDefault="001878F3" w:rsidP="00C150D4">
                <w:r>
                  <w:t>XII. celostátní konference „Sekundární osteoporóza“</w:t>
                </w:r>
              </w:p>
            </w:tc>
            <w:tc>
              <w:tcPr>
                <w:tcW w:w="1701" w:type="dxa"/>
              </w:tcPr>
              <w:p w:rsidR="001878F3" w:rsidRDefault="001878F3" w:rsidP="007D3ABD">
                <w:r>
                  <w:t>Plzeň</w:t>
                </w:r>
              </w:p>
            </w:tc>
            <w:tc>
              <w:tcPr>
                <w:tcW w:w="2268" w:type="dxa"/>
              </w:tcPr>
              <w:p w:rsidR="001878F3" w:rsidRDefault="001878F3" w:rsidP="007D3ABD">
                <w:r>
                  <w:t>8. - 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97FC4" w:rsidRDefault="001878F3" w:rsidP="00C150D4">
                <w:r>
                  <w:t>Holý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Hypertenze – algoritmus vyšetření, volby správné terapie, ekonomické aspekty.</w:t>
                </w:r>
              </w:p>
            </w:tc>
            <w:tc>
              <w:tcPr>
                <w:tcW w:w="3184" w:type="dxa"/>
              </w:tcPr>
              <w:p w:rsidR="001878F3" w:rsidRDefault="001878F3" w:rsidP="00C150D4">
                <w:r>
                  <w:t>Vzdělávací seminář SVL ČLS JEP</w:t>
                </w:r>
              </w:p>
            </w:tc>
            <w:tc>
              <w:tcPr>
                <w:tcW w:w="1701" w:type="dxa"/>
              </w:tcPr>
              <w:p w:rsidR="001878F3" w:rsidRDefault="001878F3" w:rsidP="007D3AB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7D3ABD">
                <w:r>
                  <w:t>16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97FC4" w:rsidRDefault="001878F3" w:rsidP="00C150D4">
                <w:r>
                  <w:t>Holý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 xml:space="preserve">„Nová“ perorální antikoagulancia – opakování i </w:t>
                </w:r>
                <w:r>
                  <w:lastRenderedPageBreak/>
                  <w:t>novinky.</w:t>
                </w:r>
              </w:p>
            </w:tc>
            <w:tc>
              <w:tcPr>
                <w:tcW w:w="3184" w:type="dxa"/>
              </w:tcPr>
              <w:p w:rsidR="001878F3" w:rsidRDefault="001878F3" w:rsidP="00C150D4">
                <w:r>
                  <w:lastRenderedPageBreak/>
                  <w:t xml:space="preserve">Seminář pro lékaře interního a </w:t>
                </w:r>
                <w:r>
                  <w:lastRenderedPageBreak/>
                  <w:t>neurologického oddělení Nemocnice České Budějovice, a.s.</w:t>
                </w:r>
              </w:p>
            </w:tc>
            <w:tc>
              <w:tcPr>
                <w:tcW w:w="1701" w:type="dxa"/>
              </w:tcPr>
              <w:p w:rsidR="001878F3" w:rsidRDefault="001878F3" w:rsidP="007D3ABD"/>
            </w:tc>
            <w:tc>
              <w:tcPr>
                <w:tcW w:w="2268" w:type="dxa"/>
              </w:tcPr>
              <w:p w:rsidR="001878F3" w:rsidRDefault="001878F3" w:rsidP="007D3ABD">
                <w:r>
                  <w:t>2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054696" w:rsidRDefault="001878F3" w:rsidP="00F93392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KCHO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F93392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E5DA6">
                <w:r>
                  <w:t xml:space="preserve">Rezler, M.                     Krbec, J.                        Mokráček, A.      </w:t>
                </w:r>
              </w:p>
            </w:tc>
            <w:tc>
              <w:tcPr>
                <w:tcW w:w="5102" w:type="dxa"/>
              </w:tcPr>
              <w:p w:rsidR="001878F3" w:rsidRDefault="001878F3" w:rsidP="009E5DA6">
                <w:r>
                  <w:t>Mezioborová spolupráce kardiochirurga a hrudního chirurga v rámci komplexního kardiocentra: Střelné poranění hrudníku – kazuistika.</w:t>
                </w:r>
              </w:p>
            </w:tc>
            <w:tc>
              <w:tcPr>
                <w:tcW w:w="3184" w:type="dxa"/>
              </w:tcPr>
              <w:p w:rsidR="001878F3" w:rsidRDefault="001878F3" w:rsidP="007959CE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1878F3" w:rsidRDefault="001878F3" w:rsidP="007959CE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1878F3" w:rsidRDefault="001878F3" w:rsidP="007959CE">
                <w:r>
                  <w:t>31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774235" w:rsidRDefault="001878F3" w:rsidP="009E5DA6">
                <w:r>
                  <w:t>Zajíc, J.                           Kuta, B.</w:t>
                </w:r>
              </w:p>
            </w:tc>
            <w:tc>
              <w:tcPr>
                <w:tcW w:w="5102" w:type="dxa"/>
              </w:tcPr>
              <w:p w:rsidR="001878F3" w:rsidRDefault="001878F3" w:rsidP="009E5DA6">
                <w:r>
                  <w:t>TAVI jako možná alternativa konvenční náhrady aortální chlopně u mladšího pacienta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E5DA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E5DA6">
                <w:r>
                  <w:t>Šedivý, J.                          Tesařík, R.</w:t>
                </w:r>
              </w:p>
            </w:tc>
            <w:tc>
              <w:tcPr>
                <w:tcW w:w="5102" w:type="dxa"/>
              </w:tcPr>
              <w:p w:rsidR="001878F3" w:rsidRDefault="001878F3" w:rsidP="009E5DA6">
                <w:r>
                  <w:t>Timing kombinovaného kardiochirurgického výkonu kriticky nemocné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E5DA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83294" w:rsidRDefault="001878F3" w:rsidP="00F93392">
                <w:r>
                  <w:t>Rindoš, R.                     Krbec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oskytuje nám CT/MR vyšetření dostatečnou informaci o operabilitě velkých plicních nádorů?</w:t>
                </w:r>
              </w:p>
            </w:tc>
            <w:tc>
              <w:tcPr>
                <w:tcW w:w="3184" w:type="dxa"/>
              </w:tcPr>
              <w:p w:rsidR="001878F3" w:rsidRDefault="001878F3" w:rsidP="009E2249">
                <w:r>
                  <w:t>XXIII. Jihočeské onkologické dny</w:t>
                </w:r>
              </w:p>
            </w:tc>
            <w:tc>
              <w:tcPr>
                <w:tcW w:w="1701" w:type="dxa"/>
              </w:tcPr>
              <w:p w:rsidR="001878F3" w:rsidRDefault="001878F3" w:rsidP="009E2249">
                <w:r>
                  <w:t>Český Krumlov</w:t>
                </w:r>
              </w:p>
            </w:tc>
            <w:tc>
              <w:tcPr>
                <w:tcW w:w="2268" w:type="dxa"/>
              </w:tcPr>
              <w:p w:rsidR="001878F3" w:rsidRDefault="001878F3" w:rsidP="009E2249">
                <w:r>
                  <w:t>21. - 22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Čoček, D.</w:t>
                </w:r>
              </w:p>
              <w:p w:rsidR="001878F3" w:rsidRDefault="001878F3" w:rsidP="00F93392">
                <w:r>
                  <w:t>Rezler, M.</w:t>
                </w:r>
              </w:p>
              <w:p w:rsidR="001878F3" w:rsidRPr="00D83294" w:rsidRDefault="001878F3" w:rsidP="00F93392">
                <w:r>
                  <w:t>Zeman, P.                         Mokráček, A.</w:t>
                </w:r>
              </w:p>
            </w:tc>
            <w:tc>
              <w:tcPr>
                <w:tcW w:w="5102" w:type="dxa"/>
              </w:tcPr>
              <w:p w:rsidR="001878F3" w:rsidRDefault="001878F3" w:rsidP="001534FD">
                <w:r>
                  <w:t>Naše zkušenosti s implantací biologických chlopní Sorin Mitroflow – perioperační výsledky a krátkodobé sledování.</w:t>
                </w:r>
              </w:p>
            </w:tc>
            <w:tc>
              <w:tcPr>
                <w:tcW w:w="3184" w:type="dxa"/>
              </w:tcPr>
              <w:p w:rsidR="001878F3" w:rsidRDefault="001878F3" w:rsidP="00944DC5">
                <w:r>
                  <w:t>VII. Sjezd České společnosti kardiovaskulární chirurgie</w:t>
                </w:r>
              </w:p>
            </w:tc>
            <w:tc>
              <w:tcPr>
                <w:tcW w:w="1701" w:type="dxa"/>
              </w:tcPr>
              <w:p w:rsidR="001878F3" w:rsidRDefault="001878F3" w:rsidP="00944DC5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3. </w:t>
                </w:r>
                <w:r w:rsidR="0084246C">
                  <w:t xml:space="preserve">- </w:t>
                </w:r>
                <w:r>
                  <w:t>15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83294" w:rsidRDefault="001878F3" w:rsidP="00F93392">
                <w:r>
                  <w:t>Čanádyová, J.                  Mokráček, A.</w:t>
                </w:r>
              </w:p>
            </w:tc>
            <w:tc>
              <w:tcPr>
                <w:tcW w:w="5102" w:type="dxa"/>
              </w:tcPr>
              <w:p w:rsidR="001878F3" w:rsidRDefault="001878F3" w:rsidP="001534FD">
                <w:r>
                  <w:t>Perceval in complex and REDO cardiac surgery.</w:t>
                </w:r>
              </w:p>
            </w:tc>
            <w:tc>
              <w:tcPr>
                <w:tcW w:w="3184" w:type="dxa"/>
              </w:tcPr>
              <w:p w:rsidR="001878F3" w:rsidRDefault="001878F3" w:rsidP="00994A1D">
                <w:r>
                  <w:t>VII. Sjezd České společnosti kardiovaskulární chirurgie</w:t>
                </w:r>
              </w:p>
            </w:tc>
            <w:tc>
              <w:tcPr>
                <w:tcW w:w="1701" w:type="dxa"/>
              </w:tcPr>
              <w:p w:rsidR="001878F3" w:rsidRDefault="001878F3" w:rsidP="00994A1D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3. </w:t>
                </w:r>
                <w:r w:rsidR="0084246C">
                  <w:t xml:space="preserve">- </w:t>
                </w:r>
                <w:r>
                  <w:t>15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83294" w:rsidRDefault="001878F3" w:rsidP="00553EE4">
                <w:r>
                  <w:t>Čanádyová, J.</w:t>
                </w:r>
              </w:p>
            </w:tc>
            <w:tc>
              <w:tcPr>
                <w:tcW w:w="5102" w:type="dxa"/>
              </w:tcPr>
              <w:p w:rsidR="001878F3" w:rsidRDefault="001878F3" w:rsidP="001534FD">
                <w:r>
                  <w:t>Current situation in surgical therapy of heart valve dinase.</w:t>
                </w:r>
              </w:p>
            </w:tc>
            <w:tc>
              <w:tcPr>
                <w:tcW w:w="3184" w:type="dxa"/>
              </w:tcPr>
              <w:p w:rsidR="001878F3" w:rsidRDefault="001878F3" w:rsidP="00887B5D">
                <w:r>
                  <w:t>18th Symposium of Working Group – Valvular and congenital heart disease in adulthood</w:t>
                </w:r>
              </w:p>
            </w:tc>
            <w:tc>
              <w:tcPr>
                <w:tcW w:w="1701" w:type="dxa"/>
              </w:tcPr>
              <w:p w:rsidR="001878F3" w:rsidRDefault="00241D82" w:rsidP="00887B5D">
                <w:r>
                  <w:t>Hradec K</w:t>
                </w:r>
                <w:r w:rsidR="001878F3">
                  <w:t>rálové</w:t>
                </w:r>
              </w:p>
            </w:tc>
            <w:tc>
              <w:tcPr>
                <w:tcW w:w="2268" w:type="dxa"/>
              </w:tcPr>
              <w:p w:rsidR="001878F3" w:rsidRDefault="001878F3" w:rsidP="00887B5D">
                <w:r>
                  <w:t>25. - 26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83294" w:rsidRDefault="001878F3" w:rsidP="00F93392">
                <w:r>
                  <w:t>Marek, J.</w:t>
                </w:r>
              </w:p>
            </w:tc>
            <w:tc>
              <w:tcPr>
                <w:tcW w:w="5102" w:type="dxa"/>
              </w:tcPr>
              <w:p w:rsidR="001878F3" w:rsidRDefault="001878F3" w:rsidP="001534FD">
                <w:r>
                  <w:t>Use of Del Nido cardioplegia solution – our first experience.</w:t>
                </w:r>
              </w:p>
            </w:tc>
            <w:tc>
              <w:tcPr>
                <w:tcW w:w="3184" w:type="dxa"/>
              </w:tcPr>
              <w:p w:rsidR="001878F3" w:rsidRDefault="001878F3" w:rsidP="00994A1D">
                <w:r>
                  <w:t>VII. Sjezd České společnosti kardiovaskulární chirurgie</w:t>
                </w:r>
              </w:p>
            </w:tc>
            <w:tc>
              <w:tcPr>
                <w:tcW w:w="1701" w:type="dxa"/>
              </w:tcPr>
              <w:p w:rsidR="001878F3" w:rsidRDefault="001878F3" w:rsidP="00994A1D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3. </w:t>
                </w:r>
                <w:r w:rsidR="0084246C">
                  <w:t xml:space="preserve">- </w:t>
                </w:r>
                <w:r>
                  <w:t>15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Rindoš, R.</w:t>
                </w:r>
              </w:p>
            </w:tc>
            <w:tc>
              <w:tcPr>
                <w:tcW w:w="5102" w:type="dxa"/>
              </w:tcPr>
              <w:p w:rsidR="001878F3" w:rsidRDefault="001878F3" w:rsidP="001534FD">
                <w:r>
                  <w:t>Neskoro poznané zriedkavé poranenia vnútrohrudných orgánov a bránice.</w:t>
                </w:r>
              </w:p>
            </w:tc>
            <w:tc>
              <w:tcPr>
                <w:tcW w:w="3184" w:type="dxa"/>
              </w:tcPr>
              <w:p w:rsidR="001878F3" w:rsidRDefault="001878F3" w:rsidP="000055F4">
                <w:r>
                  <w:t>XVIII. Setkání českých a slovenských chirurgů na Moravě</w:t>
                </w:r>
              </w:p>
            </w:tc>
            <w:tc>
              <w:tcPr>
                <w:tcW w:w="1701" w:type="dxa"/>
              </w:tcPr>
              <w:p w:rsidR="001878F3" w:rsidRDefault="001878F3" w:rsidP="000055F4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9. </w:t>
                </w:r>
                <w:r w:rsidR="0084246C">
                  <w:t xml:space="preserve">- </w:t>
                </w:r>
                <w:r>
                  <w:t>20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054696" w:rsidRDefault="001878F3" w:rsidP="00F93392">
                <w:pPr>
                  <w:rPr>
                    <w:b/>
                  </w:rPr>
                </w:pPr>
                <w:r>
                  <w:rPr>
                    <w:b/>
                  </w:rPr>
                  <w:t>KARDIOLOGICKÉ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F93392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D44B94">
                <w:r>
                  <w:t>Bulava, A.</w:t>
                </w:r>
              </w:p>
            </w:tc>
            <w:tc>
              <w:tcPr>
                <w:tcW w:w="5102" w:type="dxa"/>
              </w:tcPr>
              <w:p w:rsidR="001878F3" w:rsidRDefault="001878F3" w:rsidP="00D44B94">
                <w:r>
                  <w:t>Užití intrakardiální echokardiografie v běžné klinické kardiologii.</w:t>
                </w:r>
              </w:p>
            </w:tc>
            <w:tc>
              <w:tcPr>
                <w:tcW w:w="3184" w:type="dxa"/>
              </w:tcPr>
              <w:p w:rsidR="001878F3" w:rsidRDefault="001878F3" w:rsidP="00D44B94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1878F3" w:rsidRDefault="001878F3" w:rsidP="00D44B94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1878F3" w:rsidRDefault="001878F3" w:rsidP="00D44B94">
                <w:r>
                  <w:t>31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D44B94">
                <w:r>
                  <w:t xml:space="preserve">Košťál, P.                       Šnorek, M.                     Vlasatý, L.                     </w:t>
                </w:r>
                <w:r>
                  <w:lastRenderedPageBreak/>
                  <w:t>Bohatý, R.                     Fiedler, J.</w:t>
                </w:r>
              </w:p>
            </w:tc>
            <w:tc>
              <w:tcPr>
                <w:tcW w:w="5102" w:type="dxa"/>
              </w:tcPr>
              <w:p w:rsidR="001878F3" w:rsidRDefault="001878F3" w:rsidP="00D44B94">
                <w:r>
                  <w:lastRenderedPageBreak/>
                  <w:t>Klip aneuryzmatu bazilární tepny za indukované dočasné asystolie.</w:t>
                </w:r>
              </w:p>
            </w:tc>
            <w:tc>
              <w:tcPr>
                <w:tcW w:w="3184" w:type="dxa"/>
              </w:tcPr>
              <w:p w:rsidR="001878F3" w:rsidRDefault="001878F3" w:rsidP="00D44B94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D44B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44B94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2147C">
                <w:r>
                  <w:lastRenderedPageBreak/>
                  <w:t>Hutárová, M.</w:t>
                </w:r>
              </w:p>
            </w:tc>
            <w:tc>
              <w:tcPr>
                <w:tcW w:w="5102" w:type="dxa"/>
              </w:tcPr>
              <w:p w:rsidR="001878F3" w:rsidRDefault="001878F3" w:rsidP="00B2147C">
                <w:r>
                  <w:t>Bolesti břicha jako první projev disekce aorty typu A.</w:t>
                </w:r>
              </w:p>
            </w:tc>
            <w:tc>
              <w:tcPr>
                <w:tcW w:w="3184" w:type="dxa"/>
              </w:tcPr>
              <w:p w:rsidR="001878F3" w:rsidRDefault="001878F3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1878F3" w:rsidRDefault="001878F3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ED0AFD">
                <w:r>
                  <w:t>7. - 8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774235" w:rsidRDefault="001878F3" w:rsidP="00823CE5">
                <w:r>
                  <w:t>Zajíc, J.                           Kuta, B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TAVI jako možná alternativa konvenční náhrady aortální chlopně u mladšího pacienta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E5DA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2147C">
                <w:r>
                  <w:t>Foral, D.                           Toušek, F.                        Bulava, A.                    Pešková, M.</w:t>
                </w:r>
              </w:p>
            </w:tc>
            <w:tc>
              <w:tcPr>
                <w:tcW w:w="5102" w:type="dxa"/>
              </w:tcPr>
              <w:p w:rsidR="001878F3" w:rsidRDefault="001878F3" w:rsidP="00B2147C">
                <w:r>
                  <w:t>Infekční endokarditida implantabilního elektronického přístroje (ICD) – moderní metody v diagnostice a léčbě.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2124D1" w:rsidRDefault="001878F3" w:rsidP="001C0C5B">
                <w:r>
                  <w:t>Kovářík, A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ardiogenní šok.</w:t>
                </w:r>
              </w:p>
            </w:tc>
            <w:tc>
              <w:tcPr>
                <w:tcW w:w="3184" w:type="dxa"/>
              </w:tcPr>
              <w:p w:rsidR="001878F3" w:rsidRDefault="001878F3" w:rsidP="00AB17E7">
                <w:r>
                  <w:t>Konference „Šok, drogy a rokenrol LZS“</w:t>
                </w:r>
              </w:p>
            </w:tc>
            <w:tc>
              <w:tcPr>
                <w:tcW w:w="1701" w:type="dxa"/>
              </w:tcPr>
              <w:p w:rsidR="001878F3" w:rsidRDefault="001878F3" w:rsidP="00AB17E7">
                <w:r>
                  <w:t>Prášily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8. </w:t>
                </w:r>
                <w:r w:rsidR="0084246C">
                  <w:t xml:space="preserve">- </w:t>
                </w:r>
                <w:r>
                  <w:t>9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A5685B">
                <w:r>
                  <w:rPr>
                    <w:b/>
                  </w:rPr>
                  <w:t>KOŽNÍ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F93392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A5685B">
                <w:r>
                  <w:t>Dejmek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řípad vícečetných kožních ulcerací u pacientky s Ulcerósní kolitidou.</w:t>
                </w:r>
              </w:p>
            </w:tc>
            <w:tc>
              <w:tcPr>
                <w:tcW w:w="3184" w:type="dxa"/>
              </w:tcPr>
              <w:p w:rsidR="001878F3" w:rsidRDefault="001878F3" w:rsidP="008E4670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8E46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E4670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21876" w:rsidRDefault="001878F3" w:rsidP="00E711A5">
                <w:r>
                  <w:t>Janatová, H.</w:t>
                </w:r>
              </w:p>
            </w:tc>
            <w:tc>
              <w:tcPr>
                <w:tcW w:w="5102" w:type="dxa"/>
              </w:tcPr>
              <w:p w:rsidR="001878F3" w:rsidRDefault="001878F3" w:rsidP="00E711A5">
                <w:r>
                  <w:t>Kožní choroby z povolání – co je nového?</w:t>
                </w:r>
              </w:p>
            </w:tc>
            <w:tc>
              <w:tcPr>
                <w:tcW w:w="3184" w:type="dxa"/>
              </w:tcPr>
              <w:p w:rsidR="001878F3" w:rsidRDefault="001878F3" w:rsidP="00E711A5">
                <w:r>
                  <w:t>Seminář jihočeských dermatologů</w:t>
                </w:r>
              </w:p>
            </w:tc>
            <w:tc>
              <w:tcPr>
                <w:tcW w:w="1701" w:type="dxa"/>
              </w:tcPr>
              <w:p w:rsidR="001878F3" w:rsidRDefault="001878F3" w:rsidP="00E711A5">
                <w:r>
                  <w:t>Nové Dvory</w:t>
                </w:r>
              </w:p>
            </w:tc>
            <w:tc>
              <w:tcPr>
                <w:tcW w:w="2268" w:type="dxa"/>
              </w:tcPr>
              <w:p w:rsidR="001878F3" w:rsidRDefault="001878F3" w:rsidP="00E711A5">
                <w:r>
                  <w:t>14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pPr>
                  <w:rPr>
                    <w:b/>
                  </w:rPr>
                </w:pPr>
                <w:r>
                  <w:rPr>
                    <w:b/>
                  </w:rPr>
                  <w:t>LÉKÁRNA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F93392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Pr="001A3817" w:rsidRDefault="001878F3" w:rsidP="00F93392">
                <w:r>
                  <w:t>Dvořák, J.                    Předota, V.                     Šébl, R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Výběr kazuistik z nemocniční lékárny.</w:t>
                </w:r>
              </w:p>
            </w:tc>
            <w:tc>
              <w:tcPr>
                <w:tcW w:w="3184" w:type="dxa"/>
              </w:tcPr>
              <w:p w:rsidR="001878F3" w:rsidRDefault="001878F3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C5D4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Dvořák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pontánní hlášení podezření na NÚ léčiva – o užitečnosti úředního šimla.</w:t>
                </w:r>
              </w:p>
            </w:tc>
            <w:tc>
              <w:tcPr>
                <w:tcW w:w="3184" w:type="dxa"/>
              </w:tcPr>
              <w:p w:rsidR="001878F3" w:rsidRDefault="001878F3" w:rsidP="00994A1D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994A1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94A1D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C33B63" w:rsidRDefault="001878F3" w:rsidP="00823CE5">
                <w:r>
                  <w:t xml:space="preserve">Kudrnová, K.                     Pavlíček, O.                    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Monitorace lékových pochybení zachycených při výdejní činnosti v lékárně.</w:t>
                </w:r>
              </w:p>
            </w:tc>
            <w:tc>
              <w:tcPr>
                <w:tcW w:w="3184" w:type="dxa"/>
              </w:tcPr>
              <w:p w:rsidR="001878F3" w:rsidRDefault="001878F3" w:rsidP="00AC1FB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AC1F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C1FBE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23CE5">
                <w:r>
                  <w:t xml:space="preserve">Filipová, K.                      Švéda, J.                          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Změnou lékové formy k lepší compliance.</w:t>
                </w:r>
              </w:p>
            </w:tc>
            <w:tc>
              <w:tcPr>
                <w:tcW w:w="3184" w:type="dxa"/>
              </w:tcPr>
              <w:p w:rsidR="001878F3" w:rsidRDefault="001878F3" w:rsidP="0016550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1655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16550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23CE5">
                <w:r>
                  <w:t>Dvořák, J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Lékové interakce.</w:t>
                </w:r>
              </w:p>
            </w:tc>
            <w:tc>
              <w:tcPr>
                <w:tcW w:w="3184" w:type="dxa"/>
              </w:tcPr>
              <w:p w:rsidR="001878F3" w:rsidRDefault="001878F3" w:rsidP="00A440B2">
                <w:r>
                  <w:t>Specializační kurz „Novinky ve farmacii a zdravotnictví/Farmakologie a farmakoterapie“</w:t>
                </w:r>
              </w:p>
            </w:tc>
            <w:tc>
              <w:tcPr>
                <w:tcW w:w="1701" w:type="dxa"/>
              </w:tcPr>
              <w:p w:rsidR="001878F3" w:rsidRDefault="001878F3" w:rsidP="00A440B2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A440B2">
                <w:r>
                  <w:t>únor 2016</w:t>
                </w:r>
              </w:p>
              <w:p w:rsidR="001878F3" w:rsidRDefault="001878F3" w:rsidP="00A440B2">
                <w:r>
                  <w:t>listopad 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23CE5">
                <w:r>
                  <w:t>Dvořák, J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 xml:space="preserve">Is the mechanical hend always better than the human </w:t>
                </w:r>
                <w:r>
                  <w:lastRenderedPageBreak/>
                  <w:t>one? Poster</w:t>
                </w:r>
              </w:p>
            </w:tc>
            <w:tc>
              <w:tcPr>
                <w:tcW w:w="3184" w:type="dxa"/>
              </w:tcPr>
              <w:p w:rsidR="001878F3" w:rsidRDefault="001878F3" w:rsidP="00A440B2">
                <w:r>
                  <w:lastRenderedPageBreak/>
                  <w:t xml:space="preserve">European Congress of Oncology </w:t>
                </w:r>
                <w:r>
                  <w:lastRenderedPageBreak/>
                  <w:t>Pharmacy</w:t>
                </w:r>
              </w:p>
            </w:tc>
            <w:tc>
              <w:tcPr>
                <w:tcW w:w="1701" w:type="dxa"/>
              </w:tcPr>
              <w:p w:rsidR="001878F3" w:rsidRDefault="001878F3" w:rsidP="00A440B2">
                <w:r>
                  <w:lastRenderedPageBreak/>
                  <w:t xml:space="preserve">Dubrovník, </w:t>
                </w:r>
                <w:r>
                  <w:lastRenderedPageBreak/>
                  <w:t>Chorvatsko</w:t>
                </w:r>
              </w:p>
            </w:tc>
            <w:tc>
              <w:tcPr>
                <w:tcW w:w="2268" w:type="dxa"/>
              </w:tcPr>
              <w:p w:rsidR="001878F3" w:rsidRDefault="001878F3" w:rsidP="00A440B2">
                <w:r>
                  <w:lastRenderedPageBreak/>
                  <w:t>19. - 21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23CE5">
                <w:r>
                  <w:lastRenderedPageBreak/>
                  <w:t>Dvořák, J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Intrathekální podání cytostatik – specifika přípravy a špetka kliniky.</w:t>
                </w:r>
              </w:p>
            </w:tc>
            <w:tc>
              <w:tcPr>
                <w:tcW w:w="3184" w:type="dxa"/>
              </w:tcPr>
              <w:p w:rsidR="001878F3" w:rsidRDefault="001878F3" w:rsidP="00A440B2">
                <w:r>
                  <w:t>20. Kongres nemocničních lékárníků</w:t>
                </w:r>
              </w:p>
            </w:tc>
            <w:tc>
              <w:tcPr>
                <w:tcW w:w="1701" w:type="dxa"/>
              </w:tcPr>
              <w:p w:rsidR="001878F3" w:rsidRDefault="001878F3" w:rsidP="00A440B2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1878F3" w:rsidRDefault="001878F3" w:rsidP="00A440B2">
                <w:r>
                  <w:t>11. - 13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23CE5">
                <w:r>
                  <w:t>Kudrnová, K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Monitoring lékových pochybení.</w:t>
                </w:r>
              </w:p>
            </w:tc>
            <w:tc>
              <w:tcPr>
                <w:tcW w:w="3184" w:type="dxa"/>
              </w:tcPr>
              <w:p w:rsidR="001878F3" w:rsidRDefault="001878F3" w:rsidP="00994A1D">
                <w:r>
                  <w:t>20. Kongres nemocničních lékárníků</w:t>
                </w:r>
              </w:p>
            </w:tc>
            <w:tc>
              <w:tcPr>
                <w:tcW w:w="1701" w:type="dxa"/>
              </w:tcPr>
              <w:p w:rsidR="001878F3" w:rsidRDefault="001878F3" w:rsidP="00994A1D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1878F3" w:rsidRDefault="001878F3" w:rsidP="00994A1D">
                <w:r>
                  <w:t>11. - 13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pPr>
                  <w:rPr>
                    <w:b/>
                  </w:rPr>
                </w:pPr>
                <w:r>
                  <w:rPr>
                    <w:b/>
                  </w:rPr>
                  <w:t>NEONATOLOGICKÉ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F93392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Pr="00F65DC0" w:rsidRDefault="001878F3" w:rsidP="00F93392">
                <w:r>
                  <w:t>Troupová, J.                     Hanzl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Nová porodnice a neonatologie v Českých Budějovicích – potenciál pro další posílení vazby matka novorozenec.</w:t>
                </w:r>
              </w:p>
            </w:tc>
            <w:tc>
              <w:tcPr>
                <w:tcW w:w="3184" w:type="dxa"/>
              </w:tcPr>
              <w:p w:rsidR="001878F3" w:rsidRDefault="001878F3" w:rsidP="00200A87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1878F3" w:rsidRDefault="001878F3" w:rsidP="00200A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200A87">
                <w:r>
                  <w:t>12. - 1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B31EE" w:rsidRDefault="001878F3" w:rsidP="002B0B76">
                <w:r>
                  <w:t>Machová, A.                       Troupová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pecializační vzdělávání „Ošetřovatelská péče v pediatrii“ – spolupráce Zdravotně sociální fakulty Jihočeské univerzity v Českých Budějovicích a Neonatologického oddělení Nemocnice České Budějovice, a.s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1878F3" w:rsidRDefault="001878F3" w:rsidP="00C57C6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C57C64">
                <w:r>
                  <w:t>12. - 1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D0716">
                <w:r>
                  <w:t>Zikešová, I.                   Pajdová, H.</w:t>
                </w:r>
              </w:p>
            </w:tc>
            <w:tc>
              <w:tcPr>
                <w:tcW w:w="5102" w:type="dxa"/>
              </w:tcPr>
              <w:p w:rsidR="001878F3" w:rsidRDefault="001878F3" w:rsidP="008D0716">
                <w:r>
                  <w:t>Biologická matka? – kazuistika,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1878F3" w:rsidRDefault="001878F3" w:rsidP="00C57C6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C57C64">
                <w:r>
                  <w:t>12. - 1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083104">
                <w:r>
                  <w:t>Führerová, E.                Tušlová, J.</w:t>
                </w:r>
              </w:p>
            </w:tc>
            <w:tc>
              <w:tcPr>
                <w:tcW w:w="5102" w:type="dxa"/>
              </w:tcPr>
              <w:p w:rsidR="001878F3" w:rsidRDefault="001878F3" w:rsidP="00083104">
                <w:r>
                  <w:t>Komunikace neonatologie a střediska rané péče na úrovni nelékařských profesí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1878F3" w:rsidRDefault="001878F3" w:rsidP="00C57C6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C57C64">
                <w:r>
                  <w:t>12. - 1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C100F2" w:rsidRDefault="001878F3" w:rsidP="00F93392">
                <w:r>
                  <w:t>Dort, J.                        Zoban, P.                           Hanzl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oučasný pohled na očkování nedonošených dětí z neonatologického hlediska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1878F3" w:rsidRDefault="001878F3" w:rsidP="00C57C6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C57C64">
                <w:r>
                  <w:t>12. - 1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C100F2" w:rsidRDefault="001878F3" w:rsidP="00531796">
                <w:r>
                  <w:t>Bukovská, S.                        Schwarzová, L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Neobvyklá příčina anemie – kazuistika.</w:t>
                </w:r>
              </w:p>
            </w:tc>
            <w:tc>
              <w:tcPr>
                <w:tcW w:w="3184" w:type="dxa"/>
              </w:tcPr>
              <w:p w:rsidR="001878F3" w:rsidRDefault="001878F3" w:rsidP="00C57C64">
                <w:r>
                  <w:t>XXV. Celostátní konference ošetřovatelských profesí pracujících  v péči o novorozence</w:t>
                </w:r>
              </w:p>
            </w:tc>
            <w:tc>
              <w:tcPr>
                <w:tcW w:w="1701" w:type="dxa"/>
              </w:tcPr>
              <w:p w:rsidR="001878F3" w:rsidRDefault="001878F3" w:rsidP="00C57C6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C57C64">
                <w:r>
                  <w:t>12. - 13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rPr>
                    <w:b/>
                  </w:rPr>
                  <w:t>NERVOVÉ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B54A0"/>
            </w:tc>
            <w:tc>
              <w:tcPr>
                <w:tcW w:w="1701" w:type="dxa"/>
              </w:tcPr>
              <w:p w:rsidR="001878F3" w:rsidRDefault="001878F3" w:rsidP="00FB54A0"/>
            </w:tc>
            <w:tc>
              <w:tcPr>
                <w:tcW w:w="2268" w:type="dxa"/>
              </w:tcPr>
              <w:p w:rsidR="001878F3" w:rsidRDefault="001878F3" w:rsidP="00FB54A0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Krtička, O.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Nebezpečí u pacienta s myastenií gravis.</w:t>
                </w:r>
              </w:p>
            </w:tc>
            <w:tc>
              <w:tcPr>
                <w:tcW w:w="3184" w:type="dxa"/>
              </w:tcPr>
              <w:p w:rsidR="001878F3" w:rsidRDefault="001878F3" w:rsidP="00D25EA6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D25E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25EA6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Valdová, H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ostavení plazmaferézy v léčbě Guiilan Barré sy?</w:t>
                </w:r>
              </w:p>
            </w:tc>
            <w:tc>
              <w:tcPr>
                <w:tcW w:w="3184" w:type="dxa"/>
              </w:tcPr>
              <w:p w:rsidR="001878F3" w:rsidRDefault="001878F3" w:rsidP="00D44B94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D44B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44B94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E51CE">
                <w:r>
                  <w:t xml:space="preserve">Měšťan, D.                     </w:t>
                </w:r>
                <w:r>
                  <w:lastRenderedPageBreak/>
                  <w:t>Šefr, J.        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3E51CE">
                <w:r>
                  <w:lastRenderedPageBreak/>
                  <w:t>Syndrom Guyonova kanálu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 xml:space="preserve">Oborová neurologická </w:t>
                </w:r>
                <w:r>
                  <w:lastRenderedPageBreak/>
                  <w:t>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lastRenderedPageBreak/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lastRenderedPageBreak/>
                  <w:t xml:space="preserve">Kunáš, Z. 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ntidotum dabigatranu a léčba akutní iCMP – kazuistika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E51CE">
                <w:r>
                  <w:t>Fiedler, J. 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3E51CE">
                <w:r>
                  <w:t>Minimálně invazivní přední mikroforamimotomie v léčbě CB syndromu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Kunáš, Z.                          Adámková, J.                 Meluzínová, E.            Tomek, A.                     Lišková, P.                  Elišák, M.                      Ostrý, S.                    Marusič, P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rogresivní multifokální leukoencefalopatie jako vzácná komplikace léčby roztroušené sklerózy.</w:t>
                </w:r>
              </w:p>
            </w:tc>
            <w:tc>
              <w:tcPr>
                <w:tcW w:w="3184" w:type="dxa"/>
              </w:tcPr>
              <w:p w:rsidR="001878F3" w:rsidRDefault="001878F3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E5DA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Krtička, O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tiff – person syndrom (SPS) – O cukrovkářce, která přestala chodit.</w:t>
                </w:r>
              </w:p>
            </w:tc>
            <w:tc>
              <w:tcPr>
                <w:tcW w:w="3184" w:type="dxa"/>
              </w:tcPr>
              <w:p w:rsidR="001878F3" w:rsidRDefault="001878F3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C5D4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Valdová, H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Tanec svatého Víta.</w:t>
                </w:r>
              </w:p>
            </w:tc>
            <w:tc>
              <w:tcPr>
                <w:tcW w:w="3184" w:type="dxa"/>
              </w:tcPr>
              <w:p w:rsidR="001878F3" w:rsidRDefault="001878F3" w:rsidP="003C5D4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C5D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C5D4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Vondrášková, N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araneoplastická retinopatie.</w:t>
                </w:r>
              </w:p>
            </w:tc>
            <w:tc>
              <w:tcPr>
                <w:tcW w:w="3184" w:type="dxa"/>
              </w:tcPr>
              <w:p w:rsidR="001878F3" w:rsidRDefault="001878F3" w:rsidP="0016550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1655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16550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23BB6">
                <w:r>
                  <w:t>Nevšímal, M.                Košťál, P.                         Hes, K.                              Nevšímalová, M.              Fiedler, J.</w:t>
                </w:r>
              </w:p>
            </w:tc>
            <w:tc>
              <w:tcPr>
                <w:tcW w:w="5102" w:type="dxa"/>
              </w:tcPr>
              <w:p w:rsidR="001878F3" w:rsidRDefault="001878F3" w:rsidP="00323BB6">
                <w:r>
                  <w:t>Kombinované technické řešení při komplikované karotické endarterektomii.</w:t>
                </w:r>
              </w:p>
            </w:tc>
            <w:tc>
              <w:tcPr>
                <w:tcW w:w="3184" w:type="dxa"/>
              </w:tcPr>
              <w:p w:rsidR="001878F3" w:rsidRDefault="001878F3" w:rsidP="00323BB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23B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23BB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9B0C63">
                <w:r>
                  <w:t>Ostrý, S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Diabetická neuropatie – neurologické poznámky.</w:t>
                </w:r>
              </w:p>
            </w:tc>
            <w:tc>
              <w:tcPr>
                <w:tcW w:w="3184" w:type="dxa"/>
              </w:tcPr>
              <w:p w:rsidR="001878F3" w:rsidRDefault="001878F3" w:rsidP="00D6558F">
                <w:r>
                  <w:t>Jihočeský diabetologický den</w:t>
                </w:r>
              </w:p>
            </w:tc>
            <w:tc>
              <w:tcPr>
                <w:tcW w:w="1701" w:type="dxa"/>
              </w:tcPr>
              <w:p w:rsidR="001878F3" w:rsidRDefault="001878F3" w:rsidP="00D6558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6558F">
                <w:r>
                  <w:t>8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7E2443">
                <w:r>
                  <w:t>Grubhoffer, M.              Fiedler, J.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7E2443">
                <w:r>
                  <w:t>Míšní kavernomy – naše zkušenost.</w:t>
                </w:r>
              </w:p>
            </w:tc>
            <w:tc>
              <w:tcPr>
                <w:tcW w:w="3184" w:type="dxa"/>
              </w:tcPr>
              <w:p w:rsidR="001878F3" w:rsidRDefault="001878F3" w:rsidP="007E2443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7E244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7E2443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20AD7" w:rsidRDefault="001878F3" w:rsidP="00944DC5">
                <w:r>
                  <w:t xml:space="preserve">Reiser, M.                      Fiedler, J.                         </w:t>
                </w:r>
                <w:r>
                  <w:lastRenderedPageBreak/>
                  <w:t>Hes, K.                            Nevšímalová, M.             Ostrý, S.                          Štěrba, L.                          Sova, J.</w:t>
                </w:r>
              </w:p>
            </w:tc>
            <w:tc>
              <w:tcPr>
                <w:tcW w:w="5102" w:type="dxa"/>
              </w:tcPr>
              <w:p w:rsidR="001878F3" w:rsidRPr="00D20AD7" w:rsidRDefault="001878F3" w:rsidP="00944DC5">
                <w:r>
                  <w:lastRenderedPageBreak/>
                  <w:t>Acute ischaemic stroke in octogenarians. Its worth to intervene? Poster</w:t>
                </w:r>
              </w:p>
            </w:tc>
            <w:tc>
              <w:tcPr>
                <w:tcW w:w="3184" w:type="dxa"/>
              </w:tcPr>
              <w:p w:rsidR="001878F3" w:rsidRDefault="001878F3" w:rsidP="00944DC5">
                <w:r>
                  <w:t>2nd European Stroke Organisation Conference</w:t>
                </w:r>
              </w:p>
            </w:tc>
            <w:tc>
              <w:tcPr>
                <w:tcW w:w="1701" w:type="dxa"/>
              </w:tcPr>
              <w:p w:rsidR="001878F3" w:rsidRDefault="001878F3" w:rsidP="00944DC5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1878F3" w:rsidRDefault="001878F3" w:rsidP="00944DC5">
                <w:r>
                  <w:t>10. -</w:t>
                </w:r>
                <w:r w:rsidR="0084246C">
                  <w:t xml:space="preserve"> </w:t>
                </w:r>
                <w:r>
                  <w:t>12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20AD7" w:rsidRDefault="001878F3" w:rsidP="007E2443">
                <w:r>
                  <w:lastRenderedPageBreak/>
                  <w:t>Reiser, M.                      Fiedler, J.                         Hes, K.                            Nevšímalová, M.             Ostrý, S.                          Štěrba, L.                          Sova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kutní rekanalizační léčba u pacientů nad 80 let.</w:t>
                </w:r>
              </w:p>
            </w:tc>
            <w:tc>
              <w:tcPr>
                <w:tcW w:w="3184" w:type="dxa"/>
              </w:tcPr>
              <w:p w:rsidR="001878F3" w:rsidRDefault="001878F3" w:rsidP="008713FF">
                <w:r>
                  <w:t>44. Český a slovenský cerebrovaskulární kongres</w:t>
                </w:r>
              </w:p>
            </w:tc>
            <w:tc>
              <w:tcPr>
                <w:tcW w:w="1701" w:type="dxa"/>
              </w:tcPr>
              <w:p w:rsidR="001878F3" w:rsidRDefault="001878F3" w:rsidP="008713FF">
                <w:r>
                  <w:t>Mikulov</w:t>
                </w:r>
              </w:p>
            </w:tc>
            <w:tc>
              <w:tcPr>
                <w:tcW w:w="2268" w:type="dxa"/>
              </w:tcPr>
              <w:p w:rsidR="001878F3" w:rsidRDefault="001878F3" w:rsidP="008713FF">
                <w:r>
                  <w:t>15. - 17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713FF">
                <w:r>
                  <w:t>Reiser, M.</w:t>
                </w:r>
              </w:p>
            </w:tc>
            <w:tc>
              <w:tcPr>
                <w:tcW w:w="5102" w:type="dxa"/>
              </w:tcPr>
              <w:p w:rsidR="001878F3" w:rsidRDefault="001878F3" w:rsidP="008713FF">
                <w:r>
                  <w:t>Detekce rizikových asymptomatických stenóz karotid.</w:t>
                </w:r>
              </w:p>
            </w:tc>
            <w:tc>
              <w:tcPr>
                <w:tcW w:w="3184" w:type="dxa"/>
              </w:tcPr>
              <w:p w:rsidR="001878F3" w:rsidRDefault="001878F3" w:rsidP="00E711A5">
                <w:r>
                  <w:t>Školení pro okresní nemocnice</w:t>
                </w:r>
              </w:p>
            </w:tc>
            <w:tc>
              <w:tcPr>
                <w:tcW w:w="1701" w:type="dxa"/>
              </w:tcPr>
              <w:p w:rsidR="001878F3" w:rsidRDefault="001878F3" w:rsidP="00E711A5">
                <w:r>
                  <w:t xml:space="preserve">Tábor </w:t>
                </w:r>
              </w:p>
            </w:tc>
            <w:tc>
              <w:tcPr>
                <w:tcW w:w="2268" w:type="dxa"/>
              </w:tcPr>
              <w:p w:rsidR="001878F3" w:rsidRDefault="001878F3" w:rsidP="00E711A5">
                <w:r>
                  <w:t>13.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AF7C4E">
                <w:r>
                  <w:t>Nevšímalová, M.          Reiser, M.                          Ostrý, S.                          Fiedler, J.                         Hes, K.                              Sova, J.                          Štěrba, L.</w:t>
                </w:r>
              </w:p>
            </w:tc>
            <w:tc>
              <w:tcPr>
                <w:tcW w:w="5102" w:type="dxa"/>
              </w:tcPr>
              <w:p w:rsidR="001878F3" w:rsidRDefault="001878F3" w:rsidP="00AF7C4E">
                <w:r>
                  <w:t>Wake-up Stroke and Trombolytic Therapy.</w:t>
                </w:r>
              </w:p>
            </w:tc>
            <w:tc>
              <w:tcPr>
                <w:tcW w:w="3184" w:type="dxa"/>
              </w:tcPr>
              <w:p w:rsidR="001878F3" w:rsidRDefault="001878F3" w:rsidP="00AF7C4E">
                <w:r>
                  <w:t>2nd Congress of the European Academy of Neurology</w:t>
                </w:r>
              </w:p>
            </w:tc>
            <w:tc>
              <w:tcPr>
                <w:tcW w:w="1701" w:type="dxa"/>
              </w:tcPr>
              <w:p w:rsidR="001878F3" w:rsidRDefault="001878F3" w:rsidP="00AF7C4E">
                <w:r>
                  <w:t>Kodaň, Dánsko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>28.</w:t>
                </w:r>
                <w:r w:rsidR="0084246C">
                  <w:t>-</w:t>
                </w:r>
                <w:r>
                  <w:t xml:space="preserve"> 31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054696" w:rsidRDefault="001878F3" w:rsidP="00F93392">
                <w:pPr>
                  <w:rPr>
                    <w:b/>
                  </w:rPr>
                </w:pPr>
                <w:r>
                  <w:rPr>
                    <w:b/>
                  </w:rPr>
                  <w:t>NCHO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F93392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Pr="00726787" w:rsidRDefault="001878F3" w:rsidP="00F93392">
                <w:r>
                  <w:t>Chlouba, V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Neurochirurgické oddělení – současnost.</w:t>
                </w:r>
              </w:p>
            </w:tc>
            <w:tc>
              <w:tcPr>
                <w:tcW w:w="3184" w:type="dxa"/>
              </w:tcPr>
              <w:p w:rsidR="001878F3" w:rsidRDefault="001878F3" w:rsidP="008449D2">
                <w:r>
                  <w:t>30 let neurochirurgického oddělení Nemocnice České Budějovice, a.s.</w:t>
                </w:r>
              </w:p>
            </w:tc>
            <w:tc>
              <w:tcPr>
                <w:tcW w:w="1701" w:type="dxa"/>
              </w:tcPr>
              <w:p w:rsidR="001878F3" w:rsidRDefault="001878F3" w:rsidP="008449D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449D2">
                <w:r>
                  <w:t>27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726787" w:rsidRDefault="001878F3" w:rsidP="00B054E2">
                <w:r>
                  <w:t>Fiedler, J.</w:t>
                </w:r>
              </w:p>
            </w:tc>
            <w:tc>
              <w:tcPr>
                <w:tcW w:w="5102" w:type="dxa"/>
              </w:tcPr>
              <w:p w:rsidR="001878F3" w:rsidRDefault="001878F3" w:rsidP="00D66D2E">
                <w:r>
                  <w:t>Chirurgie laterální baze lební.</w:t>
                </w:r>
              </w:p>
            </w:tc>
            <w:tc>
              <w:tcPr>
                <w:tcW w:w="3184" w:type="dxa"/>
              </w:tcPr>
              <w:p w:rsidR="001878F3" w:rsidRDefault="001878F3" w:rsidP="00592CB5">
                <w:r>
                  <w:t>30 let neurochirurgického oddělení Nemocnice České Budějovice, a.s.</w:t>
                </w:r>
              </w:p>
            </w:tc>
            <w:tc>
              <w:tcPr>
                <w:tcW w:w="1701" w:type="dxa"/>
              </w:tcPr>
              <w:p w:rsidR="001878F3" w:rsidRDefault="001878F3" w:rsidP="00592CB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592CB5">
                <w:r>
                  <w:t>27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726787" w:rsidRDefault="001878F3" w:rsidP="00B054E2">
                <w:r>
                  <w:t>Teplý, O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Zadní krční foraminotomie.</w:t>
                </w:r>
              </w:p>
            </w:tc>
            <w:tc>
              <w:tcPr>
                <w:tcW w:w="3184" w:type="dxa"/>
              </w:tcPr>
              <w:p w:rsidR="001878F3" w:rsidRDefault="001878F3" w:rsidP="00592CB5">
                <w:r>
                  <w:t>30 let neurochirurgického oddělení Nemocnice České Budějovice, a.s.</w:t>
                </w:r>
              </w:p>
            </w:tc>
            <w:tc>
              <w:tcPr>
                <w:tcW w:w="1701" w:type="dxa"/>
              </w:tcPr>
              <w:p w:rsidR="001878F3" w:rsidRDefault="001878F3" w:rsidP="00592CB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592CB5">
                <w:r>
                  <w:t>27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054E2">
                <w:r>
                  <w:t xml:space="preserve">Šefr, J.                       Chlouba, V.                     </w:t>
                </w:r>
                <w:r>
                  <w:lastRenderedPageBreak/>
                  <w:t>Teplý, O.                        Fiedler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lastRenderedPageBreak/>
                  <w:t>Komplexní neurochirurgický pacient.</w:t>
                </w:r>
              </w:p>
            </w:tc>
            <w:tc>
              <w:tcPr>
                <w:tcW w:w="3184" w:type="dxa"/>
              </w:tcPr>
              <w:p w:rsidR="001878F3" w:rsidRDefault="001878F3" w:rsidP="009C37C2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9C37C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C37C2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165DD">
                <w:r>
                  <w:lastRenderedPageBreak/>
                  <w:t>Grubhoffer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tenóza žilního splavu jako příčina nitrolební hypertenze.</w:t>
                </w:r>
              </w:p>
            </w:tc>
            <w:tc>
              <w:tcPr>
                <w:tcW w:w="3184" w:type="dxa"/>
              </w:tcPr>
              <w:p w:rsidR="001878F3" w:rsidRDefault="001878F3" w:rsidP="00592CB5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592CB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592CB5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165DD">
                <w:r>
                  <w:t>Košťál, P.                       Šnorek, M.                     Vlasatý, L.                     Bohatý, R.                     Fiedler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lip aneuryzmatu bazilární tepny za indukované dočasné asystolie.</w:t>
                </w:r>
              </w:p>
            </w:tc>
            <w:tc>
              <w:tcPr>
                <w:tcW w:w="3184" w:type="dxa"/>
              </w:tcPr>
              <w:p w:rsidR="001878F3" w:rsidRDefault="001878F3" w:rsidP="00D44B94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D44B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44B94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054E2">
                <w:r>
                  <w:t>Lachkovič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arotická endarterektomie při symptomatické stenóze pod 50%.</w:t>
                </w:r>
              </w:p>
            </w:tc>
            <w:tc>
              <w:tcPr>
                <w:tcW w:w="3184" w:type="dxa"/>
              </w:tcPr>
              <w:p w:rsidR="001878F3" w:rsidRDefault="001878F3" w:rsidP="00D44B94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D44B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44B94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054E2">
                <w:r>
                  <w:t>Nevšímal, M.                Košťál, P.                         Hes, K.                              Nevšímalová, M.              Fiedler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ombinované technické řešení při komplikované karotické endarterektomii.</w:t>
                </w:r>
              </w:p>
            </w:tc>
            <w:tc>
              <w:tcPr>
                <w:tcW w:w="3184" w:type="dxa"/>
              </w:tcPr>
              <w:p w:rsidR="001878F3" w:rsidRDefault="001878F3" w:rsidP="00323BB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23B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23BB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054E2">
                <w:r>
                  <w:t>Fiedler, J.                   Štěrba, l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Hemodynamically induced Oculomotor Paresis of n. Trochlearis.</w:t>
                </w:r>
              </w:p>
            </w:tc>
            <w:tc>
              <w:tcPr>
                <w:tcW w:w="3184" w:type="dxa"/>
              </w:tcPr>
              <w:p w:rsidR="001878F3" w:rsidRDefault="001878F3" w:rsidP="009C37C2">
                <w:r>
                  <w:t>XVI. Jihočeské Timrovy dny</w:t>
                </w:r>
              </w:p>
            </w:tc>
            <w:tc>
              <w:tcPr>
                <w:tcW w:w="1701" w:type="dxa"/>
              </w:tcPr>
              <w:p w:rsidR="001878F3" w:rsidRDefault="001878F3" w:rsidP="009C37C2">
                <w:r>
                  <w:t>Český Krumlov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26. </w:t>
                </w:r>
                <w:r w:rsidR="0084246C">
                  <w:t xml:space="preserve">- </w:t>
                </w:r>
                <w:r>
                  <w:t>27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054E2">
                <w:r>
                  <w:t>Fiedler, J. 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Minimálně invazivní přední mikroforamimotomie v léčbě CB syndromu.</w:t>
                </w:r>
              </w:p>
            </w:tc>
            <w:tc>
              <w:tcPr>
                <w:tcW w:w="3184" w:type="dxa"/>
              </w:tcPr>
              <w:p w:rsidR="001878F3" w:rsidRDefault="001878F3" w:rsidP="00D44B94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D44B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D44B94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B054E2">
                <w:r>
                  <w:t>Měšťan, D.                     Šefr, J.        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yndrom Guyonova kanálu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96073" w:rsidRDefault="001878F3" w:rsidP="00FF77FB">
                <w:r>
                  <w:t>Teplý, O.                         Nevšímal, M.</w:t>
                </w:r>
              </w:p>
            </w:tc>
            <w:tc>
              <w:tcPr>
                <w:tcW w:w="5102" w:type="dxa"/>
              </w:tcPr>
              <w:p w:rsidR="001878F3" w:rsidRDefault="001878F3" w:rsidP="00B054E2">
                <w:r>
                  <w:t>Úprava motorického deficitu kořene L5 po odstranění výhřezu disku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130F7" w:rsidRDefault="001878F3" w:rsidP="00823CE5">
                <w:r>
                  <w:t>Nevšímal, M.             Reiserová, K.                Chlouba, V.                     Fiedler, J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Léčba gliomu centrální krajiny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130F7" w:rsidRDefault="001878F3" w:rsidP="00823CE5">
                <w:r>
                  <w:t>Šefr, J.</w:t>
                </w:r>
              </w:p>
            </w:tc>
            <w:tc>
              <w:tcPr>
                <w:tcW w:w="5102" w:type="dxa"/>
              </w:tcPr>
              <w:p w:rsidR="001878F3" w:rsidRDefault="001878F3" w:rsidP="00823CE5">
                <w:r>
                  <w:t>Cervikální hematom po karotické endarterektomii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887B5D">
                <w:r>
                  <w:t xml:space="preserve">Grubhoffer, M.              </w:t>
                </w:r>
                <w:r>
                  <w:lastRenderedPageBreak/>
                  <w:t>Fiedler, J.                       Ostrý, S.</w:t>
                </w:r>
              </w:p>
            </w:tc>
            <w:tc>
              <w:tcPr>
                <w:tcW w:w="5102" w:type="dxa"/>
              </w:tcPr>
              <w:p w:rsidR="001878F3" w:rsidRDefault="001878F3" w:rsidP="00887B5D">
                <w:r>
                  <w:lastRenderedPageBreak/>
                  <w:t>Míšní kavernomy – naše zkušenost.</w:t>
                </w:r>
              </w:p>
            </w:tc>
            <w:tc>
              <w:tcPr>
                <w:tcW w:w="3184" w:type="dxa"/>
              </w:tcPr>
              <w:p w:rsidR="001878F3" w:rsidRDefault="001878F3" w:rsidP="003E51CE">
                <w:r>
                  <w:t xml:space="preserve">Oborová neurologická </w:t>
                </w:r>
                <w:r>
                  <w:lastRenderedPageBreak/>
                  <w:t>konference</w:t>
                </w:r>
              </w:p>
            </w:tc>
            <w:tc>
              <w:tcPr>
                <w:tcW w:w="1701" w:type="dxa"/>
              </w:tcPr>
              <w:p w:rsidR="001878F3" w:rsidRDefault="001878F3" w:rsidP="003E51CE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1878F3" w:rsidRDefault="001878F3" w:rsidP="003E51CE">
                <w:r>
                  <w:lastRenderedPageBreak/>
                  <w:t>8.6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D20AD7" w:rsidRDefault="001878F3" w:rsidP="007E2443">
                <w:r>
                  <w:lastRenderedPageBreak/>
                  <w:t>Reiser, M.                      Fiedler, J.                         Hes, K.                            Nevšímalová, M.             Ostrý, S.                          Štěrba, L.                          Sova, J.</w:t>
                </w:r>
              </w:p>
            </w:tc>
            <w:tc>
              <w:tcPr>
                <w:tcW w:w="5102" w:type="dxa"/>
              </w:tcPr>
              <w:p w:rsidR="001878F3" w:rsidRPr="00D20AD7" w:rsidRDefault="001878F3" w:rsidP="007E2443">
                <w:r>
                  <w:t>Acute ischaemic stroke in octogenarians. Its worth to intervene? Poster</w:t>
                </w:r>
              </w:p>
            </w:tc>
            <w:tc>
              <w:tcPr>
                <w:tcW w:w="3184" w:type="dxa"/>
              </w:tcPr>
              <w:p w:rsidR="001878F3" w:rsidRDefault="001878F3" w:rsidP="007E2443">
                <w:r>
                  <w:t>2nd European Stroke Organisation Conference</w:t>
                </w:r>
              </w:p>
            </w:tc>
            <w:tc>
              <w:tcPr>
                <w:tcW w:w="1701" w:type="dxa"/>
              </w:tcPr>
              <w:p w:rsidR="001878F3" w:rsidRDefault="001878F3" w:rsidP="007E2443">
                <w:r>
                  <w:t>Barcelona, Španělsko</w:t>
                </w:r>
              </w:p>
            </w:tc>
            <w:tc>
              <w:tcPr>
                <w:tcW w:w="2268" w:type="dxa"/>
              </w:tcPr>
              <w:p w:rsidR="001878F3" w:rsidRDefault="001878F3" w:rsidP="007E2443">
                <w:r>
                  <w:t>10. -</w:t>
                </w:r>
                <w:r w:rsidR="0084246C">
                  <w:t xml:space="preserve"> </w:t>
                </w:r>
                <w:r>
                  <w:t>12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D61D2B">
                <w:r>
                  <w:t>Nevšímalová, M.          Reiser, M.                          Ostrý, S.                          Fiedler, J.                         Hes, K.                              Sova, J.                          Štěrba, L.</w:t>
                </w:r>
              </w:p>
            </w:tc>
            <w:tc>
              <w:tcPr>
                <w:tcW w:w="5102" w:type="dxa"/>
              </w:tcPr>
              <w:p w:rsidR="001878F3" w:rsidRDefault="001878F3" w:rsidP="00D61D2B">
                <w:r>
                  <w:t>Wake-up Stroke and Trombolytic Therapy.</w:t>
                </w:r>
              </w:p>
            </w:tc>
            <w:tc>
              <w:tcPr>
                <w:tcW w:w="3184" w:type="dxa"/>
              </w:tcPr>
              <w:p w:rsidR="001878F3" w:rsidRDefault="001878F3" w:rsidP="00D61D2B">
                <w:r>
                  <w:t>2nd Congress of the European Academy of Neurology</w:t>
                </w:r>
              </w:p>
            </w:tc>
            <w:tc>
              <w:tcPr>
                <w:tcW w:w="1701" w:type="dxa"/>
              </w:tcPr>
              <w:p w:rsidR="001878F3" w:rsidRDefault="001878F3" w:rsidP="00D61D2B">
                <w:r>
                  <w:t>Kodaň, Dánsko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28. </w:t>
                </w:r>
                <w:r w:rsidR="0084246C">
                  <w:t xml:space="preserve">- </w:t>
                </w:r>
                <w:r>
                  <w:t>31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054696" w:rsidRDefault="001878F3" w:rsidP="00314A1E">
                <w:pPr>
                  <w:rPr>
                    <w:b/>
                  </w:rPr>
                </w:pPr>
                <w:r>
                  <w:rPr>
                    <w:b/>
                  </w:rPr>
                  <w:t>OČNÍ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AD75BB"/>
            </w:tc>
            <w:tc>
              <w:tcPr>
                <w:tcW w:w="1701" w:type="dxa"/>
              </w:tcPr>
              <w:p w:rsidR="001878F3" w:rsidRDefault="001878F3" w:rsidP="00AD75BB"/>
            </w:tc>
            <w:tc>
              <w:tcPr>
                <w:tcW w:w="2268" w:type="dxa"/>
              </w:tcPr>
              <w:p w:rsidR="001878F3" w:rsidRDefault="001878F3" w:rsidP="00AD75BB"/>
            </w:tc>
          </w:tr>
          <w:tr w:rsidR="001878F3" w:rsidTr="00F307D2">
            <w:tc>
              <w:tcPr>
                <w:tcW w:w="2551" w:type="dxa"/>
              </w:tcPr>
              <w:p w:rsidR="001878F3" w:rsidRPr="00E96073" w:rsidRDefault="001878F3" w:rsidP="00F93392">
                <w:r>
                  <w:t>Nejedlá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Jednostranný pokles visu jako manifestace závažného celkového onemocnění.</w:t>
                </w:r>
              </w:p>
            </w:tc>
            <w:tc>
              <w:tcPr>
                <w:tcW w:w="3184" w:type="dxa"/>
              </w:tcPr>
              <w:p w:rsidR="001878F3" w:rsidRDefault="001878F3" w:rsidP="006D7877">
                <w:r>
                  <w:t>XVI. Jihočeské Timrovy dny</w:t>
                </w:r>
              </w:p>
            </w:tc>
            <w:tc>
              <w:tcPr>
                <w:tcW w:w="1701" w:type="dxa"/>
              </w:tcPr>
              <w:p w:rsidR="001878F3" w:rsidRDefault="001878F3" w:rsidP="006D787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26. </w:t>
                </w:r>
                <w:r w:rsidR="0084246C">
                  <w:t xml:space="preserve">- </w:t>
                </w:r>
                <w:r>
                  <w:t>27.5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96073" w:rsidRDefault="001878F3" w:rsidP="00F93392">
                <w:r>
                  <w:t>Nejedlá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omplikovaná skleritida – kazuistika.</w:t>
                </w:r>
              </w:p>
            </w:tc>
            <w:tc>
              <w:tcPr>
                <w:tcW w:w="3184" w:type="dxa"/>
              </w:tcPr>
              <w:p w:rsidR="001878F3" w:rsidRDefault="001878F3" w:rsidP="00887B5D">
                <w:r>
                  <w:t>Strakonický seminář</w:t>
                </w:r>
              </w:p>
            </w:tc>
            <w:tc>
              <w:tcPr>
                <w:tcW w:w="1701" w:type="dxa"/>
              </w:tcPr>
              <w:p w:rsidR="001878F3" w:rsidRDefault="001878F3" w:rsidP="00887B5D">
                <w:r>
                  <w:t>Strakonice</w:t>
                </w:r>
              </w:p>
            </w:tc>
            <w:tc>
              <w:tcPr>
                <w:tcW w:w="2268" w:type="dxa"/>
              </w:tcPr>
              <w:p w:rsidR="001878F3" w:rsidRDefault="001878F3" w:rsidP="00887B5D">
                <w:r>
                  <w:t>2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4D6986" w:rsidRDefault="001878F3" w:rsidP="000353E9">
                <w:pPr>
                  <w:rPr>
                    <w:b/>
                  </w:rPr>
                </w:pPr>
                <w:r>
                  <w:rPr>
                    <w:b/>
                  </w:rPr>
                  <w:t>OKH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E736B6"/>
            </w:tc>
            <w:tc>
              <w:tcPr>
                <w:tcW w:w="1701" w:type="dxa"/>
              </w:tcPr>
              <w:p w:rsidR="001878F3" w:rsidRDefault="001878F3" w:rsidP="00E736B6"/>
            </w:tc>
            <w:tc>
              <w:tcPr>
                <w:tcW w:w="2268" w:type="dxa"/>
              </w:tcPr>
              <w:p w:rsidR="001878F3" w:rsidRDefault="001878F3" w:rsidP="00E736B6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165501">
                <w:r>
                  <w:t>Motáň, V.                  Seifertová, N.            Vonke, I.                        Biedermann, P.</w:t>
                </w:r>
              </w:p>
            </w:tc>
            <w:tc>
              <w:tcPr>
                <w:tcW w:w="5102" w:type="dxa"/>
              </w:tcPr>
              <w:p w:rsidR="001878F3" w:rsidRDefault="001878F3" w:rsidP="00165501">
                <w:r>
                  <w:t>Anamnéza a krevní obraz – často snadná cesta ke stanovení diagnózy.</w:t>
                </w:r>
              </w:p>
            </w:tc>
            <w:tc>
              <w:tcPr>
                <w:tcW w:w="3184" w:type="dxa"/>
              </w:tcPr>
              <w:p w:rsidR="001878F3" w:rsidRDefault="001878F3" w:rsidP="0016550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1655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16550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1E23D4">
                <w:r>
                  <w:rPr>
                    <w:b/>
                  </w:rPr>
                  <w:t>OLG</w:t>
                </w:r>
              </w:p>
            </w:tc>
            <w:tc>
              <w:tcPr>
                <w:tcW w:w="5102" w:type="dxa"/>
              </w:tcPr>
              <w:p w:rsidR="001878F3" w:rsidRDefault="001878F3" w:rsidP="001E23D4"/>
            </w:tc>
            <w:tc>
              <w:tcPr>
                <w:tcW w:w="3184" w:type="dxa"/>
              </w:tcPr>
              <w:p w:rsidR="001878F3" w:rsidRDefault="001878F3" w:rsidP="001E23D4"/>
            </w:tc>
            <w:tc>
              <w:tcPr>
                <w:tcW w:w="1701" w:type="dxa"/>
              </w:tcPr>
              <w:p w:rsidR="001878F3" w:rsidRDefault="001878F3" w:rsidP="001E23D4"/>
            </w:tc>
            <w:tc>
              <w:tcPr>
                <w:tcW w:w="2268" w:type="dxa"/>
              </w:tcPr>
              <w:p w:rsidR="001878F3" w:rsidRDefault="001878F3" w:rsidP="001E23D4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165501">
                <w:r>
                  <w:t>Kupková, T.                    Brejchová, I.                     Smrčka, V.                     Štěpánková, H.</w:t>
                </w:r>
              </w:p>
            </w:tc>
            <w:tc>
              <w:tcPr>
                <w:tcW w:w="5102" w:type="dxa"/>
              </w:tcPr>
              <w:p w:rsidR="001878F3" w:rsidRDefault="001878F3" w:rsidP="00165501">
                <w:r>
                  <w:t>Středomořské dědictví – Familiární středomořská horečka.</w:t>
                </w:r>
              </w:p>
            </w:tc>
            <w:tc>
              <w:tcPr>
                <w:tcW w:w="3184" w:type="dxa"/>
              </w:tcPr>
              <w:p w:rsidR="001878F3" w:rsidRDefault="001878F3" w:rsidP="00165501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1655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165501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23BB6">
                <w:r>
                  <w:t xml:space="preserve">Schneiderová, M.        Dušková, P.                   </w:t>
                </w:r>
                <w:r>
                  <w:lastRenderedPageBreak/>
                  <w:t>Scheinost, O.               Zvoníková, J.                 Šímová, E.                      Kantorová, E.                Štěpánková, H.</w:t>
                </w:r>
              </w:p>
            </w:tc>
            <w:tc>
              <w:tcPr>
                <w:tcW w:w="5102" w:type="dxa"/>
              </w:tcPr>
              <w:p w:rsidR="001878F3" w:rsidRDefault="001878F3" w:rsidP="00323BB6">
                <w:r>
                  <w:lastRenderedPageBreak/>
                  <w:t>Diagnostika kongenitální adrenální hyperplazie.</w:t>
                </w:r>
              </w:p>
            </w:tc>
            <w:tc>
              <w:tcPr>
                <w:tcW w:w="3184" w:type="dxa"/>
              </w:tcPr>
              <w:p w:rsidR="001878F3" w:rsidRDefault="001878F3" w:rsidP="00323BB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323B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323BB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2F3983">
                <w:r>
                  <w:lastRenderedPageBreak/>
                  <w:t>Švepeš, A.                  Lochmanová, J.                      Farková, H.                     Fanta, I.                        Smrčka, V.                   Kantorová, E.</w:t>
                </w:r>
              </w:p>
            </w:tc>
            <w:tc>
              <w:tcPr>
                <w:tcW w:w="5102" w:type="dxa"/>
              </w:tcPr>
              <w:p w:rsidR="001878F3" w:rsidRDefault="001878F3" w:rsidP="002F3983">
                <w:r>
                  <w:t>Centrální kongenitální hypoventilační syndrom.</w:t>
                </w:r>
              </w:p>
            </w:tc>
            <w:tc>
              <w:tcPr>
                <w:tcW w:w="3184" w:type="dxa"/>
              </w:tcPr>
              <w:p w:rsidR="001878F3" w:rsidRDefault="001878F3" w:rsidP="002F3983">
                <w:r>
                  <w:t>11. Slovensko-český kongres detskej anestézie a intenzivnej medicíny.</w:t>
                </w:r>
              </w:p>
            </w:tc>
            <w:tc>
              <w:tcPr>
                <w:tcW w:w="1701" w:type="dxa"/>
              </w:tcPr>
              <w:p w:rsidR="001878F3" w:rsidRDefault="001878F3" w:rsidP="002F3983">
                <w:r>
                  <w:t>Štrbské pleso, Slovensko</w:t>
                </w:r>
              </w:p>
            </w:tc>
            <w:tc>
              <w:tcPr>
                <w:tcW w:w="2268" w:type="dxa"/>
              </w:tcPr>
              <w:p w:rsidR="001878F3" w:rsidRDefault="001878F3" w:rsidP="002F3983">
                <w:r>
                  <w:t>21. -</w:t>
                </w:r>
                <w:r w:rsidR="0084246C">
                  <w:t xml:space="preserve"> </w:t>
                </w:r>
                <w:r>
                  <w:t>22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pPr>
                  <w:rPr>
                    <w:b/>
                  </w:rPr>
                </w:pPr>
                <w:r>
                  <w:rPr>
                    <w:b/>
                  </w:rPr>
                  <w:t>ONKOLOGICKÉ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F93392"/>
            </w:tc>
            <w:tc>
              <w:tcPr>
                <w:tcW w:w="1701" w:type="dxa"/>
              </w:tcPr>
              <w:p w:rsidR="001878F3" w:rsidRDefault="001878F3" w:rsidP="006D5D94"/>
            </w:tc>
            <w:tc>
              <w:tcPr>
                <w:tcW w:w="2268" w:type="dxa"/>
              </w:tcPr>
              <w:p w:rsidR="001878F3" w:rsidRDefault="001878F3" w:rsidP="00F93392"/>
            </w:tc>
          </w:tr>
          <w:tr w:rsidR="001878F3" w:rsidTr="00F307D2">
            <w:tc>
              <w:tcPr>
                <w:tcW w:w="2551" w:type="dxa"/>
              </w:tcPr>
              <w:p w:rsidR="001878F3" w:rsidRPr="00C33B63" w:rsidRDefault="001878F3" w:rsidP="00F93392">
                <w:r>
                  <w:t>Kočová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ni primární generalizace kolorektálního karcinomu nemusí znamenat beznaděj.</w:t>
                </w:r>
              </w:p>
            </w:tc>
            <w:tc>
              <w:tcPr>
                <w:tcW w:w="3184" w:type="dxa"/>
              </w:tcPr>
              <w:p w:rsidR="001878F3" w:rsidRDefault="001878F3" w:rsidP="00823CE5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1878F3" w:rsidRDefault="001878F3" w:rsidP="00823CE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23CE5">
                <w:r>
                  <w:t>7. -</w:t>
                </w:r>
                <w:r w:rsidR="0084246C">
                  <w:t xml:space="preserve"> </w:t>
                </w:r>
                <w:r>
                  <w:t>8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21876" w:rsidRDefault="001878F3" w:rsidP="00F93392">
                <w:r>
                  <w:t>Kočová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 xml:space="preserve"> Lyellův syndrom anb Extrémní kožní toxicita cílené léčby maligního melanomu.</w:t>
                </w:r>
              </w:p>
            </w:tc>
            <w:tc>
              <w:tcPr>
                <w:tcW w:w="3184" w:type="dxa"/>
              </w:tcPr>
              <w:p w:rsidR="001878F3" w:rsidRDefault="001878F3" w:rsidP="00AC1FB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AC1F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C1FBE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21876" w:rsidRDefault="001878F3" w:rsidP="00F93392">
                <w:r>
                  <w:t>Šiffnerová, H.                Strenková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Výskyt a výsledky léčby neuroendokrinních nádorů plic v Jihočeském kraji. Poster</w:t>
                </w:r>
              </w:p>
            </w:tc>
            <w:tc>
              <w:tcPr>
                <w:tcW w:w="3184" w:type="dxa"/>
              </w:tcPr>
              <w:p w:rsidR="001878F3" w:rsidRDefault="001878F3" w:rsidP="00E711A5">
                <w:r>
                  <w:t>XXIII. Jihočeské onkologické dny</w:t>
                </w:r>
              </w:p>
            </w:tc>
            <w:tc>
              <w:tcPr>
                <w:tcW w:w="1701" w:type="dxa"/>
              </w:tcPr>
              <w:p w:rsidR="001878F3" w:rsidRDefault="001878F3" w:rsidP="00E711A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1878F3" w:rsidRDefault="001878F3" w:rsidP="00E711A5">
                <w:r>
                  <w:t>21. - 22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21876" w:rsidRDefault="001878F3" w:rsidP="00F93392">
                <w:r>
                  <w:t>Kočová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Otravou cytostatikem ke kompletní remisi.</w:t>
                </w:r>
              </w:p>
            </w:tc>
            <w:tc>
              <w:tcPr>
                <w:tcW w:w="3184" w:type="dxa"/>
              </w:tcPr>
              <w:p w:rsidR="001878F3" w:rsidRDefault="001878F3" w:rsidP="00E755D6">
                <w:r>
                  <w:t>I. Národní kongres gastrointestinální onkologie</w:t>
                </w:r>
              </w:p>
            </w:tc>
            <w:tc>
              <w:tcPr>
                <w:tcW w:w="1701" w:type="dxa"/>
              </w:tcPr>
              <w:p w:rsidR="001878F3" w:rsidRDefault="001878F3" w:rsidP="00E755D6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E755D6">
                <w:r>
                  <w:t>3. - 5.11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21876" w:rsidRDefault="001878F3" w:rsidP="00F93392">
                <w:r>
                  <w:rPr>
                    <w:b/>
                  </w:rPr>
                  <w:t>ONM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2E71B2"/>
            </w:tc>
            <w:tc>
              <w:tcPr>
                <w:tcW w:w="1701" w:type="dxa"/>
              </w:tcPr>
              <w:p w:rsidR="001878F3" w:rsidRDefault="001878F3" w:rsidP="002E71B2"/>
            </w:tc>
            <w:tc>
              <w:tcPr>
                <w:tcW w:w="2268" w:type="dxa"/>
              </w:tcPr>
              <w:p w:rsidR="001878F3" w:rsidRDefault="001878F3" w:rsidP="002E71B2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Kratochvíl, V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Využití PET/CT u nádorů GIT.</w:t>
                </w:r>
              </w:p>
            </w:tc>
            <w:tc>
              <w:tcPr>
                <w:tcW w:w="3184" w:type="dxa"/>
              </w:tcPr>
              <w:p w:rsidR="001878F3" w:rsidRDefault="001878F3" w:rsidP="00870F0F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1878F3" w:rsidRDefault="001878F3" w:rsidP="00870F0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870F0F">
                <w:r>
                  <w:t>7. - 8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165DD">
                <w:r>
                  <w:rPr>
                    <w:b/>
                  </w:rPr>
                  <w:t>I.ONP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7025C3"/>
            </w:tc>
            <w:tc>
              <w:tcPr>
                <w:tcW w:w="1701" w:type="dxa"/>
              </w:tcPr>
              <w:p w:rsidR="001878F3" w:rsidRDefault="001878F3" w:rsidP="007025C3"/>
            </w:tc>
            <w:tc>
              <w:tcPr>
                <w:tcW w:w="2268" w:type="dxa"/>
              </w:tcPr>
              <w:p w:rsidR="001878F3" w:rsidRDefault="001878F3" w:rsidP="007025C3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165DD">
                <w:r>
                  <w:t>Cardová, L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Kazuistiky 1. ONP.</w:t>
                </w:r>
              </w:p>
            </w:tc>
            <w:tc>
              <w:tcPr>
                <w:tcW w:w="3184" w:type="dxa"/>
              </w:tcPr>
              <w:p w:rsidR="001878F3" w:rsidRDefault="001878F3" w:rsidP="00F5195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F5195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D0460B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b/>
                  </w:rPr>
                  <w:t>ORL</w:t>
                </w:r>
              </w:p>
            </w:tc>
            <w:tc>
              <w:tcPr>
                <w:tcW w:w="5102" w:type="dxa"/>
              </w:tcPr>
              <w:p w:rsidR="001878F3" w:rsidRDefault="001878F3" w:rsidP="00D0460B"/>
            </w:tc>
            <w:tc>
              <w:tcPr>
                <w:tcW w:w="3184" w:type="dxa"/>
              </w:tcPr>
              <w:p w:rsidR="001878F3" w:rsidRDefault="001878F3" w:rsidP="00D0460B"/>
            </w:tc>
            <w:tc>
              <w:tcPr>
                <w:tcW w:w="1701" w:type="dxa"/>
              </w:tcPr>
              <w:p w:rsidR="001878F3" w:rsidRDefault="001878F3" w:rsidP="00D0460B"/>
            </w:tc>
            <w:tc>
              <w:tcPr>
                <w:tcW w:w="2268" w:type="dxa"/>
              </w:tcPr>
              <w:p w:rsidR="001878F3" w:rsidRDefault="001878F3" w:rsidP="00D0460B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92F4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Průša, D.</w:t>
                </w:r>
              </w:p>
            </w:tc>
            <w:tc>
              <w:tcPr>
                <w:tcW w:w="5102" w:type="dxa"/>
              </w:tcPr>
              <w:p w:rsidR="001878F3" w:rsidRDefault="001878F3" w:rsidP="009262EC">
                <w:r>
                  <w:t>Chytrý telefon jako tinnitus masker.</w:t>
                </w:r>
              </w:p>
            </w:tc>
            <w:tc>
              <w:tcPr>
                <w:tcW w:w="3184" w:type="dxa"/>
              </w:tcPr>
              <w:p w:rsidR="001878F3" w:rsidRDefault="001878F3" w:rsidP="00AE1A1E">
                <w:r>
                  <w:t>XXV. Jihočeské ORL dny</w:t>
                </w:r>
              </w:p>
            </w:tc>
            <w:tc>
              <w:tcPr>
                <w:tcW w:w="1701" w:type="dxa"/>
              </w:tcPr>
              <w:p w:rsidR="001878F3" w:rsidRDefault="001878F3" w:rsidP="00AE1A1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1A1E">
                <w:r>
                  <w:t>28. - 2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92F4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Zapletalová, H.</w:t>
                </w:r>
              </w:p>
              <w:p w:rsidR="001878F3" w:rsidRDefault="001878F3" w:rsidP="00392F4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Svoboda, M.                          Mrzena, L.</w:t>
                </w:r>
              </w:p>
            </w:tc>
            <w:tc>
              <w:tcPr>
                <w:tcW w:w="5102" w:type="dxa"/>
              </w:tcPr>
              <w:p w:rsidR="001878F3" w:rsidRDefault="001878F3" w:rsidP="009262EC">
                <w:r>
                  <w:t>Mukokély vedlejších nosních dutin.</w:t>
                </w:r>
              </w:p>
            </w:tc>
            <w:tc>
              <w:tcPr>
                <w:tcW w:w="3184" w:type="dxa"/>
              </w:tcPr>
              <w:p w:rsidR="001878F3" w:rsidRDefault="001878F3" w:rsidP="00F51956">
                <w:r>
                  <w:t>XXV. Jihočeské ORL dny</w:t>
                </w:r>
              </w:p>
            </w:tc>
            <w:tc>
              <w:tcPr>
                <w:tcW w:w="1701" w:type="dxa"/>
              </w:tcPr>
              <w:p w:rsidR="001878F3" w:rsidRDefault="001878F3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F51956">
                <w:r>
                  <w:t>28. - 2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392F4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lastRenderedPageBreak/>
                  <w:t>Mrzena, L.                    Vítek, P.</w:t>
                </w:r>
              </w:p>
            </w:tc>
            <w:tc>
              <w:tcPr>
                <w:tcW w:w="5102" w:type="dxa"/>
              </w:tcPr>
              <w:p w:rsidR="001878F3" w:rsidRDefault="001878F3" w:rsidP="009262EC">
                <w:r>
                  <w:t>Nové trendy v léčbě pacientů s dlaždicobuněčným karcinomem.</w:t>
                </w:r>
              </w:p>
            </w:tc>
            <w:tc>
              <w:tcPr>
                <w:tcW w:w="3184" w:type="dxa"/>
              </w:tcPr>
              <w:p w:rsidR="001878F3" w:rsidRDefault="001878F3" w:rsidP="00F51956">
                <w:r>
                  <w:t>XXV. Jihočeské ORL dny</w:t>
                </w:r>
              </w:p>
            </w:tc>
            <w:tc>
              <w:tcPr>
                <w:tcW w:w="1701" w:type="dxa"/>
              </w:tcPr>
              <w:p w:rsidR="001878F3" w:rsidRDefault="001878F3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F51956">
                <w:r>
                  <w:t>28. - 2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E96073" w:rsidRDefault="001878F3" w:rsidP="00F51956">
                <w:r>
                  <w:t>Zapletalová, H.                 Mrzena, L.</w:t>
                </w:r>
              </w:p>
            </w:tc>
            <w:tc>
              <w:tcPr>
                <w:tcW w:w="5102" w:type="dxa"/>
              </w:tcPr>
              <w:p w:rsidR="001878F3" w:rsidRDefault="001878F3" w:rsidP="00F51956">
                <w:r>
                  <w:t>Multifokální adultní rhabdomyom jako nález u pacienta po autonehodě.</w:t>
                </w:r>
              </w:p>
            </w:tc>
            <w:tc>
              <w:tcPr>
                <w:tcW w:w="3184" w:type="dxa"/>
              </w:tcPr>
              <w:p w:rsidR="001878F3" w:rsidRDefault="001878F3" w:rsidP="00F5195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1878F3" w:rsidRDefault="001878F3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F51956">
                <w:r>
                  <w:t>6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BC0BAD">
                <w:r>
                  <w:t xml:space="preserve">Markalous, B.            Střihavka, P.                     Lorenc, V.                         Hájek, J.                         Čápová, E.                         Veselá, D.                         Heinigeová, B.                     Cempírková, D.               Gabrielová, H.             Nejedlý, J. a kol.     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Hluboké záněty krku u 345 nemocných.</w:t>
                </w:r>
              </w:p>
            </w:tc>
            <w:tc>
              <w:tcPr>
                <w:tcW w:w="3184" w:type="dxa"/>
              </w:tcPr>
              <w:p w:rsidR="001878F3" w:rsidRDefault="001878F3" w:rsidP="00F51956">
                <w:r>
                  <w:t>XXV. Jihočeské ORL dny</w:t>
                </w:r>
              </w:p>
            </w:tc>
            <w:tc>
              <w:tcPr>
                <w:tcW w:w="1701" w:type="dxa"/>
              </w:tcPr>
              <w:p w:rsidR="001878F3" w:rsidRDefault="001878F3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F51956">
                <w:r>
                  <w:t>28. - 29.4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BC0BAD">
                <w:r>
                  <w:t>Zapletalová, H.             Mrzena, L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Multifokální kultní rhabdomyom v ORL oblasti – kazuistika.</w:t>
                </w:r>
              </w:p>
            </w:tc>
            <w:tc>
              <w:tcPr>
                <w:tcW w:w="3184" w:type="dxa"/>
              </w:tcPr>
              <w:p w:rsidR="001878F3" w:rsidRDefault="001878F3" w:rsidP="00973519">
                <w:r>
                  <w:t>ORL Vánoční seminář</w:t>
                </w:r>
              </w:p>
            </w:tc>
            <w:tc>
              <w:tcPr>
                <w:tcW w:w="1701" w:type="dxa"/>
              </w:tcPr>
              <w:p w:rsidR="001878F3" w:rsidRDefault="001878F3" w:rsidP="0097351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973519">
                <w:r>
                  <w:t>2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5835A9">
                <w:r>
                  <w:t>Nejedlý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Novinky v diagnostice a léčbě syndromu OSAS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ORL Vánoční seminář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2.1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5835A9">
                <w:r>
                  <w:rPr>
                    <w:b/>
                  </w:rPr>
                  <w:t>ORTOPEDICKÉ ODD.</w:t>
                </w:r>
              </w:p>
            </w:tc>
            <w:tc>
              <w:tcPr>
                <w:tcW w:w="5102" w:type="dxa"/>
              </w:tcPr>
              <w:p w:rsidR="001878F3" w:rsidRDefault="001878F3" w:rsidP="00F93392"/>
            </w:tc>
            <w:tc>
              <w:tcPr>
                <w:tcW w:w="3184" w:type="dxa"/>
              </w:tcPr>
              <w:p w:rsidR="001878F3" w:rsidRDefault="001878F3" w:rsidP="005835A9"/>
            </w:tc>
            <w:tc>
              <w:tcPr>
                <w:tcW w:w="1701" w:type="dxa"/>
              </w:tcPr>
              <w:p w:rsidR="001878F3" w:rsidRDefault="001878F3" w:rsidP="005835A9"/>
            </w:tc>
            <w:tc>
              <w:tcPr>
                <w:tcW w:w="2268" w:type="dxa"/>
              </w:tcPr>
              <w:p w:rsidR="001878F3" w:rsidRDefault="001878F3" w:rsidP="005835A9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C84182">
                <w:r>
                  <w:t>Filip, L.                            Stehlík, J.</w:t>
                </w:r>
              </w:p>
              <w:p w:rsidR="001878F3" w:rsidRPr="00AC350A" w:rsidRDefault="001878F3" w:rsidP="00C84182">
                <w:r>
                  <w:t>Musil, D.                           Petrlíček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Použití kyseliny tranexamové: snížení rizika pooperační trombózy?</w:t>
                </w:r>
              </w:p>
            </w:tc>
            <w:tc>
              <w:tcPr>
                <w:tcW w:w="3184" w:type="dxa"/>
              </w:tcPr>
              <w:p w:rsidR="001878F3" w:rsidRDefault="001878F3" w:rsidP="00C84182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1878F3" w:rsidRDefault="001878F3" w:rsidP="00C84182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20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C84182">
                <w:r>
                  <w:t xml:space="preserve">Krejčí, F.                               Vodička, Z.                         Stehlík, J.         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Úloha artroskopie lokte v diferenciální diagnostice radiální epikondylitidy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20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C84182">
                <w:r>
                  <w:t>Vodička, Z.                    Krejčí, F.                        Stehlík, J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rtroskopie zápěstí: diagnostika a ošetření lézí TFCC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20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C84182">
                <w:r>
                  <w:t>Musil, D.                            Stehlík, J.                        Krejčí, F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Diagnostika infekce TEP: zhodnocení vyšetření alfa-defensinu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20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C84182">
                <w:r>
                  <w:lastRenderedPageBreak/>
                  <w:t>Musil, D.                        Horníková, M.              Chmelík, V.                        Chrdle, A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Revize TEP: antibiotika v léčbě infekce TEP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XX. Národní kongres ČSOT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20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C84182">
                <w:r>
                  <w:t>Musil, D.                           Krejčí, F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Infekční komplikace TEP.</w:t>
                </w:r>
              </w:p>
            </w:tc>
            <w:tc>
              <w:tcPr>
                <w:tcW w:w="3184" w:type="dxa"/>
              </w:tcPr>
              <w:p w:rsidR="001878F3" w:rsidRDefault="001878F3" w:rsidP="00C84182">
                <w:r>
                  <w:t>Krajský ortopedický seminář</w:t>
                </w:r>
              </w:p>
            </w:tc>
            <w:tc>
              <w:tcPr>
                <w:tcW w:w="1701" w:type="dxa"/>
              </w:tcPr>
              <w:p w:rsidR="001878F3" w:rsidRDefault="001878F3" w:rsidP="00C8418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C84182">
                <w:r>
                  <w:t>2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C84182">
                <w:r>
                  <w:t>Stehlík, J.                       Held, M.                          Musil, D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Osteotomie retabula při TEP u postdysplastické koxartrózy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Krajský ortopedický seminář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2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AE4F70">
                <w:r>
                  <w:t xml:space="preserve">Stehlík, J.                       Musil, D.                        Held, M.                          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Využití trabecular-tantalových implantátů u primárních a revizních TEP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Krajský ortopedický seminář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2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C84182">
                <w:r>
                  <w:t>Sadovský, P.                  Musil, D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oučasný pohled na rekonstrukci rotátorové manžety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Krajský ortopedický seminář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2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C84182">
                <w:r>
                  <w:t>Vodička, Z.                         Krejčí, F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Řešení pozdních komplikací po poranění distálního předloktí a karpu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Krajský ortopedický seminář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2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C84182">
                <w:r>
                  <w:t>Filip, L.                      Sadovský, P. jun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Trojí déza z indikace pes planovalgus?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Krajský ortopedický seminář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25.2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C84182">
                <w:r>
                  <w:t>Musil, D.                      Sadovský, P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Ruptura rotátorové manžety.</w:t>
                </w:r>
              </w:p>
            </w:tc>
            <w:tc>
              <w:tcPr>
                <w:tcW w:w="3184" w:type="dxa"/>
              </w:tcPr>
              <w:p w:rsidR="001878F3" w:rsidRDefault="001878F3" w:rsidP="00C84182">
                <w:r>
                  <w:t>Advanced arthroscopic techniques in the shoulder</w:t>
                </w:r>
              </w:p>
            </w:tc>
            <w:tc>
              <w:tcPr>
                <w:tcW w:w="1701" w:type="dxa"/>
              </w:tcPr>
              <w:p w:rsidR="001878F3" w:rsidRDefault="001878F3" w:rsidP="00C84182">
                <w:r>
                  <w:t>Brno</w:t>
                </w:r>
              </w:p>
            </w:tc>
            <w:tc>
              <w:tcPr>
                <w:tcW w:w="2268" w:type="dxa"/>
              </w:tcPr>
              <w:p w:rsidR="001878F3" w:rsidRDefault="001878F3" w:rsidP="00C84182">
                <w:r>
                  <w:t>11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AE4F70">
                <w:r>
                  <w:t>Musil, D.                      Sadovský, P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LAP léze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Advanced arthroscopic techniques in the shoulder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Brno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11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AE4F70">
                <w:r>
                  <w:t>Musil, D.                      Sadovský, P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Resekce AC kloubu. Videopřednáška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Advanced arthroscopic techniques in the shoulder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Brno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11.3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AC350A" w:rsidRDefault="001878F3" w:rsidP="00AE4F70">
                <w:r>
                  <w:t>Musil, D.                      Sadovský, P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natomická rekonstrukce korakoklavikulárních vazů v léčbě AC luxace.</w:t>
                </w:r>
              </w:p>
            </w:tc>
            <w:tc>
              <w:tcPr>
                <w:tcW w:w="3184" w:type="dxa"/>
              </w:tcPr>
              <w:p w:rsidR="001878F3" w:rsidRDefault="001878F3" w:rsidP="00C84182">
                <w:r>
                  <w:t>IX. Národní kongres  společnosti pro sportovní traumatologii a artroskopii</w:t>
                </w:r>
              </w:p>
            </w:tc>
            <w:tc>
              <w:tcPr>
                <w:tcW w:w="1701" w:type="dxa"/>
              </w:tcPr>
              <w:p w:rsidR="001878F3" w:rsidRDefault="001878F3" w:rsidP="00C84182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C84182">
                <w:r>
                  <w:t>13. - 14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C3637" w:rsidRDefault="001878F3" w:rsidP="005D5F98">
                <w:r>
                  <w:t>Sadovský, P.                  Musil, D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Rekonstrukce zadního zkříženého vazu – technika a zhodnocení.</w:t>
                </w:r>
              </w:p>
            </w:tc>
            <w:tc>
              <w:tcPr>
                <w:tcW w:w="3184" w:type="dxa"/>
              </w:tcPr>
              <w:p w:rsidR="001878F3" w:rsidRDefault="001878F3" w:rsidP="00AE4F70">
                <w:r>
                  <w:t>IX. Národní kongres  společnosti pro sportovní traumatologii a artroskopii</w:t>
                </w:r>
              </w:p>
            </w:tc>
            <w:tc>
              <w:tcPr>
                <w:tcW w:w="1701" w:type="dxa"/>
              </w:tcPr>
              <w:p w:rsidR="001878F3" w:rsidRDefault="001878F3" w:rsidP="00AE4F70">
                <w:r>
                  <w:t>Praha</w:t>
                </w:r>
              </w:p>
            </w:tc>
            <w:tc>
              <w:tcPr>
                <w:tcW w:w="2268" w:type="dxa"/>
              </w:tcPr>
              <w:p w:rsidR="001878F3" w:rsidRDefault="001878F3" w:rsidP="00AE4F70">
                <w:r>
                  <w:t>13. - 14.10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5D5F98">
                <w:r>
                  <w:t>Filip, L.                           Sadovský, P. ml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Artrodézy při úrazech nohy.</w:t>
                </w:r>
              </w:p>
            </w:tc>
            <w:tc>
              <w:tcPr>
                <w:tcW w:w="3184" w:type="dxa"/>
              </w:tcPr>
              <w:p w:rsidR="001878F3" w:rsidRDefault="001878F3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1878F3" w:rsidRDefault="001878F3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646C34">
                <w:r>
                  <w:t>29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5D5F98">
                <w:r>
                  <w:lastRenderedPageBreak/>
                  <w:t>Vodička, Z.                      Krejčí, F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Řešení následků poranění DRUK.</w:t>
                </w:r>
              </w:p>
            </w:tc>
            <w:tc>
              <w:tcPr>
                <w:tcW w:w="3184" w:type="dxa"/>
              </w:tcPr>
              <w:p w:rsidR="001878F3" w:rsidRDefault="001878F3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1878F3" w:rsidRDefault="001878F3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646C34">
                <w:r>
                  <w:t>29.9.2016</w:t>
                </w:r>
              </w:p>
            </w:tc>
          </w:tr>
          <w:tr w:rsidR="001878F3" w:rsidTr="00F307D2">
            <w:tc>
              <w:tcPr>
                <w:tcW w:w="2551" w:type="dxa"/>
              </w:tcPr>
              <w:p w:rsidR="001878F3" w:rsidRPr="008C3637" w:rsidRDefault="001878F3" w:rsidP="00BC0BAD">
                <w:r>
                  <w:rPr>
                    <w:b/>
                  </w:rPr>
                  <w:t>PAO</w:t>
                </w:r>
              </w:p>
            </w:tc>
            <w:tc>
              <w:tcPr>
                <w:tcW w:w="5102" w:type="dxa"/>
              </w:tcPr>
              <w:p w:rsidR="001878F3" w:rsidRDefault="001878F3" w:rsidP="00BC0BAD"/>
            </w:tc>
            <w:tc>
              <w:tcPr>
                <w:tcW w:w="3184" w:type="dxa"/>
              </w:tcPr>
              <w:p w:rsidR="001878F3" w:rsidRDefault="001878F3" w:rsidP="00D0460B"/>
            </w:tc>
            <w:tc>
              <w:tcPr>
                <w:tcW w:w="1701" w:type="dxa"/>
              </w:tcPr>
              <w:p w:rsidR="001878F3" w:rsidRDefault="001878F3" w:rsidP="00D0460B"/>
            </w:tc>
            <w:tc>
              <w:tcPr>
                <w:tcW w:w="2268" w:type="dxa"/>
              </w:tcPr>
              <w:p w:rsidR="001878F3" w:rsidRDefault="001878F3" w:rsidP="00D0460B"/>
            </w:tc>
          </w:tr>
          <w:tr w:rsidR="001878F3" w:rsidTr="00F307D2">
            <w:tc>
              <w:tcPr>
                <w:tcW w:w="2551" w:type="dxa"/>
              </w:tcPr>
              <w:p w:rsidR="001878F3" w:rsidRDefault="001878F3" w:rsidP="00F93392">
                <w:r>
                  <w:t>Řežábek, M.</w:t>
                </w:r>
              </w:p>
            </w:tc>
            <w:tc>
              <w:tcPr>
                <w:tcW w:w="5102" w:type="dxa"/>
              </w:tcPr>
              <w:p w:rsidR="001878F3" w:rsidRDefault="001878F3" w:rsidP="00F93392">
                <w:r>
                  <w:t>Serrated Adenomy tlustého střeva, indikace pitev z pohledu nového občanského zákoníku.</w:t>
                </w:r>
              </w:p>
            </w:tc>
            <w:tc>
              <w:tcPr>
                <w:tcW w:w="3184" w:type="dxa"/>
              </w:tcPr>
              <w:p w:rsidR="001878F3" w:rsidRDefault="001878F3" w:rsidP="00ED0AFD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1878F3" w:rsidRDefault="001878F3" w:rsidP="00ED0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878F3" w:rsidRDefault="001878F3" w:rsidP="00ED0AFD">
                <w:r>
                  <w:t>7. - 8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A840E2" w:rsidRDefault="00726C6A" w:rsidP="00C7736A">
                <w:r>
                  <w:t>Holý, J.                           Řežábek, M.                Pešková, M.</w:t>
                </w:r>
              </w:p>
            </w:tc>
            <w:tc>
              <w:tcPr>
                <w:tcW w:w="5102" w:type="dxa"/>
              </w:tcPr>
              <w:p w:rsidR="00726C6A" w:rsidRDefault="00726C6A" w:rsidP="00C7736A">
                <w:r>
                  <w:t>Akutní příznaky chronického onemocnění – kazuistika.</w:t>
                </w:r>
              </w:p>
            </w:tc>
            <w:tc>
              <w:tcPr>
                <w:tcW w:w="3184" w:type="dxa"/>
              </w:tcPr>
              <w:p w:rsidR="00726C6A" w:rsidRDefault="00726C6A" w:rsidP="00ED0AFD"/>
            </w:tc>
            <w:tc>
              <w:tcPr>
                <w:tcW w:w="1701" w:type="dxa"/>
              </w:tcPr>
              <w:p w:rsidR="00726C6A" w:rsidRDefault="00726C6A" w:rsidP="00ED0AFD"/>
            </w:tc>
            <w:tc>
              <w:tcPr>
                <w:tcW w:w="2268" w:type="dxa"/>
              </w:tcPr>
              <w:p w:rsidR="00726C6A" w:rsidRDefault="00726C6A" w:rsidP="00ED0AFD"/>
            </w:tc>
          </w:tr>
          <w:tr w:rsidR="00726C6A" w:rsidTr="00F307D2">
            <w:tc>
              <w:tcPr>
                <w:tcW w:w="2551" w:type="dxa"/>
              </w:tcPr>
              <w:p w:rsidR="00726C6A" w:rsidRPr="00C100F2" w:rsidRDefault="00726C6A" w:rsidP="00A87888">
                <w:r>
                  <w:t>Štiková, Z.</w:t>
                </w:r>
              </w:p>
            </w:tc>
            <w:tc>
              <w:tcPr>
                <w:tcW w:w="5102" w:type="dxa"/>
              </w:tcPr>
              <w:p w:rsidR="00726C6A" w:rsidRDefault="00726C6A" w:rsidP="00A87888">
                <w:r>
                  <w:t>(Ne)obyčejná apendicitida.</w:t>
                </w:r>
              </w:p>
            </w:tc>
            <w:tc>
              <w:tcPr>
                <w:tcW w:w="3184" w:type="dxa"/>
              </w:tcPr>
              <w:p w:rsidR="00726C6A" w:rsidRDefault="00726C6A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9E5DA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736B6">
                <w:pPr>
                  <w:rPr>
                    <w:b/>
                  </w:rPr>
                </w:pPr>
                <w:r>
                  <w:rPr>
                    <w:b/>
                  </w:rPr>
                  <w:t>PSYCHIATRICKÉ ODD.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93392"/>
            </w:tc>
            <w:tc>
              <w:tcPr>
                <w:tcW w:w="1701" w:type="dxa"/>
              </w:tcPr>
              <w:p w:rsidR="00726C6A" w:rsidRDefault="00726C6A" w:rsidP="00F93392"/>
            </w:tc>
            <w:tc>
              <w:tcPr>
                <w:tcW w:w="2268" w:type="dxa"/>
              </w:tcPr>
              <w:p w:rsidR="00726C6A" w:rsidRDefault="00726C6A" w:rsidP="00F93392"/>
            </w:tc>
          </w:tr>
          <w:tr w:rsidR="00726C6A" w:rsidTr="00F307D2">
            <w:tc>
              <w:tcPr>
                <w:tcW w:w="2551" w:type="dxa"/>
              </w:tcPr>
              <w:p w:rsidR="00726C6A" w:rsidRPr="00A91822" w:rsidRDefault="00726C6A" w:rsidP="00E678D4">
                <w:r>
                  <w:t>Dvořáková, D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 deliriích.</w:t>
                </w:r>
              </w:p>
            </w:tc>
            <w:tc>
              <w:tcPr>
                <w:tcW w:w="3184" w:type="dxa"/>
              </w:tcPr>
              <w:p w:rsidR="00726C6A" w:rsidRDefault="00726C6A" w:rsidP="004B5EC0">
                <w:r>
                  <w:t>Pro lékaře neurochirurgie a neurologie</w:t>
                </w:r>
              </w:p>
            </w:tc>
            <w:tc>
              <w:tcPr>
                <w:tcW w:w="1701" w:type="dxa"/>
              </w:tcPr>
              <w:p w:rsidR="00726C6A" w:rsidRDefault="00726C6A" w:rsidP="004B5EC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4B5EC0">
                <w:r>
                  <w:t>12.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A91822" w:rsidRDefault="00726C6A" w:rsidP="00E678D4">
                <w:r>
                  <w:t>Dvořáková, D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 afektivních poruchách.</w:t>
                </w:r>
              </w:p>
            </w:tc>
            <w:tc>
              <w:tcPr>
                <w:tcW w:w="3184" w:type="dxa"/>
              </w:tcPr>
              <w:p w:rsidR="00726C6A" w:rsidRDefault="00726C6A" w:rsidP="00625F51">
                <w:r>
                  <w:t>Pro posudkové lékaře</w:t>
                </w:r>
              </w:p>
            </w:tc>
            <w:tc>
              <w:tcPr>
                <w:tcW w:w="1701" w:type="dxa"/>
              </w:tcPr>
              <w:p w:rsidR="00726C6A" w:rsidRDefault="00726C6A" w:rsidP="004B5EC0"/>
            </w:tc>
            <w:tc>
              <w:tcPr>
                <w:tcW w:w="2268" w:type="dxa"/>
              </w:tcPr>
              <w:p w:rsidR="00726C6A" w:rsidRDefault="00726C6A" w:rsidP="00625F51">
                <w:r>
                  <w:t>19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678D4">
                <w:r>
                  <w:t>Dvořáková, D.</w:t>
                </w:r>
              </w:p>
            </w:tc>
            <w:tc>
              <w:tcPr>
                <w:tcW w:w="5102" w:type="dxa"/>
              </w:tcPr>
              <w:p w:rsidR="00726C6A" w:rsidRDefault="00726C6A" w:rsidP="00E678D4">
                <w:r>
                  <w:t>Přednáška.</w:t>
                </w:r>
              </w:p>
            </w:tc>
            <w:tc>
              <w:tcPr>
                <w:tcW w:w="3184" w:type="dxa"/>
              </w:tcPr>
              <w:p w:rsidR="00726C6A" w:rsidRDefault="00726C6A" w:rsidP="004B5EC0">
                <w:r>
                  <w:t>Pro praktické lékaře</w:t>
                </w:r>
              </w:p>
            </w:tc>
            <w:tc>
              <w:tcPr>
                <w:tcW w:w="1701" w:type="dxa"/>
              </w:tcPr>
              <w:p w:rsidR="00726C6A" w:rsidRDefault="00726C6A" w:rsidP="00AE4F7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4B5EC0">
                <w:r>
                  <w:t>Září 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626DC">
                <w:r>
                  <w:t>Dvořáková, D.</w:t>
                </w:r>
              </w:p>
            </w:tc>
            <w:tc>
              <w:tcPr>
                <w:tcW w:w="5102" w:type="dxa"/>
              </w:tcPr>
              <w:p w:rsidR="00726C6A" w:rsidRDefault="00726C6A" w:rsidP="00E678D4">
                <w:r>
                  <w:t>Přednáška.</w:t>
                </w:r>
              </w:p>
            </w:tc>
            <w:tc>
              <w:tcPr>
                <w:tcW w:w="3184" w:type="dxa"/>
              </w:tcPr>
              <w:p w:rsidR="00726C6A" w:rsidRDefault="00726C6A" w:rsidP="006E0B2F">
                <w:r>
                  <w:t>Pro praktické lékaře</w:t>
                </w:r>
              </w:p>
            </w:tc>
            <w:tc>
              <w:tcPr>
                <w:tcW w:w="1701" w:type="dxa"/>
              </w:tcPr>
              <w:p w:rsidR="00726C6A" w:rsidRDefault="00726C6A" w:rsidP="00E736B6">
                <w:r>
                  <w:t>Písek</w:t>
                </w:r>
              </w:p>
            </w:tc>
            <w:tc>
              <w:tcPr>
                <w:tcW w:w="2268" w:type="dxa"/>
              </w:tcPr>
              <w:p w:rsidR="00726C6A" w:rsidRDefault="00726C6A" w:rsidP="00E736B6">
                <w:r>
                  <w:t>2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626DC">
                <w:r>
                  <w:rPr>
                    <w:b/>
                  </w:rPr>
                  <w:t>RDO</w:t>
                </w:r>
              </w:p>
            </w:tc>
            <w:tc>
              <w:tcPr>
                <w:tcW w:w="5102" w:type="dxa"/>
              </w:tcPr>
              <w:p w:rsidR="00726C6A" w:rsidRDefault="00726C6A" w:rsidP="00E678D4"/>
            </w:tc>
            <w:tc>
              <w:tcPr>
                <w:tcW w:w="3184" w:type="dxa"/>
              </w:tcPr>
              <w:p w:rsidR="00726C6A" w:rsidRDefault="00726C6A" w:rsidP="00E736B6"/>
            </w:tc>
            <w:tc>
              <w:tcPr>
                <w:tcW w:w="1701" w:type="dxa"/>
              </w:tcPr>
              <w:p w:rsidR="00726C6A" w:rsidRDefault="00726C6A" w:rsidP="00E736B6"/>
            </w:tc>
            <w:tc>
              <w:tcPr>
                <w:tcW w:w="2268" w:type="dxa"/>
              </w:tcPr>
              <w:p w:rsidR="00726C6A" w:rsidRDefault="00726C6A" w:rsidP="00E736B6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D44B94">
                <w:r>
                  <w:t>Fiedler, J.                   Štěrba, l.</w:t>
                </w:r>
              </w:p>
            </w:tc>
            <w:tc>
              <w:tcPr>
                <w:tcW w:w="5102" w:type="dxa"/>
              </w:tcPr>
              <w:p w:rsidR="00726C6A" w:rsidRDefault="00726C6A" w:rsidP="00D44B94">
                <w:r>
                  <w:t>Hemodynamically induced Oculomotor Paresis.</w:t>
                </w:r>
              </w:p>
            </w:tc>
            <w:tc>
              <w:tcPr>
                <w:tcW w:w="3184" w:type="dxa"/>
              </w:tcPr>
              <w:p w:rsidR="00726C6A" w:rsidRDefault="00726C6A" w:rsidP="00D44B94">
                <w:r>
                  <w:t>XVI. Jihočeské Timrovy dny</w:t>
                </w:r>
              </w:p>
            </w:tc>
            <w:tc>
              <w:tcPr>
                <w:tcW w:w="1701" w:type="dxa"/>
              </w:tcPr>
              <w:p w:rsidR="00726C6A" w:rsidRDefault="00726C6A" w:rsidP="00D44B94">
                <w:r>
                  <w:t>Český Krumlov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6. </w:t>
                </w:r>
                <w:r w:rsidR="0084246C">
                  <w:t xml:space="preserve">- </w:t>
                </w:r>
                <w:r>
                  <w:t>27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2005CB">
                <w:r>
                  <w:t>Mareš, L.</w:t>
                </w:r>
              </w:p>
            </w:tc>
            <w:tc>
              <w:tcPr>
                <w:tcW w:w="5102" w:type="dxa"/>
              </w:tcPr>
              <w:p w:rsidR="00726C6A" w:rsidRDefault="00726C6A" w:rsidP="002005CB">
                <w:r>
                  <w:t>Kalikolitiáza jako ukazatel nefroptózy.</w:t>
                </w:r>
              </w:p>
            </w:tc>
            <w:tc>
              <w:tcPr>
                <w:tcW w:w="3184" w:type="dxa"/>
              </w:tcPr>
              <w:p w:rsidR="00726C6A" w:rsidRDefault="00726C6A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9E5DA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323BB6">
                <w:r>
                  <w:t>Nevšímal, M.                Košťál, P.                         Hes, K.                              Nevšímalová, M.              Fiedler, J.</w:t>
                </w:r>
              </w:p>
            </w:tc>
            <w:tc>
              <w:tcPr>
                <w:tcW w:w="5102" w:type="dxa"/>
              </w:tcPr>
              <w:p w:rsidR="00726C6A" w:rsidRDefault="00726C6A" w:rsidP="00323BB6">
                <w:r>
                  <w:t>Kombinované technické řešení při komplikované karotické endarterektomii.</w:t>
                </w:r>
              </w:p>
            </w:tc>
            <w:tc>
              <w:tcPr>
                <w:tcW w:w="3184" w:type="dxa"/>
              </w:tcPr>
              <w:p w:rsidR="00726C6A" w:rsidRDefault="00726C6A" w:rsidP="00323BB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323B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323BB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51D33">
                <w:r>
                  <w:t>Fábera, M.</w:t>
                </w:r>
              </w:p>
            </w:tc>
            <w:tc>
              <w:tcPr>
                <w:tcW w:w="5102" w:type="dxa"/>
              </w:tcPr>
              <w:p w:rsidR="00726C6A" w:rsidRDefault="00726C6A" w:rsidP="00551D33">
                <w:r>
                  <w:t>Peroperační angiografie.</w:t>
                </w:r>
              </w:p>
            </w:tc>
            <w:tc>
              <w:tcPr>
                <w:tcW w:w="3184" w:type="dxa"/>
              </w:tcPr>
              <w:p w:rsidR="00726C6A" w:rsidRDefault="00726C6A" w:rsidP="00F5195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F5195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F5195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51D33">
                <w:r>
                  <w:t>Lhoták, P.</w:t>
                </w:r>
              </w:p>
            </w:tc>
            <w:tc>
              <w:tcPr>
                <w:tcW w:w="5102" w:type="dxa"/>
              </w:tcPr>
              <w:p w:rsidR="00726C6A" w:rsidRDefault="00726C6A" w:rsidP="00551D33">
                <w:r>
                  <w:t>Zobrazovací metody a nádorová onemocnění plic, pleury a mediastina.</w:t>
                </w:r>
              </w:p>
            </w:tc>
            <w:tc>
              <w:tcPr>
                <w:tcW w:w="3184" w:type="dxa"/>
              </w:tcPr>
              <w:p w:rsidR="00726C6A" w:rsidRDefault="00726C6A" w:rsidP="009E2249">
                <w:r>
                  <w:t>XXIII. Jihočeské onkologické dny</w:t>
                </w:r>
              </w:p>
            </w:tc>
            <w:tc>
              <w:tcPr>
                <w:tcW w:w="1701" w:type="dxa"/>
              </w:tcPr>
              <w:p w:rsidR="00726C6A" w:rsidRDefault="00726C6A" w:rsidP="009E2249">
                <w:r>
                  <w:t>Český Krumlov</w:t>
                </w:r>
              </w:p>
            </w:tc>
            <w:tc>
              <w:tcPr>
                <w:tcW w:w="2268" w:type="dxa"/>
              </w:tcPr>
              <w:p w:rsidR="00726C6A" w:rsidRDefault="00726C6A" w:rsidP="009E2249">
                <w:r>
                  <w:t>21. - 22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D20AD7" w:rsidRDefault="00726C6A" w:rsidP="007E2443">
                <w:r>
                  <w:t xml:space="preserve">Reiser, M.                      </w:t>
                </w:r>
                <w:r>
                  <w:lastRenderedPageBreak/>
                  <w:t>Fiedler, J.                         Hes, K.                            Nevšímalová, M.             Ostrý, S.                          Štěrba, L.                          Sova, J.</w:t>
                </w:r>
              </w:p>
            </w:tc>
            <w:tc>
              <w:tcPr>
                <w:tcW w:w="5102" w:type="dxa"/>
              </w:tcPr>
              <w:p w:rsidR="00726C6A" w:rsidRPr="00D20AD7" w:rsidRDefault="00726C6A" w:rsidP="007E2443">
                <w:r>
                  <w:lastRenderedPageBreak/>
                  <w:t xml:space="preserve">Acute ischaemic stroke in octogenarians. Its worth to </w:t>
                </w:r>
                <w:r>
                  <w:lastRenderedPageBreak/>
                  <w:t>intervene? Poster</w:t>
                </w:r>
              </w:p>
            </w:tc>
            <w:tc>
              <w:tcPr>
                <w:tcW w:w="3184" w:type="dxa"/>
              </w:tcPr>
              <w:p w:rsidR="00726C6A" w:rsidRDefault="00726C6A" w:rsidP="007E2443">
                <w:r>
                  <w:lastRenderedPageBreak/>
                  <w:t xml:space="preserve">2nd European Stroke </w:t>
                </w:r>
                <w:r>
                  <w:lastRenderedPageBreak/>
                  <w:t>Organisation Conference</w:t>
                </w:r>
              </w:p>
            </w:tc>
            <w:tc>
              <w:tcPr>
                <w:tcW w:w="1701" w:type="dxa"/>
              </w:tcPr>
              <w:p w:rsidR="00726C6A" w:rsidRDefault="00726C6A" w:rsidP="007E2443">
                <w:r>
                  <w:lastRenderedPageBreak/>
                  <w:t xml:space="preserve">Barcelona, </w:t>
                </w:r>
                <w:r>
                  <w:lastRenderedPageBreak/>
                  <w:t>Španělsko</w:t>
                </w:r>
              </w:p>
            </w:tc>
            <w:tc>
              <w:tcPr>
                <w:tcW w:w="2268" w:type="dxa"/>
              </w:tcPr>
              <w:p w:rsidR="00726C6A" w:rsidRDefault="00726C6A" w:rsidP="007E2443">
                <w:r>
                  <w:lastRenderedPageBreak/>
                  <w:t>10. -12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D61D2B">
                <w:r>
                  <w:lastRenderedPageBreak/>
                  <w:t>Nevšímalová, M.          Reiser, M.                          Ostrý, S.                          Fiedler, J.                         Hes, K.                              Sova, J.                          Štěrba, L.</w:t>
                </w:r>
              </w:p>
            </w:tc>
            <w:tc>
              <w:tcPr>
                <w:tcW w:w="5102" w:type="dxa"/>
              </w:tcPr>
              <w:p w:rsidR="00726C6A" w:rsidRDefault="00726C6A" w:rsidP="00D61D2B">
                <w:r>
                  <w:t>Wake-up Stroke and Trombolytic Therapy.</w:t>
                </w:r>
              </w:p>
            </w:tc>
            <w:tc>
              <w:tcPr>
                <w:tcW w:w="3184" w:type="dxa"/>
              </w:tcPr>
              <w:p w:rsidR="00726C6A" w:rsidRDefault="00726C6A" w:rsidP="00D61D2B">
                <w:r>
                  <w:t>2nd Congress of the European Academy of Neurology</w:t>
                </w:r>
              </w:p>
            </w:tc>
            <w:tc>
              <w:tcPr>
                <w:tcW w:w="1701" w:type="dxa"/>
              </w:tcPr>
              <w:p w:rsidR="00726C6A" w:rsidRDefault="00726C6A" w:rsidP="00D61D2B">
                <w:r>
                  <w:t>Kodaň, Dáns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8. </w:t>
                </w:r>
                <w:r w:rsidR="0084246C">
                  <w:t xml:space="preserve">- </w:t>
                </w:r>
                <w:r>
                  <w:t>31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F041E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726C6A" w:rsidRDefault="00726C6A" w:rsidP="008F041E">
                <w:r>
                  <w:t>Wake-up a trombolytická léčba.</w:t>
                </w:r>
              </w:p>
            </w:tc>
            <w:tc>
              <w:tcPr>
                <w:tcW w:w="3184" w:type="dxa"/>
              </w:tcPr>
              <w:p w:rsidR="00726C6A" w:rsidRDefault="00726C6A" w:rsidP="008F041E">
                <w:r>
                  <w:t>5. Výroční konference KCC Liberec</w:t>
                </w:r>
              </w:p>
            </w:tc>
            <w:tc>
              <w:tcPr>
                <w:tcW w:w="1701" w:type="dxa"/>
              </w:tcPr>
              <w:p w:rsidR="00726C6A" w:rsidRDefault="00726C6A" w:rsidP="008F041E">
                <w:r>
                  <w:t>Liberec</w:t>
                </w:r>
              </w:p>
            </w:tc>
            <w:tc>
              <w:tcPr>
                <w:tcW w:w="2268" w:type="dxa"/>
              </w:tcPr>
              <w:p w:rsidR="00726C6A" w:rsidRDefault="00726C6A" w:rsidP="008F041E">
                <w:r>
                  <w:t>17. - 18.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F041E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726C6A" w:rsidRDefault="00726C6A" w:rsidP="008F041E">
                <w:r>
                  <w:t>Výsledky KCC České Budějovice v roce 2014 a 2015.</w:t>
                </w:r>
              </w:p>
            </w:tc>
            <w:tc>
              <w:tcPr>
                <w:tcW w:w="3184" w:type="dxa"/>
              </w:tcPr>
              <w:p w:rsidR="00726C6A" w:rsidRDefault="00726C6A" w:rsidP="008F041E">
                <w:r>
                  <w:t>Péče o CMP v regionu Jindřichův Hradec</w:t>
                </w:r>
              </w:p>
            </w:tc>
            <w:tc>
              <w:tcPr>
                <w:tcW w:w="1701" w:type="dxa"/>
              </w:tcPr>
              <w:p w:rsidR="00726C6A" w:rsidRDefault="00726C6A" w:rsidP="008F041E">
                <w:r>
                  <w:t>Jindřichův Hradec</w:t>
                </w:r>
              </w:p>
            </w:tc>
            <w:tc>
              <w:tcPr>
                <w:tcW w:w="2268" w:type="dxa"/>
              </w:tcPr>
              <w:p w:rsidR="00726C6A" w:rsidRDefault="00726C6A" w:rsidP="008F041E">
                <w:r>
                  <w:t>17.3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F041E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726C6A" w:rsidRDefault="00726C6A" w:rsidP="008F041E">
                <w:r>
                  <w:t>Kardioembolické CMP.</w:t>
                </w:r>
              </w:p>
            </w:tc>
            <w:tc>
              <w:tcPr>
                <w:tcW w:w="3184" w:type="dxa"/>
              </w:tcPr>
              <w:p w:rsidR="00726C6A" w:rsidRDefault="00726C6A" w:rsidP="00887B5D">
                <w:r>
                  <w:t>Školení Jihočeské ZSS</w:t>
                </w:r>
              </w:p>
            </w:tc>
            <w:tc>
              <w:tcPr>
                <w:tcW w:w="1701" w:type="dxa"/>
              </w:tcPr>
              <w:p w:rsidR="00726C6A" w:rsidRDefault="00726C6A" w:rsidP="00887B5D">
                <w:r>
                  <w:t>Strakonice</w:t>
                </w:r>
              </w:p>
              <w:p w:rsidR="00726C6A" w:rsidRDefault="00726C6A" w:rsidP="00887B5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887B5D">
                <w:r>
                  <w:t>3.2.2016</w:t>
                </w:r>
              </w:p>
              <w:p w:rsidR="00726C6A" w:rsidRDefault="00726C6A" w:rsidP="00887B5D">
                <w:r>
                  <w:t>19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3E538D">
                <w:r>
                  <w:t>Nevšímalová, M.</w:t>
                </w:r>
              </w:p>
            </w:tc>
            <w:tc>
              <w:tcPr>
                <w:tcW w:w="5102" w:type="dxa"/>
              </w:tcPr>
              <w:p w:rsidR="00726C6A" w:rsidRDefault="00726C6A" w:rsidP="003E538D">
                <w:r>
                  <w:t>Diagnostika poruch řeči v přednemocniční péči.</w:t>
                </w:r>
              </w:p>
            </w:tc>
            <w:tc>
              <w:tcPr>
                <w:tcW w:w="3184" w:type="dxa"/>
              </w:tcPr>
              <w:p w:rsidR="00726C6A" w:rsidRDefault="00726C6A" w:rsidP="00D61D2B">
                <w:r>
                  <w:t>Školení Jihočeské ZSS</w:t>
                </w:r>
              </w:p>
            </w:tc>
            <w:tc>
              <w:tcPr>
                <w:tcW w:w="1701" w:type="dxa"/>
              </w:tcPr>
              <w:p w:rsidR="00726C6A" w:rsidRDefault="00726C6A" w:rsidP="003E538D">
                <w:r>
                  <w:t>České Budějovice,</w:t>
                </w:r>
              </w:p>
              <w:p w:rsidR="00726C6A" w:rsidRDefault="00726C6A" w:rsidP="003E538D">
                <w:r>
                  <w:t>Strakonice</w:t>
                </w:r>
              </w:p>
              <w:p w:rsidR="00726C6A" w:rsidRDefault="00726C6A" w:rsidP="003E538D">
                <w:r>
                  <w:t>Český Krumlov</w:t>
                </w:r>
              </w:p>
              <w:p w:rsidR="00726C6A" w:rsidRDefault="00726C6A" w:rsidP="003E538D">
                <w:r>
                  <w:t>České Budějovice,</w:t>
                </w:r>
              </w:p>
              <w:p w:rsidR="00726C6A" w:rsidRDefault="00726C6A" w:rsidP="003E538D">
                <w:r>
                  <w:t>Prachatice</w:t>
                </w:r>
              </w:p>
            </w:tc>
            <w:tc>
              <w:tcPr>
                <w:tcW w:w="2268" w:type="dxa"/>
              </w:tcPr>
              <w:p w:rsidR="00726C6A" w:rsidRDefault="00726C6A" w:rsidP="003E538D">
                <w:r>
                  <w:t>8.9.2016</w:t>
                </w:r>
              </w:p>
              <w:p w:rsidR="00726C6A" w:rsidRDefault="00726C6A" w:rsidP="003E538D"/>
              <w:p w:rsidR="00726C6A" w:rsidRDefault="00726C6A" w:rsidP="003E538D"/>
              <w:p w:rsidR="00726C6A" w:rsidRDefault="00726C6A" w:rsidP="003E538D">
                <w:r>
                  <w:t>14.9.2016</w:t>
                </w:r>
              </w:p>
              <w:p w:rsidR="00726C6A" w:rsidRDefault="00726C6A" w:rsidP="003E538D">
                <w:r>
                  <w:t>21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054696" w:rsidRDefault="00726C6A" w:rsidP="00F93392">
                <w:pPr>
                  <w:rPr>
                    <w:b/>
                  </w:rPr>
                </w:pPr>
                <w:r>
                  <w:rPr>
                    <w:b/>
                  </w:rPr>
                  <w:t>REHABILITAČNÍ ODD.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93392"/>
            </w:tc>
            <w:tc>
              <w:tcPr>
                <w:tcW w:w="1701" w:type="dxa"/>
              </w:tcPr>
              <w:p w:rsidR="00726C6A" w:rsidRDefault="00726C6A" w:rsidP="00F93392"/>
            </w:tc>
            <w:tc>
              <w:tcPr>
                <w:tcW w:w="2268" w:type="dxa"/>
              </w:tcPr>
              <w:p w:rsidR="00726C6A" w:rsidRDefault="00726C6A" w:rsidP="00F93392"/>
            </w:tc>
          </w:tr>
          <w:tr w:rsidR="00726C6A" w:rsidTr="00F307D2">
            <w:tc>
              <w:tcPr>
                <w:tcW w:w="2551" w:type="dxa"/>
              </w:tcPr>
              <w:p w:rsidR="00726C6A" w:rsidRPr="009061C4" w:rsidRDefault="00726C6A" w:rsidP="00F93392">
                <w:r>
                  <w:t>Míková, M.                 Jírovcová Šavlíková, P.                     Holická, J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trukturální změny kosterních svalů u pacientů po CMP a intervenční strategie.</w:t>
                </w:r>
              </w:p>
            </w:tc>
            <w:tc>
              <w:tcPr>
                <w:tcW w:w="3184" w:type="dxa"/>
              </w:tcPr>
              <w:p w:rsidR="00726C6A" w:rsidRDefault="00726C6A" w:rsidP="00D44B94">
                <w:r>
                  <w:t>Oborová neurologická konference</w:t>
                </w:r>
              </w:p>
            </w:tc>
            <w:tc>
              <w:tcPr>
                <w:tcW w:w="1701" w:type="dxa"/>
              </w:tcPr>
              <w:p w:rsidR="00726C6A" w:rsidRDefault="00726C6A" w:rsidP="00D44B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D44B94">
                <w:r>
                  <w:t>8.6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9061C4" w:rsidRDefault="00726C6A" w:rsidP="00F93392">
                <w:r>
                  <w:t>Jírovcová Šavlíková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oběstačnost a aktivizace u Parkinsonovy nemoci (PN).</w:t>
                </w:r>
              </w:p>
            </w:tc>
            <w:tc>
              <w:tcPr>
                <w:tcW w:w="3184" w:type="dxa"/>
              </w:tcPr>
              <w:p w:rsidR="00726C6A" w:rsidRDefault="00726C6A" w:rsidP="00D25EA6">
                <w:r>
                  <w:t>Komplexní péče o nemocné PN</w:t>
                </w:r>
              </w:p>
            </w:tc>
            <w:tc>
              <w:tcPr>
                <w:tcW w:w="1701" w:type="dxa"/>
              </w:tcPr>
              <w:p w:rsidR="00726C6A" w:rsidRDefault="00726C6A" w:rsidP="00D25EA6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726C6A" w:rsidRDefault="00726C6A" w:rsidP="00D25EA6">
                <w:r>
                  <w:lastRenderedPageBreak/>
                  <w:t>12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9061C4" w:rsidRDefault="00726C6A" w:rsidP="00C40191">
                <w:r>
                  <w:lastRenderedPageBreak/>
                  <w:t>Táborská, Ž.                     Míková, M.                       Jiřičková, N.                  Španingerová, M.</w:t>
                </w:r>
              </w:p>
            </w:tc>
            <w:tc>
              <w:tcPr>
                <w:tcW w:w="5102" w:type="dxa"/>
              </w:tcPr>
              <w:p w:rsidR="00726C6A" w:rsidRDefault="00726C6A" w:rsidP="00C40191">
                <w:r>
                  <w:t>Využití Rehawalk – Zebris v rehabilitaci pacientů po CMP s kognitivním deficitem.</w:t>
                </w:r>
              </w:p>
            </w:tc>
            <w:tc>
              <w:tcPr>
                <w:tcW w:w="3184" w:type="dxa"/>
              </w:tcPr>
              <w:p w:rsidR="00726C6A" w:rsidRDefault="00726C6A" w:rsidP="00C40191">
                <w:r>
                  <w:t>3. Sympozium roboticky asistované rehabilitace</w:t>
                </w:r>
              </w:p>
            </w:tc>
            <w:tc>
              <w:tcPr>
                <w:tcW w:w="1701" w:type="dxa"/>
              </w:tcPr>
              <w:p w:rsidR="00726C6A" w:rsidRDefault="00726C6A" w:rsidP="00C40191">
                <w:r>
                  <w:t>Horní Cerekev</w:t>
                </w:r>
              </w:p>
            </w:tc>
            <w:tc>
              <w:tcPr>
                <w:tcW w:w="2268" w:type="dxa"/>
              </w:tcPr>
              <w:p w:rsidR="00726C6A" w:rsidRDefault="00726C6A" w:rsidP="00C40191">
                <w:r>
                  <w:t>15. - 16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054696" w:rsidRDefault="00726C6A" w:rsidP="00A67215">
                <w:pPr>
                  <w:rPr>
                    <w:b/>
                  </w:rPr>
                </w:pPr>
                <w:r>
                  <w:rPr>
                    <w:b/>
                  </w:rPr>
                  <w:t>ODD. PLASTICKÉ CHIRURGIE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93392"/>
            </w:tc>
            <w:tc>
              <w:tcPr>
                <w:tcW w:w="1701" w:type="dxa"/>
              </w:tcPr>
              <w:p w:rsidR="00726C6A" w:rsidRDefault="00726C6A" w:rsidP="00F93392"/>
            </w:tc>
            <w:tc>
              <w:tcPr>
                <w:tcW w:w="2268" w:type="dxa"/>
              </w:tcPr>
              <w:p w:rsidR="00726C6A" w:rsidRDefault="00726C6A" w:rsidP="00F93392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A67215">
                <w:r>
                  <w:t>Kurial, P.                         Mařík, V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omplikace blepharoplastik.</w:t>
                </w:r>
              </w:p>
            </w:tc>
            <w:tc>
              <w:tcPr>
                <w:tcW w:w="3184" w:type="dxa"/>
              </w:tcPr>
              <w:p w:rsidR="00726C6A" w:rsidRDefault="00726C6A" w:rsidP="006D7877">
                <w:r>
                  <w:t>XVI. Jihočeské Timrovy dny</w:t>
                </w:r>
              </w:p>
            </w:tc>
            <w:tc>
              <w:tcPr>
                <w:tcW w:w="1701" w:type="dxa"/>
              </w:tcPr>
              <w:p w:rsidR="00726C6A" w:rsidRDefault="00726C6A" w:rsidP="006D787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6. </w:t>
                </w:r>
                <w:r w:rsidR="0084246C">
                  <w:t xml:space="preserve">- </w:t>
                </w:r>
                <w:r>
                  <w:t>27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C12A1F">
                <w:r>
                  <w:t>Votruba, T.</w:t>
                </w:r>
              </w:p>
            </w:tc>
            <w:tc>
              <w:tcPr>
                <w:tcW w:w="5102" w:type="dxa"/>
              </w:tcPr>
              <w:p w:rsidR="00726C6A" w:rsidRDefault="00726C6A" w:rsidP="00DA28E0">
                <w:r>
                  <w:t>Bizarní chirurgie (Bizzare Surgery).</w:t>
                </w:r>
              </w:p>
            </w:tc>
            <w:tc>
              <w:tcPr>
                <w:tcW w:w="3184" w:type="dxa"/>
              </w:tcPr>
              <w:p w:rsidR="00726C6A" w:rsidRDefault="00726C6A" w:rsidP="00FF7839">
                <w:r>
                  <w:t>Collegium chirurgicum</w:t>
                </w:r>
              </w:p>
            </w:tc>
            <w:tc>
              <w:tcPr>
                <w:tcW w:w="1701" w:type="dxa"/>
              </w:tcPr>
              <w:p w:rsidR="00726C6A" w:rsidRDefault="00726C6A" w:rsidP="00FF7839">
                <w:r>
                  <w:t>Liberec</w:t>
                </w:r>
              </w:p>
            </w:tc>
            <w:tc>
              <w:tcPr>
                <w:tcW w:w="2268" w:type="dxa"/>
              </w:tcPr>
              <w:p w:rsidR="00726C6A" w:rsidRDefault="00726C6A" w:rsidP="00FF7839">
                <w:r>
                  <w:t>18.3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0055F4">
                <w:r>
                  <w:t>Votruba, T.</w:t>
                </w:r>
              </w:p>
            </w:tc>
            <w:tc>
              <w:tcPr>
                <w:tcW w:w="5102" w:type="dxa"/>
              </w:tcPr>
              <w:p w:rsidR="00726C6A" w:rsidRDefault="00726C6A" w:rsidP="000055F4">
                <w:r>
                  <w:t>Rekonstrukce palce ruky (kazuistika)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0055F4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A67215">
                <w:r>
                  <w:t>Votruba, T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Volné laloky.</w:t>
                </w:r>
              </w:p>
            </w:tc>
            <w:tc>
              <w:tcPr>
                <w:tcW w:w="3184" w:type="dxa"/>
              </w:tcPr>
              <w:p w:rsidR="00726C6A" w:rsidRDefault="00726C6A" w:rsidP="00C12A1F">
                <w:r>
                  <w:t>Seminář pro nelékařské profese</w:t>
                </w:r>
              </w:p>
            </w:tc>
            <w:tc>
              <w:tcPr>
                <w:tcW w:w="1701" w:type="dxa"/>
              </w:tcPr>
              <w:p w:rsidR="00726C6A" w:rsidRDefault="00726C6A" w:rsidP="00C12A1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C12A1F">
                <w:r>
                  <w:t>1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0055F4">
                <w:r>
                  <w:t>Votruba, T.</w:t>
                </w:r>
              </w:p>
            </w:tc>
            <w:tc>
              <w:tcPr>
                <w:tcW w:w="5102" w:type="dxa"/>
              </w:tcPr>
              <w:p w:rsidR="00726C6A" w:rsidRDefault="00726C6A" w:rsidP="000055F4">
                <w:r>
                  <w:t>Rekonstrukce palce ruky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0055F4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A67215">
                <w:r>
                  <w:t>Votruba, K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Replantace.</w:t>
                </w:r>
              </w:p>
            </w:tc>
            <w:tc>
              <w:tcPr>
                <w:tcW w:w="3184" w:type="dxa"/>
              </w:tcPr>
              <w:p w:rsidR="00726C6A" w:rsidRDefault="00726C6A" w:rsidP="00C12A1F">
                <w:r>
                  <w:t>Krumlovská medicína fórum 2016</w:t>
                </w:r>
              </w:p>
            </w:tc>
            <w:tc>
              <w:tcPr>
                <w:tcW w:w="1701" w:type="dxa"/>
              </w:tcPr>
              <w:p w:rsidR="00726C6A" w:rsidRDefault="00726C6A" w:rsidP="00C12A1F"/>
            </w:tc>
            <w:tc>
              <w:tcPr>
                <w:tcW w:w="2268" w:type="dxa"/>
              </w:tcPr>
              <w:p w:rsidR="00726C6A" w:rsidRDefault="00726C6A" w:rsidP="00C12A1F">
                <w:r>
                  <w:t>8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A67215" w:rsidRDefault="00726C6A" w:rsidP="00F93392">
                <w:pPr>
                  <w:rPr>
                    <w:b/>
                  </w:rPr>
                </w:pPr>
                <w:r>
                  <w:rPr>
                    <w:b/>
                  </w:rPr>
                  <w:t>ODD. ÚRAZOVÉ</w:t>
                </w:r>
                <w:r w:rsidRPr="00A67215">
                  <w:rPr>
                    <w:b/>
                  </w:rPr>
                  <w:t xml:space="preserve"> CHIRURGIE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93392"/>
            </w:tc>
            <w:tc>
              <w:tcPr>
                <w:tcW w:w="1701" w:type="dxa"/>
              </w:tcPr>
              <w:p w:rsidR="00726C6A" w:rsidRDefault="00726C6A" w:rsidP="00726787"/>
            </w:tc>
            <w:tc>
              <w:tcPr>
                <w:tcW w:w="2268" w:type="dxa"/>
              </w:tcPr>
              <w:p w:rsidR="00726C6A" w:rsidRDefault="00726C6A" w:rsidP="00F93392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Kopačka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Traumacentrum v roce 2016.</w:t>
                </w:r>
              </w:p>
            </w:tc>
            <w:tc>
              <w:tcPr>
                <w:tcW w:w="3184" w:type="dxa"/>
              </w:tcPr>
              <w:p w:rsidR="00726C6A" w:rsidRDefault="00726C6A" w:rsidP="009E5DA6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9E5DA6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Kasper, J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Hypoplasie palce.</w:t>
                </w:r>
              </w:p>
            </w:tc>
            <w:tc>
              <w:tcPr>
                <w:tcW w:w="3184" w:type="dxa"/>
              </w:tcPr>
              <w:p w:rsidR="00726C6A" w:rsidRDefault="00726C6A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646C34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Peml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perační léčba zlomenin navikulární kosti nohy.</w:t>
                </w:r>
              </w:p>
            </w:tc>
            <w:tc>
              <w:tcPr>
                <w:tcW w:w="3184" w:type="dxa"/>
              </w:tcPr>
              <w:p w:rsidR="00726C6A" w:rsidRDefault="00726C6A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646C34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Křiváček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Management léčby zlomenin člunkové kosti.</w:t>
                </w:r>
              </w:p>
            </w:tc>
            <w:tc>
              <w:tcPr>
                <w:tcW w:w="3184" w:type="dxa"/>
              </w:tcPr>
              <w:p w:rsidR="00726C6A" w:rsidRDefault="00726C6A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646C34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Mahovský, D.</w:t>
                </w:r>
              </w:p>
            </w:tc>
            <w:tc>
              <w:tcPr>
                <w:tcW w:w="5102" w:type="dxa"/>
              </w:tcPr>
              <w:p w:rsidR="00726C6A" w:rsidRDefault="00726C6A" w:rsidP="00646C34">
                <w:r>
                  <w:t>Anteromediální cílení femorálního kanálu při rekonstrukci LCA.</w:t>
                </w:r>
              </w:p>
            </w:tc>
            <w:tc>
              <w:tcPr>
                <w:tcW w:w="3184" w:type="dxa"/>
              </w:tcPr>
              <w:p w:rsidR="00726C6A" w:rsidRDefault="00726C6A" w:rsidP="00646C34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646C3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646C34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proximálního humeru – aktuální strategie.</w:t>
                </w:r>
              </w:p>
            </w:tc>
            <w:tc>
              <w:tcPr>
                <w:tcW w:w="3184" w:type="dxa"/>
              </w:tcPr>
              <w:p w:rsidR="00726C6A" w:rsidRDefault="00726C6A" w:rsidP="00B757C6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B757C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B757C6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lastRenderedPageBreak/>
                  <w:t>Rypl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omplexní zlomeniny proximální ulny.</w:t>
                </w:r>
              </w:p>
            </w:tc>
            <w:tc>
              <w:tcPr>
                <w:tcW w:w="3184" w:type="dxa"/>
              </w:tcPr>
              <w:p w:rsidR="00726C6A" w:rsidRDefault="00726C6A" w:rsidP="00B757C6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B757C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B757C6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 xml:space="preserve">Holub, K. 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Nešťastná triáda lokte.</w:t>
                </w:r>
              </w:p>
            </w:tc>
            <w:tc>
              <w:tcPr>
                <w:tcW w:w="3184" w:type="dxa"/>
              </w:tcPr>
              <w:p w:rsidR="00726C6A" w:rsidRDefault="00726C6A" w:rsidP="00B757C6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B757C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B757C6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radiálního pilíře distálního radia.</w:t>
                </w:r>
              </w:p>
            </w:tc>
            <w:tc>
              <w:tcPr>
                <w:tcW w:w="3184" w:type="dxa"/>
              </w:tcPr>
              <w:p w:rsidR="00726C6A" w:rsidRDefault="00726C6A" w:rsidP="00B757C6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726C6A" w:rsidRDefault="00726C6A" w:rsidP="00B757C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B757C6">
                <w:r>
                  <w:t>2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Šuhájek, S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Fázové ošetření posttraumatického kostního defektu – Masquelet technice.</w:t>
                </w:r>
              </w:p>
            </w:tc>
            <w:tc>
              <w:tcPr>
                <w:tcW w:w="3184" w:type="dxa"/>
              </w:tcPr>
              <w:p w:rsidR="00726C6A" w:rsidRDefault="00726C6A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9E5DA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Holub, K.                         Křiváček, A.                    Kopačka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Nešťastná triáda lokte.</w:t>
                </w:r>
              </w:p>
            </w:tc>
            <w:tc>
              <w:tcPr>
                <w:tcW w:w="3184" w:type="dxa"/>
              </w:tcPr>
              <w:p w:rsidR="00726C6A" w:rsidRDefault="00726C6A" w:rsidP="00776FB5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726C6A" w:rsidRDefault="00726C6A" w:rsidP="00776FB5">
                <w:r>
                  <w:t>Pelhřimov</w:t>
                </w:r>
              </w:p>
            </w:tc>
            <w:tc>
              <w:tcPr>
                <w:tcW w:w="2268" w:type="dxa"/>
              </w:tcPr>
              <w:p w:rsidR="00726C6A" w:rsidRDefault="00726C6A" w:rsidP="00776FB5">
                <w:r>
                  <w:t>25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F93392">
                <w:r>
                  <w:t>Křiváček, A.                  Holub, K.                       Kopačka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trategie léčby zlomenin skafoidu.</w:t>
                </w:r>
              </w:p>
            </w:tc>
            <w:tc>
              <w:tcPr>
                <w:tcW w:w="3184" w:type="dxa"/>
              </w:tcPr>
              <w:p w:rsidR="00726C6A" w:rsidRDefault="00726C6A" w:rsidP="00994A1D">
                <w:r>
                  <w:t>Pelhřimovský chirurgický den</w:t>
                </w:r>
              </w:p>
            </w:tc>
            <w:tc>
              <w:tcPr>
                <w:tcW w:w="1701" w:type="dxa"/>
              </w:tcPr>
              <w:p w:rsidR="00726C6A" w:rsidRDefault="00726C6A" w:rsidP="00994A1D">
                <w:r>
                  <w:t>Pelhřimov</w:t>
                </w:r>
              </w:p>
            </w:tc>
            <w:tc>
              <w:tcPr>
                <w:tcW w:w="2268" w:type="dxa"/>
              </w:tcPr>
              <w:p w:rsidR="00726C6A" w:rsidRDefault="00726C6A" w:rsidP="00994A1D">
                <w:r>
                  <w:t>25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726787" w:rsidRDefault="00726C6A" w:rsidP="00EF5990">
                <w:r>
                  <w:t>Holub, K.                      Křiváček, A.                 Kopačka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Laterální femorální hřeb – výhody a nevýhody.</w:t>
                </w:r>
              </w:p>
            </w:tc>
            <w:tc>
              <w:tcPr>
                <w:tcW w:w="3184" w:type="dxa"/>
              </w:tcPr>
              <w:p w:rsidR="00726C6A" w:rsidRDefault="00726C6A" w:rsidP="00B757C6">
                <w:r>
                  <w:t>XVIII. Setkání českých a slovenských chirurgů na Moravě</w:t>
                </w:r>
              </w:p>
            </w:tc>
            <w:tc>
              <w:tcPr>
                <w:tcW w:w="1701" w:type="dxa"/>
              </w:tcPr>
              <w:p w:rsidR="00726C6A" w:rsidRDefault="00726C6A" w:rsidP="00B757C6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9. </w:t>
                </w:r>
                <w:r w:rsidR="0084246C">
                  <w:t xml:space="preserve">- </w:t>
                </w:r>
                <w:r>
                  <w:t>20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726787" w:rsidRDefault="00726C6A" w:rsidP="00EF5990">
                <w:r>
                  <w:t>Holub, K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distálního femuru – základní principy.</w:t>
                </w:r>
              </w:p>
            </w:tc>
            <w:tc>
              <w:tcPr>
                <w:tcW w:w="3184" w:type="dxa"/>
              </w:tcPr>
              <w:p w:rsidR="00726C6A" w:rsidRDefault="00726C6A" w:rsidP="00EF5990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EF5990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 - </w:t>
                </w:r>
                <w:r>
                  <w:t>15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F5990">
                <w:r>
                  <w:t>Rypl, 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steosyntéza úhlově stabilními implantáty – kdy, proč a jak.</w:t>
                </w:r>
              </w:p>
            </w:tc>
            <w:tc>
              <w:tcPr>
                <w:tcW w:w="3184" w:type="dxa"/>
              </w:tcPr>
              <w:p w:rsidR="00726C6A" w:rsidRDefault="00726C6A" w:rsidP="00054859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54859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3. </w:t>
                </w:r>
                <w:r w:rsidR="0084246C">
                  <w:t xml:space="preserve">- </w:t>
                </w:r>
                <w:r>
                  <w:t>15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F5990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předloktí – kombinace principů osteosyntézy nitrokloubních a diafyzárních zlomenin.</w:t>
                </w:r>
              </w:p>
            </w:tc>
            <w:tc>
              <w:tcPr>
                <w:tcW w:w="3184" w:type="dxa"/>
              </w:tcPr>
              <w:p w:rsidR="00726C6A" w:rsidRDefault="00726C6A" w:rsidP="00054859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54859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 - </w:t>
                </w:r>
                <w:r>
                  <w:t>15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F5990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ředoperační plánování – naplánuj si osteosyntézu zlomeniny předloktí.</w:t>
                </w:r>
              </w:p>
            </w:tc>
            <w:tc>
              <w:tcPr>
                <w:tcW w:w="3184" w:type="dxa"/>
              </w:tcPr>
              <w:p w:rsidR="00726C6A" w:rsidRDefault="00726C6A" w:rsidP="00054859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54859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 - </w:t>
                </w:r>
                <w:r>
                  <w:t>15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F5990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pecifika léčby zlomenin v dětském věku.</w:t>
                </w:r>
              </w:p>
            </w:tc>
            <w:tc>
              <w:tcPr>
                <w:tcW w:w="3184" w:type="dxa"/>
              </w:tcPr>
              <w:p w:rsidR="00726C6A" w:rsidRDefault="00726C6A" w:rsidP="00054859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54859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 - </w:t>
                </w:r>
                <w:r>
                  <w:t>15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F5990">
                <w:r>
                  <w:lastRenderedPageBreak/>
                  <w:t>Rypl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Extrakce implantátů – kdy, proč a jak.</w:t>
                </w:r>
              </w:p>
            </w:tc>
            <w:tc>
              <w:tcPr>
                <w:tcW w:w="3184" w:type="dxa"/>
              </w:tcPr>
              <w:p w:rsidR="00726C6A" w:rsidRDefault="00726C6A" w:rsidP="00054859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54859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3. </w:t>
                </w:r>
                <w:r w:rsidR="0084246C">
                  <w:t xml:space="preserve">- </w:t>
                </w:r>
                <w:r>
                  <w:t>15.4.2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EF5990">
                <w:r>
                  <w:t>Rypl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Vnitřní fixatér, principy použití LCP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 -</w:t>
                </w:r>
                <w:r>
                  <w:t xml:space="preserve"> 15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976090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Repoziční techniky.</w:t>
                </w:r>
              </w:p>
            </w:tc>
            <w:tc>
              <w:tcPr>
                <w:tcW w:w="3184" w:type="dxa"/>
              </w:tcPr>
              <w:p w:rsidR="00726C6A" w:rsidRDefault="00726C6A" w:rsidP="00054859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54859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 - </w:t>
                </w:r>
                <w:r>
                  <w:t>15.4.2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507A3">
                <w:r>
                  <w:t>Rypl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ompartment syndrom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- </w:t>
                </w:r>
                <w:r>
                  <w:t>15.4.2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267992" w:rsidRDefault="00726C6A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distálního radia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3.</w:t>
                </w:r>
                <w:r w:rsidR="0084246C">
                  <w:t xml:space="preserve">- </w:t>
                </w:r>
                <w:r>
                  <w:t>15.4.2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Peml, M.                           Kálal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eriferní zlomeniny talu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6. Česko-saské dny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t>8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řiváček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ombinovaná poranění skeletu ruky a zápěstí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XVIII. Setkání českých a slovenských chirurgů na Moravě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9. </w:t>
                </w:r>
                <w:r w:rsidR="0084246C">
                  <w:t xml:space="preserve">- </w:t>
                </w:r>
                <w:r>
                  <w:t>20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řiváček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Traumacentrum a urgentní příjem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Konference „Šok, drogy a rokenrol LZS“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Prášily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8. </w:t>
                </w:r>
                <w:r w:rsidR="0084246C">
                  <w:t xml:space="preserve">- </w:t>
                </w:r>
                <w:r>
                  <w:t>9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olejanu a hlavice radia.</w:t>
                </w:r>
              </w:p>
            </w:tc>
            <w:tc>
              <w:tcPr>
                <w:tcW w:w="3184" w:type="dxa"/>
              </w:tcPr>
              <w:p w:rsidR="00726C6A" w:rsidRDefault="00726C6A" w:rsidP="00CC798E">
                <w:r>
                  <w:t>7. Klinicko-anatomické sympozium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Praha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t>6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urgical anatomy of the ankle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Surgical approaches to upper and lower extremity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8.</w:t>
                </w:r>
                <w:r w:rsidR="0084246C">
                  <w:t xml:space="preserve"> -</w:t>
                </w:r>
                <w:r>
                  <w:t xml:space="preserve"> 19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urgical anatomy of the knee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Surgical approaches to upper and lower extremity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8.</w:t>
                </w:r>
                <w:r w:rsidR="0084246C">
                  <w:t xml:space="preserve"> -</w:t>
                </w:r>
                <w:r>
                  <w:t xml:space="preserve"> 19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Approaches to the knee – anterior, medial, posteriori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Surgical approaches to upper and lower extremity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8. </w:t>
                </w:r>
                <w:r w:rsidR="0084246C">
                  <w:t xml:space="preserve">- </w:t>
                </w:r>
                <w:r>
                  <w:t>19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Approaches to the ankle – posteromedial …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Surgical approaches to upper and lower extremity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8.</w:t>
                </w:r>
                <w:r w:rsidR="0084246C">
                  <w:t xml:space="preserve"> -</w:t>
                </w:r>
                <w:r>
                  <w:t xml:space="preserve"> 19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ubtrochanteric femoral fractures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 xml:space="preserve">Interlocking Nailing Course for </w:t>
                </w:r>
                <w:r>
                  <w:lastRenderedPageBreak/>
                  <w:t>Surgeons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lastRenderedPageBreak/>
                  <w:t>Berlin, Němec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5.</w:t>
                </w:r>
                <w:r w:rsidR="0084246C">
                  <w:t xml:space="preserve"> - </w:t>
                </w:r>
                <w:r>
                  <w:t>16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Malalignment and shortening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erlin, Němec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5. </w:t>
                </w:r>
                <w:r w:rsidR="0084246C">
                  <w:t xml:space="preserve">- </w:t>
                </w:r>
                <w:r>
                  <w:t>16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tandard metal removal and complicated cases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erlin, Němec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5. </w:t>
                </w:r>
                <w:r w:rsidR="0084246C">
                  <w:t xml:space="preserve">- </w:t>
                </w:r>
                <w:r>
                  <w:t>16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roximal humeral fracture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erlin, Němec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5. </w:t>
                </w:r>
                <w:r w:rsidR="0084246C">
                  <w:t xml:space="preserve">- </w:t>
                </w:r>
                <w:r>
                  <w:t>16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Metaphyseal fracture treatment with TMS screws.</w:t>
                </w:r>
              </w:p>
            </w:tc>
            <w:tc>
              <w:tcPr>
                <w:tcW w:w="3184" w:type="dxa"/>
              </w:tcPr>
              <w:p w:rsidR="00726C6A" w:rsidRDefault="00726C6A" w:rsidP="000055F4">
                <w:r>
                  <w:t>Interlocking Nailing Course for Surgeons</w:t>
                </w:r>
              </w:p>
            </w:tc>
            <w:tc>
              <w:tcPr>
                <w:tcW w:w="1701" w:type="dxa"/>
              </w:tcPr>
              <w:p w:rsidR="00726C6A" w:rsidRDefault="00726C6A" w:rsidP="000055F4">
                <w:r>
                  <w:t>Berlin, Němec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5. </w:t>
                </w:r>
                <w:r w:rsidR="0084246C">
                  <w:t xml:space="preserve">- </w:t>
                </w:r>
                <w:r>
                  <w:t>16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roximal  humerus – reconstruction, replacement or …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AO Trauma Advances course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Athény, Řecko</w:t>
                </w:r>
              </w:p>
            </w:tc>
            <w:tc>
              <w:tcPr>
                <w:tcW w:w="2268" w:type="dxa"/>
              </w:tcPr>
              <w:p w:rsidR="00726C6A" w:rsidRDefault="0084246C" w:rsidP="009713E1">
                <w:r>
                  <w:t>25. - 27.2.</w:t>
                </w:r>
                <w:r w:rsidR="00726C6A">
                  <w:t>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Summary of the module – case based lemure.</w:t>
                </w:r>
              </w:p>
            </w:tc>
            <w:tc>
              <w:tcPr>
                <w:tcW w:w="3184" w:type="dxa"/>
              </w:tcPr>
              <w:p w:rsidR="00726C6A" w:rsidRDefault="00726C6A" w:rsidP="00CF73E7">
                <w:r>
                  <w:t>AO Trauma Advances course</w:t>
                </w:r>
              </w:p>
            </w:tc>
            <w:tc>
              <w:tcPr>
                <w:tcW w:w="1701" w:type="dxa"/>
              </w:tcPr>
              <w:p w:rsidR="00726C6A" w:rsidRDefault="00726C6A" w:rsidP="00CF73E7">
                <w:r>
                  <w:t>Athény, Řecko</w:t>
                </w:r>
              </w:p>
            </w:tc>
            <w:tc>
              <w:tcPr>
                <w:tcW w:w="2268" w:type="dxa"/>
              </w:tcPr>
              <w:p w:rsidR="00726C6A" w:rsidRDefault="0084246C" w:rsidP="00CF73E7">
                <w:r>
                  <w:t>25. - 27.2.</w:t>
                </w:r>
                <w:r w:rsidR="00726C6A">
                  <w:t>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Nailing of free part fracture with MultiLoc nail – practicals.</w:t>
                </w:r>
              </w:p>
            </w:tc>
            <w:tc>
              <w:tcPr>
                <w:tcW w:w="3184" w:type="dxa"/>
              </w:tcPr>
              <w:p w:rsidR="00726C6A" w:rsidRDefault="00726C6A" w:rsidP="00CF73E7">
                <w:r>
                  <w:t>AO Trauma Advances course</w:t>
                </w:r>
              </w:p>
            </w:tc>
            <w:tc>
              <w:tcPr>
                <w:tcW w:w="1701" w:type="dxa"/>
              </w:tcPr>
              <w:p w:rsidR="00726C6A" w:rsidRDefault="00726C6A" w:rsidP="00CF73E7">
                <w:r>
                  <w:t>Athény, Řecko</w:t>
                </w:r>
              </w:p>
            </w:tc>
            <w:tc>
              <w:tcPr>
                <w:tcW w:w="2268" w:type="dxa"/>
              </w:tcPr>
              <w:p w:rsidR="00726C6A" w:rsidRDefault="0084246C" w:rsidP="0084246C">
                <w:r>
                  <w:t>25. - 27.2.</w:t>
                </w:r>
                <w:r w:rsidR="00726C6A">
                  <w:t>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raktické cvičení – osteosyntéza zlomenin předloketních.</w:t>
                </w:r>
              </w:p>
            </w:tc>
            <w:tc>
              <w:tcPr>
                <w:tcW w:w="3184" w:type="dxa"/>
              </w:tcPr>
              <w:p w:rsidR="00726C6A" w:rsidRDefault="00726C6A" w:rsidP="00124C3D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124C3D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84246C" w:rsidP="0084246C">
                <w:r>
                  <w:t xml:space="preserve">13. - </w:t>
                </w:r>
                <w:r w:rsidR="00726C6A">
                  <w:t>15.4.2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ředvrtané nitridřeňové hubování tibie – praktické cvičení.</w:t>
                </w:r>
              </w:p>
            </w:tc>
            <w:tc>
              <w:tcPr>
                <w:tcW w:w="3184" w:type="dxa"/>
              </w:tcPr>
              <w:p w:rsidR="00726C6A" w:rsidRDefault="00726C6A" w:rsidP="00124C3D">
                <w:r>
                  <w:t>Základní AOTrauma kurz pro lékaře. Základní AOTrauma kurz pro sestry operačních sálů</w:t>
                </w:r>
              </w:p>
            </w:tc>
            <w:tc>
              <w:tcPr>
                <w:tcW w:w="1701" w:type="dxa"/>
              </w:tcPr>
              <w:p w:rsidR="00726C6A" w:rsidRDefault="00726C6A" w:rsidP="00124C3D">
                <w:r>
                  <w:t>Seč</w:t>
                </w:r>
              </w:p>
            </w:tc>
            <w:tc>
              <w:tcPr>
                <w:tcW w:w="2268" w:type="dxa"/>
              </w:tcPr>
              <w:p w:rsidR="00726C6A" w:rsidRDefault="0084246C" w:rsidP="0084246C">
                <w:r>
                  <w:t xml:space="preserve">13. - </w:t>
                </w:r>
                <w:r w:rsidR="00726C6A">
                  <w:t>15.4.2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olytrauma in ederly – consideration for pelvis trauma management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Sypozium Praha – Berlin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Praha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t>20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oranění talu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VIII. Liberecké dny úrazové chirurgie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Liberec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6. </w:t>
                </w:r>
                <w:r w:rsidR="0084246C">
                  <w:t xml:space="preserve">- </w:t>
                </w:r>
                <w:r>
                  <w:t>17.6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ISO 3D RTG u ošetření zlomenin hlezna a nohy.</w:t>
                </w:r>
              </w:p>
            </w:tc>
            <w:tc>
              <w:tcPr>
                <w:tcW w:w="3184" w:type="dxa"/>
              </w:tcPr>
              <w:p w:rsidR="00726C6A" w:rsidRDefault="00726C6A" w:rsidP="00124C3D">
                <w:r>
                  <w:t>VIII. Liberecké dny úrazové chirurgie</w:t>
                </w:r>
              </w:p>
            </w:tc>
            <w:tc>
              <w:tcPr>
                <w:tcW w:w="1701" w:type="dxa"/>
              </w:tcPr>
              <w:p w:rsidR="00726C6A" w:rsidRDefault="00726C6A" w:rsidP="00124C3D">
                <w:r>
                  <w:t>Liberec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16. </w:t>
                </w:r>
                <w:r w:rsidR="0084246C">
                  <w:t xml:space="preserve">- </w:t>
                </w:r>
                <w:r>
                  <w:t>17.6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Další směřování pacienta s kombinovaným poraněním ( hlava, hrudník, břicho, končetiny) další dispenzarizace.</w:t>
                </w:r>
              </w:p>
            </w:tc>
            <w:tc>
              <w:tcPr>
                <w:tcW w:w="3184" w:type="dxa"/>
              </w:tcPr>
              <w:p w:rsidR="00726C6A" w:rsidRDefault="00726C6A" w:rsidP="00124C3D">
                <w:r>
                  <w:t>VIII. Liberecké dny úrazové chirurgie</w:t>
                </w:r>
              </w:p>
            </w:tc>
            <w:tc>
              <w:tcPr>
                <w:tcW w:w="1701" w:type="dxa"/>
              </w:tcPr>
              <w:p w:rsidR="00726C6A" w:rsidRDefault="00726C6A" w:rsidP="00124C3D">
                <w:r>
                  <w:t>Liberec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16.</w:t>
                </w:r>
                <w:r w:rsidR="0084246C">
                  <w:t xml:space="preserve">    -</w:t>
                </w:r>
                <w:r>
                  <w:t xml:space="preserve"> 17.6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Introductory case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 xml:space="preserve">AO Trauma European Master course – articular fx. of lower extremity 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27.</w:t>
                </w:r>
                <w:r w:rsidR="0084246C">
                  <w:t>-</w:t>
                </w:r>
                <w:r>
                  <w:t xml:space="preserve"> 28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Fractures of diaphysis and upper end of the humerus.</w:t>
                </w:r>
              </w:p>
            </w:tc>
            <w:tc>
              <w:tcPr>
                <w:tcW w:w="3184" w:type="dxa"/>
              </w:tcPr>
              <w:p w:rsidR="00726C6A" w:rsidRDefault="00726C6A" w:rsidP="00AD7C8E">
                <w:r>
                  <w:t xml:space="preserve">Osteosynthese international – </w:t>
                </w:r>
                <w:r>
                  <w:lastRenderedPageBreak/>
                  <w:t>Annual meeting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lastRenderedPageBreak/>
                  <w:t xml:space="preserve">Aschaffenburg, </w:t>
                </w:r>
                <w:r>
                  <w:lastRenderedPageBreak/>
                  <w:t>Německo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lastRenderedPageBreak/>
                  <w:t>22. - 23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lastRenderedPageBreak/>
                  <w:t>Kloub, M.                             Holub, K.                     Kopačka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perační léčba zlomenin lopatky – retrospektivní studie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VIII. Ostravské traumatologické dny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t>5. - 7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Hřebování zlomenin proximálního humeru – kdy, jak.</w:t>
                </w:r>
              </w:p>
            </w:tc>
            <w:tc>
              <w:tcPr>
                <w:tcW w:w="3184" w:type="dxa"/>
              </w:tcPr>
              <w:p w:rsidR="00726C6A" w:rsidRDefault="00726C6A" w:rsidP="00C07D9D">
                <w:r>
                  <w:t>AO Trauma Master course – upper extremity – Treatment controversies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Mikulov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4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roximal humerus treatment strategy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AO Trauma Upper extremity current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Davos, Švýcars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3.</w:t>
                </w:r>
                <w:r w:rsidR="0084246C">
                  <w:t>-</w:t>
                </w:r>
                <w:r>
                  <w:t xml:space="preserve"> 9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Luxace a akutní nestability lokte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Vánoční ortopedické sympozium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Praha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t>13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omplexní zlomeniny proximálního předloktí – video.</w:t>
                </w:r>
              </w:p>
            </w:tc>
            <w:tc>
              <w:tcPr>
                <w:tcW w:w="3184" w:type="dxa"/>
              </w:tcPr>
              <w:p w:rsidR="00726C6A" w:rsidRDefault="00726C6A" w:rsidP="009713E1">
                <w:r>
                  <w:t>Minivideosympozium</w:t>
                </w:r>
              </w:p>
            </w:tc>
            <w:tc>
              <w:tcPr>
                <w:tcW w:w="1701" w:type="dxa"/>
              </w:tcPr>
              <w:p w:rsidR="00726C6A" w:rsidRDefault="00726C6A" w:rsidP="009713E1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9713E1">
                <w:r>
                  <w:t>14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267992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Dlahová osteosyntéza zlomenin proximálního humeru – video.</w:t>
                </w:r>
              </w:p>
            </w:tc>
            <w:tc>
              <w:tcPr>
                <w:tcW w:w="3184" w:type="dxa"/>
              </w:tcPr>
              <w:p w:rsidR="00726C6A" w:rsidRDefault="00726C6A" w:rsidP="00C07D9D">
                <w:r>
                  <w:t>Minivideosympozium</w:t>
                </w:r>
              </w:p>
            </w:tc>
            <w:tc>
              <w:tcPr>
                <w:tcW w:w="1701" w:type="dxa"/>
              </w:tcPr>
              <w:p w:rsidR="00726C6A" w:rsidRDefault="00726C6A" w:rsidP="00C07D9D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C07D9D">
                <w:r>
                  <w:t>14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Kloub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Hřebování zlomenin proximálního humeru – video.</w:t>
                </w:r>
              </w:p>
            </w:tc>
            <w:tc>
              <w:tcPr>
                <w:tcW w:w="3184" w:type="dxa"/>
              </w:tcPr>
              <w:p w:rsidR="00726C6A" w:rsidRDefault="00726C6A" w:rsidP="00C07D9D">
                <w:r>
                  <w:t>Minivideosympozium</w:t>
                </w:r>
              </w:p>
            </w:tc>
            <w:tc>
              <w:tcPr>
                <w:tcW w:w="1701" w:type="dxa"/>
              </w:tcPr>
              <w:p w:rsidR="00726C6A" w:rsidRDefault="00726C6A" w:rsidP="00C07D9D">
                <w:r>
                  <w:t>Brno</w:t>
                </w:r>
              </w:p>
            </w:tc>
            <w:tc>
              <w:tcPr>
                <w:tcW w:w="2268" w:type="dxa"/>
              </w:tcPr>
              <w:p w:rsidR="00726C6A" w:rsidRDefault="00726C6A" w:rsidP="00C07D9D">
                <w:r>
                  <w:t>14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diafýzy femuru – možnosti kontroly rotační a délkové odchylky.</w:t>
                </w:r>
              </w:p>
            </w:tc>
            <w:tc>
              <w:tcPr>
                <w:tcW w:w="3184" w:type="dxa"/>
              </w:tcPr>
              <w:p w:rsidR="00726C6A" w:rsidRDefault="00726C6A" w:rsidP="00C12A1F">
                <w:r>
                  <w:t>Trauma v detskom veku – VII. Slovenský kongres s mezinárodnou účastiou</w:t>
                </w:r>
              </w:p>
            </w:tc>
            <w:tc>
              <w:tcPr>
                <w:tcW w:w="1701" w:type="dxa"/>
              </w:tcPr>
              <w:p w:rsidR="00726C6A" w:rsidRDefault="00726C6A" w:rsidP="00C12A1F">
                <w:r>
                  <w:t>Senec, Slovens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23.</w:t>
                </w:r>
                <w:r w:rsidR="0084246C">
                  <w:t>-</w:t>
                </w:r>
                <w:r>
                  <w:t xml:space="preserve"> 24.6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anel discussion – wrist injuries.</w:t>
                </w:r>
              </w:p>
            </w:tc>
            <w:tc>
              <w:tcPr>
                <w:tcW w:w="3184" w:type="dxa"/>
              </w:tcPr>
              <w:p w:rsidR="00726C6A" w:rsidRDefault="00726C6A" w:rsidP="00C07D9D">
                <w:r>
                  <w:t>AO Trauma Master course – upper extremity – Treatment controversies</w:t>
                </w:r>
              </w:p>
            </w:tc>
            <w:tc>
              <w:tcPr>
                <w:tcW w:w="1701" w:type="dxa"/>
              </w:tcPr>
              <w:p w:rsidR="00726C6A" w:rsidRDefault="00726C6A" w:rsidP="00C07D9D">
                <w:r>
                  <w:t>Mikulov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4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Distal radius fractures – approaches to the distal radius.</w:t>
                </w:r>
              </w:p>
            </w:tc>
            <w:tc>
              <w:tcPr>
                <w:tcW w:w="3184" w:type="dxa"/>
              </w:tcPr>
              <w:p w:rsidR="00726C6A" w:rsidRDefault="00726C6A" w:rsidP="00C07D9D">
                <w:r>
                  <w:t>AO Trauma Master course – upper extremity – Treatment controversies</w:t>
                </w:r>
              </w:p>
            </w:tc>
            <w:tc>
              <w:tcPr>
                <w:tcW w:w="1701" w:type="dxa"/>
              </w:tcPr>
              <w:p w:rsidR="00726C6A" w:rsidRDefault="00726C6A" w:rsidP="00C07D9D">
                <w:r>
                  <w:t>Mikulov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3. </w:t>
                </w:r>
                <w:r w:rsidR="0084246C">
                  <w:t xml:space="preserve">- </w:t>
                </w:r>
                <w:r>
                  <w:t>4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Zlomeniny dětského lokte.</w:t>
                </w:r>
              </w:p>
            </w:tc>
            <w:tc>
              <w:tcPr>
                <w:tcW w:w="3184" w:type="dxa"/>
              </w:tcPr>
              <w:p w:rsidR="00726C6A" w:rsidRDefault="00726C6A" w:rsidP="00C12A1F">
                <w:r>
                  <w:t>XV. Jihočeské pediatrické dny</w:t>
                </w:r>
              </w:p>
            </w:tc>
            <w:tc>
              <w:tcPr>
                <w:tcW w:w="1701" w:type="dxa"/>
              </w:tcPr>
              <w:p w:rsidR="00726C6A" w:rsidRDefault="00726C6A" w:rsidP="00C12A1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. </w:t>
                </w:r>
                <w:r w:rsidR="0084246C">
                  <w:t>-</w:t>
                </w:r>
                <w:r>
                  <w:t>3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Toufa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Dětské zlomeniny.</w:t>
                </w:r>
              </w:p>
            </w:tc>
            <w:tc>
              <w:tcPr>
                <w:tcW w:w="3184" w:type="dxa"/>
              </w:tcPr>
              <w:p w:rsidR="00726C6A" w:rsidRDefault="00726C6A" w:rsidP="00C12A1F">
                <w:r>
                  <w:t>5. Chirurgický  seminář</w:t>
                </w:r>
              </w:p>
            </w:tc>
            <w:tc>
              <w:tcPr>
                <w:tcW w:w="1701" w:type="dxa"/>
              </w:tcPr>
              <w:p w:rsidR="00726C6A" w:rsidRDefault="00726C6A" w:rsidP="00C12A1F">
                <w:r>
                  <w:t>Český Krumlov</w:t>
                </w:r>
              </w:p>
            </w:tc>
            <w:tc>
              <w:tcPr>
                <w:tcW w:w="2268" w:type="dxa"/>
              </w:tcPr>
              <w:p w:rsidR="00726C6A" w:rsidRDefault="00726C6A" w:rsidP="00C12A1F">
                <w:r>
                  <w:t>8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Vejvarová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bezita v akutní péči.</w:t>
                </w:r>
              </w:p>
            </w:tc>
            <w:tc>
              <w:tcPr>
                <w:tcW w:w="3184" w:type="dxa"/>
              </w:tcPr>
              <w:p w:rsidR="00726C6A" w:rsidRDefault="00726C6A" w:rsidP="00C12A1F">
                <w:r>
                  <w:t>Obezitologie a bariatrie</w:t>
                </w:r>
              </w:p>
            </w:tc>
            <w:tc>
              <w:tcPr>
                <w:tcW w:w="1701" w:type="dxa"/>
              </w:tcPr>
              <w:p w:rsidR="00726C6A" w:rsidRDefault="00726C6A" w:rsidP="00C12A1F">
                <w:r>
                  <w:t>Tábor</w:t>
                </w:r>
              </w:p>
            </w:tc>
            <w:tc>
              <w:tcPr>
                <w:tcW w:w="2268" w:type="dxa"/>
              </w:tcPr>
              <w:p w:rsidR="00726C6A" w:rsidRDefault="00726C6A" w:rsidP="00C12A1F">
                <w:r>
                  <w:t>13. - 15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C27E18" w:rsidRDefault="00726C6A" w:rsidP="00525506">
                <w:r>
                  <w:t>Šmíková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Nebezpečí v motokrosu.</w:t>
                </w:r>
              </w:p>
            </w:tc>
            <w:tc>
              <w:tcPr>
                <w:tcW w:w="3184" w:type="dxa"/>
              </w:tcPr>
              <w:p w:rsidR="00726C6A" w:rsidRDefault="00726C6A" w:rsidP="007959C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7959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7959CE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CD0437">
                <w:r>
                  <w:rPr>
                    <w:b/>
                  </w:rPr>
                  <w:t>TRN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43E6E"/>
            </w:tc>
            <w:tc>
              <w:tcPr>
                <w:tcW w:w="1701" w:type="dxa"/>
              </w:tcPr>
              <w:p w:rsidR="00726C6A" w:rsidRDefault="00726C6A" w:rsidP="00F43E6E"/>
            </w:tc>
            <w:tc>
              <w:tcPr>
                <w:tcW w:w="2268" w:type="dxa"/>
              </w:tcPr>
              <w:p w:rsidR="00726C6A" w:rsidRDefault="00726C6A" w:rsidP="00F43E6E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1E23D4">
                <w:r>
                  <w:t>Vaník, P.</w:t>
                </w:r>
              </w:p>
            </w:tc>
            <w:tc>
              <w:tcPr>
                <w:tcW w:w="5102" w:type="dxa"/>
              </w:tcPr>
              <w:p w:rsidR="00726C6A" w:rsidRDefault="00726C6A" w:rsidP="001E23D4">
                <w:r>
                  <w:t>Diagnostická bronchoskopie u karcinomu plic.</w:t>
                </w:r>
              </w:p>
            </w:tc>
            <w:tc>
              <w:tcPr>
                <w:tcW w:w="3184" w:type="dxa"/>
              </w:tcPr>
              <w:p w:rsidR="00726C6A" w:rsidRDefault="00726C6A" w:rsidP="009E2249">
                <w:r>
                  <w:t>XXIII. Jihočeské onkologické dny</w:t>
                </w:r>
              </w:p>
            </w:tc>
            <w:tc>
              <w:tcPr>
                <w:tcW w:w="1701" w:type="dxa"/>
              </w:tcPr>
              <w:p w:rsidR="00726C6A" w:rsidRDefault="00726C6A" w:rsidP="009E2249">
                <w:r>
                  <w:t>Český Krumlov</w:t>
                </w:r>
              </w:p>
            </w:tc>
            <w:tc>
              <w:tcPr>
                <w:tcW w:w="2268" w:type="dxa"/>
              </w:tcPr>
              <w:p w:rsidR="00726C6A" w:rsidRDefault="00726C6A" w:rsidP="009E2249">
                <w:r>
                  <w:t>21. - 22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23CE5">
                <w:r>
                  <w:t xml:space="preserve">Vaník, P.                     </w:t>
                </w:r>
                <w:r>
                  <w:lastRenderedPageBreak/>
                  <w:t>Schvalbová, M.</w:t>
                </w:r>
              </w:p>
            </w:tc>
            <w:tc>
              <w:tcPr>
                <w:tcW w:w="5102" w:type="dxa"/>
              </w:tcPr>
              <w:p w:rsidR="00726C6A" w:rsidRDefault="00726C6A" w:rsidP="00823CE5">
                <w:r>
                  <w:lastRenderedPageBreak/>
                  <w:t xml:space="preserve">Astmatický pacient – objekt ( ne oběť) alergologa </w:t>
                </w:r>
                <w:r>
                  <w:lastRenderedPageBreak/>
                  <w:t>nebo pneumologa?</w:t>
                </w:r>
              </w:p>
            </w:tc>
            <w:tc>
              <w:tcPr>
                <w:tcW w:w="3184" w:type="dxa"/>
              </w:tcPr>
              <w:p w:rsidR="00726C6A" w:rsidRDefault="00726C6A" w:rsidP="00823CE5">
                <w:r>
                  <w:lastRenderedPageBreak/>
                  <w:t xml:space="preserve">XXXIII. Sjezd českých a </w:t>
                </w:r>
                <w:r>
                  <w:lastRenderedPageBreak/>
                  <w:t>slovenských alergologů a klinických imunologů</w:t>
                </w:r>
              </w:p>
            </w:tc>
            <w:tc>
              <w:tcPr>
                <w:tcW w:w="1701" w:type="dxa"/>
              </w:tcPr>
              <w:p w:rsidR="00726C6A" w:rsidRDefault="00726C6A" w:rsidP="00823CE5">
                <w:r>
                  <w:lastRenderedPageBreak/>
                  <w:t>Plzeň</w:t>
                </w:r>
              </w:p>
            </w:tc>
            <w:tc>
              <w:tcPr>
                <w:tcW w:w="2268" w:type="dxa"/>
              </w:tcPr>
              <w:p w:rsidR="00726C6A" w:rsidRDefault="00726C6A" w:rsidP="00823CE5">
                <w:r>
                  <w:t>12. - 15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054696" w:rsidRDefault="00726C6A" w:rsidP="001E23D4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TRANSFÚZNÍ ODD.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5D0509"/>
            </w:tc>
            <w:tc>
              <w:tcPr>
                <w:tcW w:w="1701" w:type="dxa"/>
              </w:tcPr>
              <w:p w:rsidR="00726C6A" w:rsidRDefault="00726C6A" w:rsidP="005D0509"/>
            </w:tc>
            <w:tc>
              <w:tcPr>
                <w:tcW w:w="2268" w:type="dxa"/>
              </w:tcPr>
              <w:p w:rsidR="00726C6A" w:rsidRDefault="00726C6A" w:rsidP="005D0509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CD0437">
                <w:r>
                  <w:t>Motáň, V.                  Seifertová, N.            Vonke, I.                        Biedermann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Anamnéza a krevní obraz – často snadná cesta ke stanovení diagnózy.</w:t>
                </w:r>
              </w:p>
            </w:tc>
            <w:tc>
              <w:tcPr>
                <w:tcW w:w="3184" w:type="dxa"/>
              </w:tcPr>
              <w:p w:rsidR="00726C6A" w:rsidRDefault="00726C6A" w:rsidP="00AC1FB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AC1F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AC1FBE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CD0437">
                <w:r>
                  <w:t>Motáň, V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Naproxen – novinka mezi NSA pro léčbu bolesti.</w:t>
                </w:r>
              </w:p>
            </w:tc>
            <w:tc>
              <w:tcPr>
                <w:tcW w:w="3184" w:type="dxa"/>
              </w:tcPr>
              <w:p w:rsidR="00726C6A" w:rsidRDefault="00726C6A" w:rsidP="00AC1FBE">
                <w:r>
                  <w:t>Seminář pro praktické lékaře „Doporučené postupy a aktuality pro praxi“</w:t>
                </w:r>
              </w:p>
            </w:tc>
            <w:tc>
              <w:tcPr>
                <w:tcW w:w="1701" w:type="dxa"/>
              </w:tcPr>
              <w:p w:rsidR="00726C6A" w:rsidRDefault="00726C6A" w:rsidP="00AC1FBE"/>
            </w:tc>
            <w:tc>
              <w:tcPr>
                <w:tcW w:w="2268" w:type="dxa"/>
              </w:tcPr>
              <w:p w:rsidR="00726C6A" w:rsidRDefault="00726C6A" w:rsidP="00AC1FBE">
                <w:r>
                  <w:t>22.6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7959CE">
                <w:r>
                  <w:t>Motáň, V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Přímý antiglobulinový test jako prediktor možného lymfoproliferativního onemocnění u asymptomatické dárkyně krve. Poster</w:t>
                </w:r>
              </w:p>
            </w:tc>
            <w:tc>
              <w:tcPr>
                <w:tcW w:w="3184" w:type="dxa"/>
              </w:tcPr>
              <w:p w:rsidR="00726C6A" w:rsidRDefault="00726C6A" w:rsidP="00AC1FBE">
                <w:r>
                  <w:t>15. pracovní dny v transfuzním lékařství</w:t>
                </w:r>
              </w:p>
            </w:tc>
            <w:tc>
              <w:tcPr>
                <w:tcW w:w="1701" w:type="dxa"/>
              </w:tcPr>
              <w:p w:rsidR="00726C6A" w:rsidRDefault="00726C6A" w:rsidP="00AC1FBE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. </w:t>
                </w:r>
                <w:r w:rsidR="0084246C">
                  <w:t xml:space="preserve">- </w:t>
                </w:r>
                <w:r>
                  <w:t>4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CD0437">
                <w:r>
                  <w:t>Sulková, J.                      Kopřivová, O.               Veselý, K.                     Biedermann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Neshody na Transfuzním oddělení NCB.</w:t>
                </w:r>
              </w:p>
            </w:tc>
            <w:tc>
              <w:tcPr>
                <w:tcW w:w="3184" w:type="dxa"/>
              </w:tcPr>
              <w:p w:rsidR="00726C6A" w:rsidRDefault="00726C6A" w:rsidP="00AC1FBE">
                <w:r>
                  <w:t>XXVIII. Celostátní pracovní konference laborantů a sester</w:t>
                </w:r>
              </w:p>
            </w:tc>
            <w:tc>
              <w:tcPr>
                <w:tcW w:w="1701" w:type="dxa"/>
              </w:tcPr>
              <w:p w:rsidR="00726C6A" w:rsidRDefault="00726C6A" w:rsidP="00AC1FBE">
                <w:r>
                  <w:t>Harrachov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4. </w:t>
                </w:r>
                <w:r w:rsidR="0084246C">
                  <w:t xml:space="preserve">- </w:t>
                </w:r>
                <w:r>
                  <w:t>26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054696" w:rsidRDefault="00726C6A" w:rsidP="00F93392">
                <w:pPr>
                  <w:rPr>
                    <w:b/>
                  </w:rPr>
                </w:pPr>
                <w:r>
                  <w:rPr>
                    <w:b/>
                  </w:rPr>
                  <w:t>UROLOGICKÉ ODD.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93392"/>
            </w:tc>
            <w:tc>
              <w:tcPr>
                <w:tcW w:w="1701" w:type="dxa"/>
              </w:tcPr>
              <w:p w:rsidR="00726C6A" w:rsidRDefault="00726C6A" w:rsidP="00F93392"/>
            </w:tc>
            <w:tc>
              <w:tcPr>
                <w:tcW w:w="2268" w:type="dxa"/>
              </w:tcPr>
              <w:p w:rsidR="00726C6A" w:rsidRDefault="00726C6A" w:rsidP="00F93392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2005CB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2005CB">
                <w:r>
                  <w:t>Trendyy v terapii urolitiázy v létech 1990-2015.</w:t>
                </w:r>
              </w:p>
            </w:tc>
            <w:tc>
              <w:tcPr>
                <w:tcW w:w="3184" w:type="dxa"/>
              </w:tcPr>
              <w:p w:rsidR="00726C6A" w:rsidRDefault="00726C6A" w:rsidP="002005CB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2005C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2005CB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E7773" w:rsidRDefault="00726C6A" w:rsidP="00551D33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551D33">
                <w:r>
                  <w:t>ECIRS (Endoscopic Combined Intrarenal Surgery) v pronační poloze.</w:t>
                </w:r>
              </w:p>
            </w:tc>
            <w:tc>
              <w:tcPr>
                <w:tcW w:w="3184" w:type="dxa"/>
              </w:tcPr>
              <w:p w:rsidR="00726C6A" w:rsidRDefault="00726C6A" w:rsidP="00E52487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E524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E52487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774235" w:rsidRDefault="00726C6A" w:rsidP="00F307D2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F307D2">
                <w:r>
                  <w:t>Porovnání účinnosti modelátorů prostaty in vitro.</w:t>
                </w:r>
              </w:p>
            </w:tc>
            <w:tc>
              <w:tcPr>
                <w:tcW w:w="3184" w:type="dxa"/>
              </w:tcPr>
              <w:p w:rsidR="00726C6A" w:rsidRDefault="00726C6A" w:rsidP="00E52487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E5248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E52487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91582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891582">
                <w:r>
                  <w:t>Contemporary management of struvite stones.</w:t>
                </w:r>
              </w:p>
            </w:tc>
            <w:tc>
              <w:tcPr>
                <w:tcW w:w="3184" w:type="dxa"/>
              </w:tcPr>
              <w:p w:rsidR="00726C6A" w:rsidRDefault="00726C6A" w:rsidP="00891582">
                <w:r>
                  <w:t>6th Comprehensive EULIS workshop on urolithiasis</w:t>
                </w:r>
              </w:p>
            </w:tc>
            <w:tc>
              <w:tcPr>
                <w:tcW w:w="1701" w:type="dxa"/>
              </w:tcPr>
              <w:p w:rsidR="00726C6A" w:rsidRDefault="00726C6A" w:rsidP="00891582">
                <w:r>
                  <w:t>Bratislava, Slovens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4. </w:t>
                </w:r>
                <w:r w:rsidR="0084246C">
                  <w:t xml:space="preserve">- </w:t>
                </w:r>
                <w:r>
                  <w:t>5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891582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891582">
                <w:r>
                  <w:t>Combined treatment of renal stones.</w:t>
                </w:r>
              </w:p>
            </w:tc>
            <w:tc>
              <w:tcPr>
                <w:tcW w:w="3184" w:type="dxa"/>
              </w:tcPr>
              <w:p w:rsidR="00726C6A" w:rsidRDefault="00726C6A" w:rsidP="00E52487">
                <w:r>
                  <w:t>6th Comprehensive EULIS workshop on urolithiasis</w:t>
                </w:r>
              </w:p>
            </w:tc>
            <w:tc>
              <w:tcPr>
                <w:tcW w:w="1701" w:type="dxa"/>
              </w:tcPr>
              <w:p w:rsidR="00726C6A" w:rsidRDefault="00726C6A" w:rsidP="00E52487">
                <w:r>
                  <w:t>Bratislava, Slovensko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4. </w:t>
                </w:r>
                <w:r w:rsidR="0084246C">
                  <w:t>-</w:t>
                </w:r>
                <w:r>
                  <w:t>5.11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1B36CF" w:rsidRDefault="00726C6A" w:rsidP="0086694F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86694F">
                <w:r>
                  <w:t>Current Status in Kidney Stone Management.</w:t>
                </w:r>
              </w:p>
            </w:tc>
            <w:tc>
              <w:tcPr>
                <w:tcW w:w="3184" w:type="dxa"/>
              </w:tcPr>
              <w:p w:rsidR="00726C6A" w:rsidRDefault="00726C6A" w:rsidP="0086694F">
                <w:r>
                  <w:t>Syncon</w:t>
                </w:r>
              </w:p>
            </w:tc>
            <w:tc>
              <w:tcPr>
                <w:tcW w:w="1701" w:type="dxa"/>
              </w:tcPr>
              <w:p w:rsidR="00726C6A" w:rsidRDefault="00726C6A" w:rsidP="0086694F">
                <w:r>
                  <w:t>Manila, Filipíny</w:t>
                </w:r>
              </w:p>
            </w:tc>
            <w:tc>
              <w:tcPr>
                <w:tcW w:w="2268" w:type="dxa"/>
              </w:tcPr>
              <w:p w:rsidR="00726C6A" w:rsidRDefault="00726C6A" w:rsidP="0086694F">
                <w:r>
                  <w:t>29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1B36CF" w:rsidRDefault="00726C6A" w:rsidP="0086694F">
                <w: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86694F">
                <w:r>
                  <w:t>Nádory ledvin.</w:t>
                </w:r>
              </w:p>
            </w:tc>
            <w:tc>
              <w:tcPr>
                <w:tcW w:w="3184" w:type="dxa"/>
              </w:tcPr>
              <w:p w:rsidR="00726C6A" w:rsidRDefault="00726C6A" w:rsidP="00CC1700">
                <w:r>
                  <w:t>Seminář SVL</w:t>
                </w:r>
              </w:p>
            </w:tc>
            <w:tc>
              <w:tcPr>
                <w:tcW w:w="1701" w:type="dxa"/>
              </w:tcPr>
              <w:p w:rsidR="00726C6A" w:rsidRDefault="00726C6A" w:rsidP="00CC170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CC1700">
                <w:r>
                  <w:t>21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CD0437">
                <w:pPr>
                  <w:pStyle w:val="Zpat"/>
                  <w:tabs>
                    <w:tab w:val="clear" w:pos="4536"/>
                    <w:tab w:val="clear" w:pos="9072"/>
                  </w:tabs>
                  <w:jc w:val="both"/>
                  <w:rPr>
                    <w:iCs/>
                  </w:rPr>
                </w:pPr>
                <w:r>
                  <w:rPr>
                    <w:iCs/>
                  </w:rPr>
                  <w:t>Petřík, A.</w:t>
                </w:r>
              </w:p>
            </w:tc>
            <w:tc>
              <w:tcPr>
                <w:tcW w:w="5102" w:type="dxa"/>
              </w:tcPr>
              <w:p w:rsidR="00726C6A" w:rsidRDefault="00726C6A" w:rsidP="00877C11">
                <w:r>
                  <w:t xml:space="preserve">Postup terapie u kastračně rezistentního karcinomu </w:t>
                </w:r>
                <w:r>
                  <w:lastRenderedPageBreak/>
                  <w:t>prostaty.</w:t>
                </w:r>
              </w:p>
            </w:tc>
            <w:tc>
              <w:tcPr>
                <w:tcW w:w="3184" w:type="dxa"/>
              </w:tcPr>
              <w:p w:rsidR="00726C6A" w:rsidRDefault="00726C6A" w:rsidP="00877C11">
                <w:r>
                  <w:lastRenderedPageBreak/>
                  <w:t xml:space="preserve">Problematika kastračně </w:t>
                </w:r>
                <w:r>
                  <w:lastRenderedPageBreak/>
                  <w:t>rezistentního karcinomu prostaty 2016</w:t>
                </w:r>
              </w:p>
            </w:tc>
            <w:tc>
              <w:tcPr>
                <w:tcW w:w="1701" w:type="dxa"/>
              </w:tcPr>
              <w:p w:rsidR="00726C6A" w:rsidRDefault="00726C6A" w:rsidP="00877C11"/>
            </w:tc>
            <w:tc>
              <w:tcPr>
                <w:tcW w:w="2268" w:type="dxa"/>
              </w:tcPr>
              <w:p w:rsidR="00726C6A" w:rsidRDefault="00726C6A" w:rsidP="00877C11">
                <w:r>
                  <w:t>21.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F93392">
                <w:r>
                  <w:lastRenderedPageBreak/>
                  <w:t>Prouza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Optická uretrotomie versus uretroplastika.</w:t>
                </w:r>
              </w:p>
            </w:tc>
            <w:tc>
              <w:tcPr>
                <w:tcW w:w="3184" w:type="dxa"/>
              </w:tcPr>
              <w:p w:rsidR="00726C6A" w:rsidRDefault="00726C6A" w:rsidP="003B1B9F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3B1B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3B1B9F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Prouza, A.                       Ženíšek, J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Role AGUS male slingu u pacientů s neurogenním močovým měchýřem. Poster</w:t>
                </w:r>
              </w:p>
            </w:tc>
            <w:tc>
              <w:tcPr>
                <w:tcW w:w="3184" w:type="dxa"/>
              </w:tcPr>
              <w:p w:rsidR="00726C6A" w:rsidRDefault="00726C6A" w:rsidP="003B1B9F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3B1B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3B1B9F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Prouza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Benigní hyperplazie prostaty – kazuistika.</w:t>
                </w:r>
              </w:p>
            </w:tc>
            <w:tc>
              <w:tcPr>
                <w:tcW w:w="3184" w:type="dxa"/>
              </w:tcPr>
              <w:p w:rsidR="00726C6A" w:rsidRDefault="00726C6A" w:rsidP="00117F27">
                <w:r>
                  <w:t>ESU course (European School of Urology)</w:t>
                </w:r>
              </w:p>
            </w:tc>
            <w:tc>
              <w:tcPr>
                <w:tcW w:w="1701" w:type="dxa"/>
              </w:tcPr>
              <w:p w:rsidR="00726C6A" w:rsidRDefault="00726C6A" w:rsidP="00117F27"/>
            </w:tc>
            <w:tc>
              <w:tcPr>
                <w:tcW w:w="2268" w:type="dxa"/>
              </w:tcPr>
              <w:p w:rsidR="00726C6A" w:rsidRDefault="00726C6A" w:rsidP="00117F27">
                <w:r>
                  <w:t>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Prouza, A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Diagnostika a léčba stresové inkontinence u žen.</w:t>
                </w:r>
              </w:p>
            </w:tc>
            <w:tc>
              <w:tcPr>
                <w:tcW w:w="3184" w:type="dxa"/>
              </w:tcPr>
              <w:p w:rsidR="00726C6A" w:rsidRDefault="00726C6A" w:rsidP="00117F27">
                <w:r>
                  <w:t>Škola funkční urologie pod záštitou ČUS</w:t>
                </w:r>
              </w:p>
            </w:tc>
            <w:tc>
              <w:tcPr>
                <w:tcW w:w="1701" w:type="dxa"/>
              </w:tcPr>
              <w:p w:rsidR="00726C6A" w:rsidRDefault="00726C6A" w:rsidP="00117F27"/>
            </w:tc>
            <w:tc>
              <w:tcPr>
                <w:tcW w:w="2268" w:type="dxa"/>
              </w:tcPr>
              <w:p w:rsidR="00726C6A" w:rsidRDefault="00726C6A" w:rsidP="00117F27">
                <w:r>
                  <w:t>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Tolinger, P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Intraverzikální aplikace Botulinumtoxinu u pacientů s neurogenní a non-neurogenní hyperaktivitou detrusoru.</w:t>
                </w:r>
              </w:p>
            </w:tc>
            <w:tc>
              <w:tcPr>
                <w:tcW w:w="3184" w:type="dxa"/>
              </w:tcPr>
              <w:p w:rsidR="00726C6A" w:rsidRDefault="00726C6A" w:rsidP="003B1B9F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3B1B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3B1B9F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Horáková, J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Endoskopické výkony, přehled užívaných endoskopů.</w:t>
                </w:r>
              </w:p>
            </w:tc>
            <w:tc>
              <w:tcPr>
                <w:tcW w:w="3184" w:type="dxa"/>
              </w:tcPr>
              <w:p w:rsidR="00726C6A" w:rsidRDefault="00726C6A" w:rsidP="003B1B9F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3B1B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3B1B9F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Straka, O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Bezpečnostní pravidla užití laserů.</w:t>
                </w:r>
              </w:p>
            </w:tc>
            <w:tc>
              <w:tcPr>
                <w:tcW w:w="3184" w:type="dxa"/>
              </w:tcPr>
              <w:p w:rsidR="00726C6A" w:rsidRDefault="00726C6A" w:rsidP="003B1B9F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3B1B9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3B1B9F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Staněk, Z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Laparoskopická radikální prostatektomie.</w:t>
                </w:r>
              </w:p>
            </w:tc>
            <w:tc>
              <w:tcPr>
                <w:tcW w:w="3184" w:type="dxa"/>
              </w:tcPr>
              <w:p w:rsidR="00726C6A" w:rsidRDefault="00726C6A" w:rsidP="00117F27">
                <w:r>
                  <w:t>Krumlovská medicína, fórum 2016</w:t>
                </w:r>
              </w:p>
            </w:tc>
            <w:tc>
              <w:tcPr>
                <w:tcW w:w="1701" w:type="dxa"/>
              </w:tcPr>
              <w:p w:rsidR="00726C6A" w:rsidRDefault="00726C6A" w:rsidP="00117F27"/>
            </w:tc>
            <w:tc>
              <w:tcPr>
                <w:tcW w:w="2268" w:type="dxa"/>
              </w:tcPr>
              <w:p w:rsidR="00726C6A" w:rsidRDefault="00726C6A" w:rsidP="00117F27">
                <w:r>
                  <w:t>8.12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Hradová, H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Fraktura penis.</w:t>
                </w:r>
              </w:p>
            </w:tc>
            <w:tc>
              <w:tcPr>
                <w:tcW w:w="3184" w:type="dxa"/>
              </w:tcPr>
              <w:p w:rsidR="00726C6A" w:rsidRDefault="00726C6A" w:rsidP="00E27901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E279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E27901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E4CB3">
                <w:r>
                  <w:t>Fleischmannová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Bezbariérový pokoj a pacient s poškozením míchy na urologickém oddělení.</w:t>
                </w:r>
              </w:p>
            </w:tc>
            <w:tc>
              <w:tcPr>
                <w:tcW w:w="3184" w:type="dxa"/>
              </w:tcPr>
              <w:p w:rsidR="00726C6A" w:rsidRDefault="00726C6A" w:rsidP="00E27901">
                <w:r>
                  <w:t>62. Konference ČUS JEP</w:t>
                </w:r>
              </w:p>
            </w:tc>
            <w:tc>
              <w:tcPr>
                <w:tcW w:w="1701" w:type="dxa"/>
              </w:tcPr>
              <w:p w:rsidR="00726C6A" w:rsidRDefault="00726C6A" w:rsidP="00E279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E27901">
                <w:r>
                  <w:t>19. - 21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86694F">
                <w:r>
                  <w:rPr>
                    <w:b/>
                  </w:rPr>
                  <w:t>ODD. ÚSTNÍ, ČELISTNÍ a OBLIČEJOVÉ CHIRURGIE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117F27"/>
            </w:tc>
            <w:tc>
              <w:tcPr>
                <w:tcW w:w="1701" w:type="dxa"/>
              </w:tcPr>
              <w:p w:rsidR="00726C6A" w:rsidRDefault="00726C6A" w:rsidP="00117F27"/>
            </w:tc>
            <w:tc>
              <w:tcPr>
                <w:tcW w:w="2268" w:type="dxa"/>
              </w:tcPr>
              <w:p w:rsidR="00726C6A" w:rsidRDefault="00726C6A" w:rsidP="00117F27"/>
            </w:tc>
          </w:tr>
          <w:tr w:rsidR="00726C6A" w:rsidTr="00F307D2">
            <w:tc>
              <w:tcPr>
                <w:tcW w:w="2551" w:type="dxa"/>
              </w:tcPr>
              <w:p w:rsidR="00726C6A" w:rsidRPr="00877C11" w:rsidRDefault="00726C6A" w:rsidP="00F93392">
                <w:r>
                  <w:t>Todorov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MRONJ (Medication-related osteonecrosis of the jaw).</w:t>
                </w:r>
              </w:p>
            </w:tc>
            <w:tc>
              <w:tcPr>
                <w:tcW w:w="3184" w:type="dxa"/>
              </w:tcPr>
              <w:p w:rsidR="00726C6A" w:rsidRDefault="00726C6A" w:rsidP="00AC1FBE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AC1F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AC1FBE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054696" w:rsidRDefault="00726C6A" w:rsidP="00F93392">
                <w:pPr>
                  <w:rPr>
                    <w:b/>
                  </w:rPr>
                </w:pPr>
                <w:r>
                  <w:rPr>
                    <w:b/>
                  </w:rPr>
                  <w:t>ŽENSKÉ ODD.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F93392"/>
            </w:tc>
            <w:tc>
              <w:tcPr>
                <w:tcW w:w="1701" w:type="dxa"/>
              </w:tcPr>
              <w:p w:rsidR="00726C6A" w:rsidRDefault="00726C6A" w:rsidP="00F93392"/>
            </w:tc>
            <w:tc>
              <w:tcPr>
                <w:tcW w:w="2268" w:type="dxa"/>
              </w:tcPr>
              <w:p w:rsidR="00726C6A" w:rsidRDefault="00726C6A" w:rsidP="00F93392"/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F93392">
                <w:r>
                  <w:t>Strnadová, B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Raritní případ patologické placentární invaze.</w:t>
                </w:r>
              </w:p>
            </w:tc>
            <w:tc>
              <w:tcPr>
                <w:tcW w:w="3184" w:type="dxa"/>
              </w:tcPr>
              <w:p w:rsidR="00726C6A" w:rsidRDefault="00726C6A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9E5DA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216387">
                <w:r>
                  <w:t>Štěpánek, O.</w:t>
                </w:r>
              </w:p>
            </w:tc>
            <w:tc>
              <w:tcPr>
                <w:tcW w:w="5102" w:type="dxa"/>
              </w:tcPr>
              <w:p w:rsidR="00726C6A" w:rsidRDefault="00726C6A" w:rsidP="00216387">
                <w:r>
                  <w:t>Pozoruhodné případy z gynekologie a porodnictví.</w:t>
                </w:r>
              </w:p>
            </w:tc>
            <w:tc>
              <w:tcPr>
                <w:tcW w:w="3184" w:type="dxa"/>
              </w:tcPr>
              <w:p w:rsidR="00726C6A" w:rsidRDefault="00726C6A" w:rsidP="009E5DA6">
                <w:r>
                  <w:t>Budějovice kazuistické</w:t>
                </w:r>
              </w:p>
            </w:tc>
            <w:tc>
              <w:tcPr>
                <w:tcW w:w="1701" w:type="dxa"/>
              </w:tcPr>
              <w:p w:rsidR="00726C6A" w:rsidRDefault="00726C6A" w:rsidP="009E5DA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9E5DA6">
                <w:r>
                  <w:t>6.10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A72538">
                <w:r>
                  <w:lastRenderedPageBreak/>
                  <w:t>Michal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arcinosarkom děložního hrdla.</w:t>
                </w:r>
              </w:p>
            </w:tc>
            <w:tc>
              <w:tcPr>
                <w:tcW w:w="3184" w:type="dxa"/>
              </w:tcPr>
              <w:p w:rsidR="00726C6A" w:rsidRDefault="00726C6A" w:rsidP="00A72538">
                <w:r>
                  <w:t>7. Onkogynekologická konference</w:t>
                </w:r>
              </w:p>
            </w:tc>
            <w:tc>
              <w:tcPr>
                <w:tcW w:w="1701" w:type="dxa"/>
              </w:tcPr>
              <w:p w:rsidR="00726C6A" w:rsidRDefault="00726C6A" w:rsidP="00A72538">
                <w:r>
                  <w:t>Jihlava</w:t>
                </w:r>
              </w:p>
            </w:tc>
            <w:tc>
              <w:tcPr>
                <w:tcW w:w="2268" w:type="dxa"/>
              </w:tcPr>
              <w:p w:rsidR="00726C6A" w:rsidRDefault="00726C6A" w:rsidP="00A72538">
                <w:r>
                  <w:t>17.3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216387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726C6A" w:rsidRDefault="00726C6A" w:rsidP="00216387">
                <w:r>
                  <w:t>Akutní stavy gynekologické povahy.</w:t>
                </w:r>
              </w:p>
            </w:tc>
            <w:tc>
              <w:tcPr>
                <w:tcW w:w="3184" w:type="dxa"/>
              </w:tcPr>
              <w:p w:rsidR="00726C6A" w:rsidRDefault="00726C6A" w:rsidP="00A72538">
                <w:r>
                  <w:t>ARIP – Intenzivní péče v klinických oborech</w:t>
                </w:r>
              </w:p>
            </w:tc>
            <w:tc>
              <w:tcPr>
                <w:tcW w:w="1701" w:type="dxa"/>
              </w:tcPr>
              <w:p w:rsidR="00726C6A" w:rsidRDefault="00726C6A" w:rsidP="00A7253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A72538">
                <w:r>
                  <w:t>Duben 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9C730D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Akutní stavy v porodnictví.</w:t>
                </w:r>
              </w:p>
            </w:tc>
            <w:tc>
              <w:tcPr>
                <w:tcW w:w="3184" w:type="dxa"/>
              </w:tcPr>
              <w:p w:rsidR="00726C6A" w:rsidRDefault="00726C6A" w:rsidP="00E27901">
                <w:r>
                  <w:t>ARIP – Intenzivní péče v klinických oborech</w:t>
                </w:r>
              </w:p>
            </w:tc>
            <w:tc>
              <w:tcPr>
                <w:tcW w:w="1701" w:type="dxa"/>
              </w:tcPr>
              <w:p w:rsidR="00726C6A" w:rsidRDefault="00726C6A" w:rsidP="00E2790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E27901">
                <w:r>
                  <w:t>Duben 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9C730D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726C6A" w:rsidRDefault="00726C6A" w:rsidP="009C730D">
                <w:r>
                  <w:t>Mother´s dilemma – cinducting delivery on the limit sof the foetus viability.</w:t>
                </w:r>
              </w:p>
            </w:tc>
            <w:tc>
              <w:tcPr>
                <w:tcW w:w="3184" w:type="dxa"/>
              </w:tcPr>
              <w:p w:rsidR="00726C6A" w:rsidRDefault="00726C6A" w:rsidP="009C730D">
                <w:r>
                  <w:t>Freyberghovy dny. 3. Ročník konference na téma prenatální a perinatální psychologie a etiky</w:t>
                </w:r>
              </w:p>
            </w:tc>
            <w:tc>
              <w:tcPr>
                <w:tcW w:w="1701" w:type="dxa"/>
              </w:tcPr>
              <w:p w:rsidR="00726C6A" w:rsidRDefault="00726C6A" w:rsidP="009C730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 xml:space="preserve">20. </w:t>
                </w:r>
                <w:r w:rsidR="0084246C">
                  <w:t>-</w:t>
                </w:r>
                <w:r>
                  <w:t>21.5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1C0016">
                <w:r>
                  <w:t>Sram, R.                         Rossner, P.                       Rossnerova, A. …           Veleminsky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Epidemiological studies of airborne pollution.</w:t>
                </w:r>
              </w:p>
            </w:tc>
            <w:tc>
              <w:tcPr>
                <w:tcW w:w="3184" w:type="dxa"/>
              </w:tcPr>
              <w:p w:rsidR="00726C6A" w:rsidRDefault="00726C6A" w:rsidP="001C0016">
                <w:r>
                  <w:t>CEECHE 2016 (Central and Eastern Conference on Health and Environment)</w:t>
                </w:r>
              </w:p>
            </w:tc>
            <w:tc>
              <w:tcPr>
                <w:tcW w:w="1701" w:type="dxa"/>
              </w:tcPr>
              <w:p w:rsidR="00726C6A" w:rsidRDefault="00726C6A" w:rsidP="002D7D1F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726C6A" w:rsidRDefault="00726C6A" w:rsidP="001C0016">
                <w:r>
                  <w:t>10. - 14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1C0016">
                <w:r>
                  <w:t>Ambroz, A.                         Rossner, P.                     Rossnerova, A. …         Veleminsky, M. et al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The association of air pollutants with oxidative DNA damage in mothers/newborns from localities differing in the level of air pollution. Poster</w:t>
                </w:r>
              </w:p>
            </w:tc>
            <w:tc>
              <w:tcPr>
                <w:tcW w:w="3184" w:type="dxa"/>
              </w:tcPr>
              <w:p w:rsidR="00726C6A" w:rsidRDefault="00726C6A" w:rsidP="00055572">
                <w:r>
                  <w:t>CEECHE 2016 (Central and Eastern Conference on Health and Environment)</w:t>
                </w:r>
              </w:p>
            </w:tc>
            <w:tc>
              <w:tcPr>
                <w:tcW w:w="1701" w:type="dxa"/>
              </w:tcPr>
              <w:p w:rsidR="00726C6A" w:rsidRDefault="00726C6A" w:rsidP="00055572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726C6A" w:rsidRDefault="00726C6A" w:rsidP="00055572">
                <w:r>
                  <w:t>10. - 14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1C0016">
                <w:r>
                  <w:t>Honkova, K.                   Rossnerova, A.                    Rossner, P. …                  Veleminsky, M. et al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The effect of prenatal exposure o fair pollution to modulation of gene expression – preliminary results of G-NEW study. Poster</w:t>
                </w:r>
              </w:p>
            </w:tc>
            <w:tc>
              <w:tcPr>
                <w:tcW w:w="3184" w:type="dxa"/>
              </w:tcPr>
              <w:p w:rsidR="00726C6A" w:rsidRDefault="00726C6A" w:rsidP="00055572">
                <w:r>
                  <w:t>CEECHE 2016 (Central and Eastern Conference on Health and Environment)</w:t>
                </w:r>
              </w:p>
            </w:tc>
            <w:tc>
              <w:tcPr>
                <w:tcW w:w="1701" w:type="dxa"/>
              </w:tcPr>
              <w:p w:rsidR="00726C6A" w:rsidRDefault="00726C6A" w:rsidP="00055572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726C6A" w:rsidRDefault="00726C6A" w:rsidP="00055572">
                <w:r>
                  <w:t>10. - 14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1C0016">
                <w:r>
                  <w:t>Pavlikova, J.                    Rossnerova, A.          Rossner, R. …                 Veleminsky, M.   et al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Quality of diet of pregnant mothers and its effect on DNA damage in newborns. Poster</w:t>
                </w:r>
              </w:p>
            </w:tc>
            <w:tc>
              <w:tcPr>
                <w:tcW w:w="3184" w:type="dxa"/>
              </w:tcPr>
              <w:p w:rsidR="00726C6A" w:rsidRDefault="00726C6A" w:rsidP="00055572">
                <w:r>
                  <w:t>CEECHE 2016 (Central and Eastern Conference on Health and Environment)</w:t>
                </w:r>
              </w:p>
            </w:tc>
            <w:tc>
              <w:tcPr>
                <w:tcW w:w="1701" w:type="dxa"/>
              </w:tcPr>
              <w:p w:rsidR="00726C6A" w:rsidRDefault="00726C6A" w:rsidP="00055572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726C6A" w:rsidRDefault="00726C6A" w:rsidP="00055572">
                <w:r>
                  <w:t>10. - 14.4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B43728" w:rsidRDefault="00726C6A" w:rsidP="00055572">
                <w:r>
                  <w:t>Honkova, K.                  Rossnerova, A.                    Pavlikova, J. …                  Veleminsky, M. et al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Analysis of gene expression profile in newborns from districts with different level of air pollution. Poster</w:t>
                </w:r>
              </w:p>
            </w:tc>
            <w:tc>
              <w:tcPr>
                <w:tcW w:w="3184" w:type="dxa"/>
              </w:tcPr>
              <w:p w:rsidR="00726C6A" w:rsidRDefault="00726C6A" w:rsidP="009C730D">
                <w:r>
                  <w:t>EMGS. 47th Annual Meeting</w:t>
                </w:r>
              </w:p>
            </w:tc>
            <w:tc>
              <w:tcPr>
                <w:tcW w:w="1701" w:type="dxa"/>
              </w:tcPr>
              <w:p w:rsidR="00726C6A" w:rsidRDefault="00726C6A" w:rsidP="001C0016">
                <w:r>
                  <w:t>Kansas City, USA</w:t>
                </w:r>
              </w:p>
            </w:tc>
            <w:tc>
              <w:tcPr>
                <w:tcW w:w="2268" w:type="dxa"/>
              </w:tcPr>
              <w:p w:rsidR="00726C6A" w:rsidRDefault="00726C6A" w:rsidP="0084246C">
                <w:r>
                  <w:t>24.</w:t>
                </w:r>
                <w:r w:rsidR="0084246C">
                  <w:t>-</w:t>
                </w:r>
                <w:r>
                  <w:t xml:space="preserve"> 28.9.2016</w:t>
                </w:r>
              </w:p>
            </w:tc>
          </w:tr>
          <w:tr w:rsidR="00726C6A" w:rsidTr="00F307D2">
            <w:tc>
              <w:tcPr>
                <w:tcW w:w="2551" w:type="dxa"/>
              </w:tcPr>
              <w:p w:rsidR="00726C6A" w:rsidRPr="00054696" w:rsidRDefault="00726C6A" w:rsidP="00870F0F">
                <w:pPr>
                  <w:rPr>
                    <w:b/>
                  </w:rPr>
                </w:pPr>
                <w:r>
                  <w:rPr>
                    <w:b/>
                  </w:rPr>
                  <w:t>VEDENÍ SPOLEČNOSTI</w:t>
                </w:r>
              </w:p>
            </w:tc>
            <w:tc>
              <w:tcPr>
                <w:tcW w:w="5102" w:type="dxa"/>
              </w:tcPr>
              <w:p w:rsidR="00726C6A" w:rsidRDefault="00726C6A" w:rsidP="00F93392"/>
            </w:tc>
            <w:tc>
              <w:tcPr>
                <w:tcW w:w="3184" w:type="dxa"/>
              </w:tcPr>
              <w:p w:rsidR="00726C6A" w:rsidRDefault="00726C6A" w:rsidP="00980465"/>
            </w:tc>
            <w:tc>
              <w:tcPr>
                <w:tcW w:w="1701" w:type="dxa"/>
              </w:tcPr>
              <w:p w:rsidR="00726C6A" w:rsidRDefault="00726C6A" w:rsidP="00D76CDE"/>
            </w:tc>
            <w:tc>
              <w:tcPr>
                <w:tcW w:w="2268" w:type="dxa"/>
              </w:tcPr>
              <w:p w:rsidR="00726C6A" w:rsidRDefault="00726C6A" w:rsidP="00D76CDE"/>
            </w:tc>
          </w:tr>
          <w:tr w:rsidR="00726C6A" w:rsidTr="00F307D2">
            <w:tc>
              <w:tcPr>
                <w:tcW w:w="2551" w:type="dxa"/>
              </w:tcPr>
              <w:p w:rsidR="00726C6A" w:rsidRDefault="00726C6A" w:rsidP="001C0016">
                <w:r>
                  <w:t>Kyselová, M.</w:t>
                </w:r>
              </w:p>
            </w:tc>
            <w:tc>
              <w:tcPr>
                <w:tcW w:w="5102" w:type="dxa"/>
              </w:tcPr>
              <w:p w:rsidR="00726C6A" w:rsidRDefault="00726C6A" w:rsidP="00F93392">
                <w:r>
                  <w:t>Kolonoskopie z pohledu pacienta.</w:t>
                </w:r>
              </w:p>
            </w:tc>
            <w:tc>
              <w:tcPr>
                <w:tcW w:w="3184" w:type="dxa"/>
              </w:tcPr>
              <w:p w:rsidR="00726C6A" w:rsidRDefault="00726C6A" w:rsidP="00870F0F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726C6A" w:rsidRDefault="00726C6A" w:rsidP="00870F0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26C6A" w:rsidRDefault="00726C6A" w:rsidP="00870F0F">
                <w:r>
                  <w:t>7. - 8.4.2016</w:t>
                </w:r>
              </w:p>
            </w:tc>
          </w:tr>
        </w:tbl>
        <w:p w:rsidR="00F93392" w:rsidRDefault="00BB69BA"/>
      </w:sdtContent>
    </w:sdt>
    <w:p w:rsidR="00F93392" w:rsidRDefault="00F93392"/>
    <w:p w:rsidR="006D7B3B" w:rsidRDefault="006D7B3B"/>
    <w:sectPr w:rsidR="006D7B3B" w:rsidSect="003F525B">
      <w:footerReference w:type="default" r:id="rId8"/>
      <w:pgSz w:w="16838" w:h="11906" w:orient="landscape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A4" w:rsidRDefault="00F471A4" w:rsidP="00F93392">
      <w:pPr>
        <w:spacing w:after="0" w:line="240" w:lineRule="auto"/>
      </w:pPr>
      <w:r>
        <w:separator/>
      </w:r>
    </w:p>
  </w:endnote>
  <w:endnote w:type="continuationSeparator" w:id="0">
    <w:p w:rsidR="00F471A4" w:rsidRDefault="00F471A4" w:rsidP="00F9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657"/>
      <w:docPartObj>
        <w:docPartGallery w:val="Page Numbers (Bottom of Page)"/>
        <w:docPartUnique/>
      </w:docPartObj>
    </w:sdtPr>
    <w:sdtContent>
      <w:p w:rsidR="00E27901" w:rsidRDefault="00BB69BA">
        <w:pPr>
          <w:pStyle w:val="Zpat"/>
          <w:jc w:val="center"/>
        </w:pPr>
        <w:fldSimple w:instr=" PAGE   \* MERGEFORMAT ">
          <w:r w:rsidR="00B91D74">
            <w:rPr>
              <w:noProof/>
            </w:rPr>
            <w:t>33</w:t>
          </w:r>
        </w:fldSimple>
      </w:p>
    </w:sdtContent>
  </w:sdt>
  <w:p w:rsidR="00E27901" w:rsidRDefault="00E279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A4" w:rsidRDefault="00F471A4" w:rsidP="00F93392">
      <w:pPr>
        <w:spacing w:after="0" w:line="240" w:lineRule="auto"/>
      </w:pPr>
      <w:r>
        <w:separator/>
      </w:r>
    </w:p>
  </w:footnote>
  <w:footnote w:type="continuationSeparator" w:id="0">
    <w:p w:rsidR="00F471A4" w:rsidRDefault="00F471A4" w:rsidP="00F9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35"/>
    <w:multiLevelType w:val="hybridMultilevel"/>
    <w:tmpl w:val="37203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A4"/>
    <w:multiLevelType w:val="hybridMultilevel"/>
    <w:tmpl w:val="E9CCE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EBF"/>
    <w:multiLevelType w:val="hybridMultilevel"/>
    <w:tmpl w:val="D8F24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5026F"/>
    <w:multiLevelType w:val="multilevel"/>
    <w:tmpl w:val="277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C03ED0"/>
    <w:multiLevelType w:val="hybridMultilevel"/>
    <w:tmpl w:val="FD765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23BFB"/>
    <w:multiLevelType w:val="hybridMultilevel"/>
    <w:tmpl w:val="1C7E9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B4910"/>
    <w:multiLevelType w:val="hybridMultilevel"/>
    <w:tmpl w:val="1BD63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B18FB"/>
    <w:multiLevelType w:val="hybridMultilevel"/>
    <w:tmpl w:val="7BC80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D0B25"/>
    <w:multiLevelType w:val="hybridMultilevel"/>
    <w:tmpl w:val="C55A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05E5E"/>
    <w:multiLevelType w:val="hybridMultilevel"/>
    <w:tmpl w:val="1F4E3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F57"/>
    <w:multiLevelType w:val="hybridMultilevel"/>
    <w:tmpl w:val="30FCA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37467"/>
    <w:multiLevelType w:val="hybridMultilevel"/>
    <w:tmpl w:val="F1AE5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72423"/>
    <w:multiLevelType w:val="hybridMultilevel"/>
    <w:tmpl w:val="2E1C4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3FB5"/>
    <w:multiLevelType w:val="hybridMultilevel"/>
    <w:tmpl w:val="1BFA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23032"/>
    <w:multiLevelType w:val="hybridMultilevel"/>
    <w:tmpl w:val="ACD4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B3601"/>
    <w:multiLevelType w:val="hybridMultilevel"/>
    <w:tmpl w:val="FB685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4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7B3B"/>
    <w:rsid w:val="000005B5"/>
    <w:rsid w:val="00001155"/>
    <w:rsid w:val="00002025"/>
    <w:rsid w:val="000055F4"/>
    <w:rsid w:val="0000639D"/>
    <w:rsid w:val="0000767B"/>
    <w:rsid w:val="0001609E"/>
    <w:rsid w:val="0002075C"/>
    <w:rsid w:val="00021C20"/>
    <w:rsid w:val="00021C7F"/>
    <w:rsid w:val="000255A6"/>
    <w:rsid w:val="00027A0B"/>
    <w:rsid w:val="00027BE5"/>
    <w:rsid w:val="00033A2D"/>
    <w:rsid w:val="000353E9"/>
    <w:rsid w:val="00040B2C"/>
    <w:rsid w:val="00045EEF"/>
    <w:rsid w:val="00054696"/>
    <w:rsid w:val="00054859"/>
    <w:rsid w:val="00055644"/>
    <w:rsid w:val="00055DAD"/>
    <w:rsid w:val="00057A74"/>
    <w:rsid w:val="0007158D"/>
    <w:rsid w:val="00073058"/>
    <w:rsid w:val="00074159"/>
    <w:rsid w:val="00074B68"/>
    <w:rsid w:val="00080A60"/>
    <w:rsid w:val="00081DC7"/>
    <w:rsid w:val="00083104"/>
    <w:rsid w:val="00083509"/>
    <w:rsid w:val="00083677"/>
    <w:rsid w:val="00083D47"/>
    <w:rsid w:val="000844C2"/>
    <w:rsid w:val="000845E6"/>
    <w:rsid w:val="00085FD4"/>
    <w:rsid w:val="00086691"/>
    <w:rsid w:val="00087C53"/>
    <w:rsid w:val="000918C5"/>
    <w:rsid w:val="0009388C"/>
    <w:rsid w:val="000A03F1"/>
    <w:rsid w:val="000A3D1D"/>
    <w:rsid w:val="000B4528"/>
    <w:rsid w:val="000C499A"/>
    <w:rsid w:val="000C65AB"/>
    <w:rsid w:val="000D04B1"/>
    <w:rsid w:val="000D2E27"/>
    <w:rsid w:val="000D3313"/>
    <w:rsid w:val="000D48BA"/>
    <w:rsid w:val="000D6A0A"/>
    <w:rsid w:val="000D7B5E"/>
    <w:rsid w:val="000D7D13"/>
    <w:rsid w:val="000E104A"/>
    <w:rsid w:val="000E48E1"/>
    <w:rsid w:val="000E5AA4"/>
    <w:rsid w:val="000E64C0"/>
    <w:rsid w:val="000E7724"/>
    <w:rsid w:val="000F34BD"/>
    <w:rsid w:val="000F40AE"/>
    <w:rsid w:val="000F50B8"/>
    <w:rsid w:val="00100E46"/>
    <w:rsid w:val="001012FD"/>
    <w:rsid w:val="001024CE"/>
    <w:rsid w:val="001044C0"/>
    <w:rsid w:val="00106EA9"/>
    <w:rsid w:val="001072DC"/>
    <w:rsid w:val="00117F27"/>
    <w:rsid w:val="00117FAB"/>
    <w:rsid w:val="0012088E"/>
    <w:rsid w:val="00121284"/>
    <w:rsid w:val="00122E6C"/>
    <w:rsid w:val="00123E5E"/>
    <w:rsid w:val="0012400C"/>
    <w:rsid w:val="00124C3D"/>
    <w:rsid w:val="001268E2"/>
    <w:rsid w:val="001311C3"/>
    <w:rsid w:val="0013367F"/>
    <w:rsid w:val="00136B51"/>
    <w:rsid w:val="00142340"/>
    <w:rsid w:val="001455FF"/>
    <w:rsid w:val="00146592"/>
    <w:rsid w:val="001478B6"/>
    <w:rsid w:val="00147C87"/>
    <w:rsid w:val="00151770"/>
    <w:rsid w:val="001526EA"/>
    <w:rsid w:val="001534FD"/>
    <w:rsid w:val="00161C5D"/>
    <w:rsid w:val="00164A9C"/>
    <w:rsid w:val="00165501"/>
    <w:rsid w:val="00166102"/>
    <w:rsid w:val="00180153"/>
    <w:rsid w:val="001810B7"/>
    <w:rsid w:val="00183339"/>
    <w:rsid w:val="001873F9"/>
    <w:rsid w:val="0018752E"/>
    <w:rsid w:val="0018777B"/>
    <w:rsid w:val="001878F3"/>
    <w:rsid w:val="00192B1A"/>
    <w:rsid w:val="00193F11"/>
    <w:rsid w:val="00195BCC"/>
    <w:rsid w:val="001A075A"/>
    <w:rsid w:val="001A0C55"/>
    <w:rsid w:val="001A1364"/>
    <w:rsid w:val="001A2C7E"/>
    <w:rsid w:val="001A3817"/>
    <w:rsid w:val="001A63D0"/>
    <w:rsid w:val="001B36CF"/>
    <w:rsid w:val="001B505C"/>
    <w:rsid w:val="001C0016"/>
    <w:rsid w:val="001C0C5B"/>
    <w:rsid w:val="001C3991"/>
    <w:rsid w:val="001C3D1D"/>
    <w:rsid w:val="001C445F"/>
    <w:rsid w:val="001C5307"/>
    <w:rsid w:val="001C5AED"/>
    <w:rsid w:val="001C5BCF"/>
    <w:rsid w:val="001C6AA2"/>
    <w:rsid w:val="001D1038"/>
    <w:rsid w:val="001D15A8"/>
    <w:rsid w:val="001D28C5"/>
    <w:rsid w:val="001D51E4"/>
    <w:rsid w:val="001D78E5"/>
    <w:rsid w:val="001E23D4"/>
    <w:rsid w:val="001E47BD"/>
    <w:rsid w:val="001E6656"/>
    <w:rsid w:val="001F07CA"/>
    <w:rsid w:val="001F0870"/>
    <w:rsid w:val="001F4AFE"/>
    <w:rsid w:val="002005CB"/>
    <w:rsid w:val="00200A87"/>
    <w:rsid w:val="00201F25"/>
    <w:rsid w:val="00202799"/>
    <w:rsid w:val="002124D1"/>
    <w:rsid w:val="00212E9F"/>
    <w:rsid w:val="00216387"/>
    <w:rsid w:val="00224F7B"/>
    <w:rsid w:val="0022546D"/>
    <w:rsid w:val="0022648C"/>
    <w:rsid w:val="002338F4"/>
    <w:rsid w:val="00234D39"/>
    <w:rsid w:val="00237E78"/>
    <w:rsid w:val="00241385"/>
    <w:rsid w:val="00241D82"/>
    <w:rsid w:val="002426B0"/>
    <w:rsid w:val="00243205"/>
    <w:rsid w:val="002472C2"/>
    <w:rsid w:val="00252D33"/>
    <w:rsid w:val="00253F7D"/>
    <w:rsid w:val="00255532"/>
    <w:rsid w:val="0026192E"/>
    <w:rsid w:val="00263D19"/>
    <w:rsid w:val="00264789"/>
    <w:rsid w:val="00267992"/>
    <w:rsid w:val="00271FA9"/>
    <w:rsid w:val="00275E41"/>
    <w:rsid w:val="00280081"/>
    <w:rsid w:val="00292E22"/>
    <w:rsid w:val="00293A36"/>
    <w:rsid w:val="00294116"/>
    <w:rsid w:val="00294B28"/>
    <w:rsid w:val="00295EBC"/>
    <w:rsid w:val="002975AE"/>
    <w:rsid w:val="002A0D04"/>
    <w:rsid w:val="002A1CC5"/>
    <w:rsid w:val="002A7596"/>
    <w:rsid w:val="002A767E"/>
    <w:rsid w:val="002A78EB"/>
    <w:rsid w:val="002B0B76"/>
    <w:rsid w:val="002B661D"/>
    <w:rsid w:val="002C1199"/>
    <w:rsid w:val="002C1641"/>
    <w:rsid w:val="002C2B6E"/>
    <w:rsid w:val="002C3DBD"/>
    <w:rsid w:val="002C515B"/>
    <w:rsid w:val="002C7B76"/>
    <w:rsid w:val="002D0E22"/>
    <w:rsid w:val="002D0FB5"/>
    <w:rsid w:val="002D2C8F"/>
    <w:rsid w:val="002D3B6F"/>
    <w:rsid w:val="002D7308"/>
    <w:rsid w:val="002D7D1F"/>
    <w:rsid w:val="002E0CD6"/>
    <w:rsid w:val="002E174C"/>
    <w:rsid w:val="002E4F47"/>
    <w:rsid w:val="002E71B2"/>
    <w:rsid w:val="002F36C0"/>
    <w:rsid w:val="002F3983"/>
    <w:rsid w:val="002F4421"/>
    <w:rsid w:val="002F7978"/>
    <w:rsid w:val="003016E0"/>
    <w:rsid w:val="00302278"/>
    <w:rsid w:val="00312899"/>
    <w:rsid w:val="0031422D"/>
    <w:rsid w:val="00314A1E"/>
    <w:rsid w:val="00315463"/>
    <w:rsid w:val="00321D5A"/>
    <w:rsid w:val="00323BB6"/>
    <w:rsid w:val="00324A48"/>
    <w:rsid w:val="0032587F"/>
    <w:rsid w:val="0032765D"/>
    <w:rsid w:val="00331EF5"/>
    <w:rsid w:val="00332F05"/>
    <w:rsid w:val="00333D4A"/>
    <w:rsid w:val="00333F3F"/>
    <w:rsid w:val="00346FE9"/>
    <w:rsid w:val="00360001"/>
    <w:rsid w:val="003628B9"/>
    <w:rsid w:val="00363E7E"/>
    <w:rsid w:val="003666E5"/>
    <w:rsid w:val="00371140"/>
    <w:rsid w:val="00371AF1"/>
    <w:rsid w:val="003771C0"/>
    <w:rsid w:val="00384D9D"/>
    <w:rsid w:val="00387DAC"/>
    <w:rsid w:val="00390D8C"/>
    <w:rsid w:val="00391875"/>
    <w:rsid w:val="00392F42"/>
    <w:rsid w:val="00393D59"/>
    <w:rsid w:val="00397DFE"/>
    <w:rsid w:val="003A01D6"/>
    <w:rsid w:val="003A1C9B"/>
    <w:rsid w:val="003A2E6D"/>
    <w:rsid w:val="003A3070"/>
    <w:rsid w:val="003A5E60"/>
    <w:rsid w:val="003B0556"/>
    <w:rsid w:val="003B140E"/>
    <w:rsid w:val="003B1B9F"/>
    <w:rsid w:val="003B6390"/>
    <w:rsid w:val="003C0FA4"/>
    <w:rsid w:val="003C3FB5"/>
    <w:rsid w:val="003C5D41"/>
    <w:rsid w:val="003D0E29"/>
    <w:rsid w:val="003D1AD2"/>
    <w:rsid w:val="003D4EF0"/>
    <w:rsid w:val="003E0F19"/>
    <w:rsid w:val="003E51CE"/>
    <w:rsid w:val="003E538D"/>
    <w:rsid w:val="003E7A7F"/>
    <w:rsid w:val="003F0742"/>
    <w:rsid w:val="003F525B"/>
    <w:rsid w:val="003F6D74"/>
    <w:rsid w:val="00400AEA"/>
    <w:rsid w:val="00401DA5"/>
    <w:rsid w:val="00404EFC"/>
    <w:rsid w:val="0040657D"/>
    <w:rsid w:val="00407047"/>
    <w:rsid w:val="00410111"/>
    <w:rsid w:val="00415F3A"/>
    <w:rsid w:val="00424B93"/>
    <w:rsid w:val="0043086B"/>
    <w:rsid w:val="00440DAB"/>
    <w:rsid w:val="00442C64"/>
    <w:rsid w:val="0044784B"/>
    <w:rsid w:val="004506D1"/>
    <w:rsid w:val="004544B8"/>
    <w:rsid w:val="00454D07"/>
    <w:rsid w:val="00456960"/>
    <w:rsid w:val="00457B51"/>
    <w:rsid w:val="004607BD"/>
    <w:rsid w:val="00461E90"/>
    <w:rsid w:val="00462CB7"/>
    <w:rsid w:val="004667A2"/>
    <w:rsid w:val="0046749B"/>
    <w:rsid w:val="00467B1F"/>
    <w:rsid w:val="0047070A"/>
    <w:rsid w:val="00474DE5"/>
    <w:rsid w:val="00476FB5"/>
    <w:rsid w:val="0048350B"/>
    <w:rsid w:val="0048692C"/>
    <w:rsid w:val="004900C5"/>
    <w:rsid w:val="00494AB1"/>
    <w:rsid w:val="004A026C"/>
    <w:rsid w:val="004A0E53"/>
    <w:rsid w:val="004A14D2"/>
    <w:rsid w:val="004A7861"/>
    <w:rsid w:val="004B5E1F"/>
    <w:rsid w:val="004B5EC0"/>
    <w:rsid w:val="004C1E7A"/>
    <w:rsid w:val="004C3734"/>
    <w:rsid w:val="004C7631"/>
    <w:rsid w:val="004D112F"/>
    <w:rsid w:val="004D2FF7"/>
    <w:rsid w:val="004D42C4"/>
    <w:rsid w:val="004D4B63"/>
    <w:rsid w:val="004D59C7"/>
    <w:rsid w:val="004D6986"/>
    <w:rsid w:val="004E2094"/>
    <w:rsid w:val="004F147D"/>
    <w:rsid w:val="004F172F"/>
    <w:rsid w:val="004F2831"/>
    <w:rsid w:val="004F37B5"/>
    <w:rsid w:val="004F57D0"/>
    <w:rsid w:val="004F7E44"/>
    <w:rsid w:val="005002B0"/>
    <w:rsid w:val="00500568"/>
    <w:rsid w:val="00505200"/>
    <w:rsid w:val="0050671E"/>
    <w:rsid w:val="00512D1E"/>
    <w:rsid w:val="005154EB"/>
    <w:rsid w:val="00515BCD"/>
    <w:rsid w:val="00517102"/>
    <w:rsid w:val="00525506"/>
    <w:rsid w:val="00525D80"/>
    <w:rsid w:val="0053129E"/>
    <w:rsid w:val="00531796"/>
    <w:rsid w:val="00532D57"/>
    <w:rsid w:val="00536302"/>
    <w:rsid w:val="00543A58"/>
    <w:rsid w:val="00543E7D"/>
    <w:rsid w:val="005453E7"/>
    <w:rsid w:val="005476A2"/>
    <w:rsid w:val="00551D33"/>
    <w:rsid w:val="00553127"/>
    <w:rsid w:val="00553EE4"/>
    <w:rsid w:val="00554250"/>
    <w:rsid w:val="0056006A"/>
    <w:rsid w:val="00563083"/>
    <w:rsid w:val="00563D99"/>
    <w:rsid w:val="00564B94"/>
    <w:rsid w:val="00567A20"/>
    <w:rsid w:val="005728D2"/>
    <w:rsid w:val="0057410F"/>
    <w:rsid w:val="005744C3"/>
    <w:rsid w:val="00575BC0"/>
    <w:rsid w:val="00577FB4"/>
    <w:rsid w:val="005835A9"/>
    <w:rsid w:val="00584BE8"/>
    <w:rsid w:val="005861DC"/>
    <w:rsid w:val="0059138F"/>
    <w:rsid w:val="00592CB5"/>
    <w:rsid w:val="005943E2"/>
    <w:rsid w:val="00596115"/>
    <w:rsid w:val="005969C3"/>
    <w:rsid w:val="005A3CA2"/>
    <w:rsid w:val="005A5032"/>
    <w:rsid w:val="005A7344"/>
    <w:rsid w:val="005A7CA1"/>
    <w:rsid w:val="005B1445"/>
    <w:rsid w:val="005B3A3E"/>
    <w:rsid w:val="005B724C"/>
    <w:rsid w:val="005B78CF"/>
    <w:rsid w:val="005C176B"/>
    <w:rsid w:val="005C79F3"/>
    <w:rsid w:val="005D0509"/>
    <w:rsid w:val="005D2DE4"/>
    <w:rsid w:val="005D5F98"/>
    <w:rsid w:val="005E57B2"/>
    <w:rsid w:val="005E67E4"/>
    <w:rsid w:val="005E6F91"/>
    <w:rsid w:val="005F1302"/>
    <w:rsid w:val="005F2486"/>
    <w:rsid w:val="005F6007"/>
    <w:rsid w:val="00601712"/>
    <w:rsid w:val="00602A7E"/>
    <w:rsid w:val="0060541A"/>
    <w:rsid w:val="006056B6"/>
    <w:rsid w:val="006101DB"/>
    <w:rsid w:val="006124B3"/>
    <w:rsid w:val="00613B19"/>
    <w:rsid w:val="00614B5C"/>
    <w:rsid w:val="00615FC9"/>
    <w:rsid w:val="00620640"/>
    <w:rsid w:val="00621809"/>
    <w:rsid w:val="00625F51"/>
    <w:rsid w:val="00626A05"/>
    <w:rsid w:val="006301EA"/>
    <w:rsid w:val="0063075D"/>
    <w:rsid w:val="00632C62"/>
    <w:rsid w:val="006344EF"/>
    <w:rsid w:val="00634855"/>
    <w:rsid w:val="006362AE"/>
    <w:rsid w:val="006377BB"/>
    <w:rsid w:val="00637F4B"/>
    <w:rsid w:val="006400DA"/>
    <w:rsid w:val="00641761"/>
    <w:rsid w:val="0064221B"/>
    <w:rsid w:val="006450AD"/>
    <w:rsid w:val="00645F4E"/>
    <w:rsid w:val="00646C34"/>
    <w:rsid w:val="00650335"/>
    <w:rsid w:val="0065165F"/>
    <w:rsid w:val="0065197C"/>
    <w:rsid w:val="0065274A"/>
    <w:rsid w:val="00655CB6"/>
    <w:rsid w:val="00657DC7"/>
    <w:rsid w:val="00661763"/>
    <w:rsid w:val="0066294A"/>
    <w:rsid w:val="006709F3"/>
    <w:rsid w:val="006713E9"/>
    <w:rsid w:val="00674878"/>
    <w:rsid w:val="00677CDB"/>
    <w:rsid w:val="00677D45"/>
    <w:rsid w:val="0068517F"/>
    <w:rsid w:val="006959BD"/>
    <w:rsid w:val="00695E6C"/>
    <w:rsid w:val="006A1537"/>
    <w:rsid w:val="006A1584"/>
    <w:rsid w:val="006A559B"/>
    <w:rsid w:val="006B1F47"/>
    <w:rsid w:val="006B4D64"/>
    <w:rsid w:val="006B6119"/>
    <w:rsid w:val="006B61AD"/>
    <w:rsid w:val="006C283D"/>
    <w:rsid w:val="006C7FF2"/>
    <w:rsid w:val="006D15F4"/>
    <w:rsid w:val="006D1B95"/>
    <w:rsid w:val="006D5D94"/>
    <w:rsid w:val="006D622B"/>
    <w:rsid w:val="006D6F38"/>
    <w:rsid w:val="006D7877"/>
    <w:rsid w:val="006D7B3B"/>
    <w:rsid w:val="006E0B2F"/>
    <w:rsid w:val="006E0EF6"/>
    <w:rsid w:val="006E28CB"/>
    <w:rsid w:val="006F0370"/>
    <w:rsid w:val="006F0521"/>
    <w:rsid w:val="006F0D92"/>
    <w:rsid w:val="006F16EB"/>
    <w:rsid w:val="006F5150"/>
    <w:rsid w:val="007025C3"/>
    <w:rsid w:val="007057B1"/>
    <w:rsid w:val="007201C7"/>
    <w:rsid w:val="00721034"/>
    <w:rsid w:val="00721560"/>
    <w:rsid w:val="00723BFB"/>
    <w:rsid w:val="00725600"/>
    <w:rsid w:val="00725670"/>
    <w:rsid w:val="00726367"/>
    <w:rsid w:val="00726787"/>
    <w:rsid w:val="00726C6A"/>
    <w:rsid w:val="007418F1"/>
    <w:rsid w:val="00742A48"/>
    <w:rsid w:val="00745066"/>
    <w:rsid w:val="00745FA4"/>
    <w:rsid w:val="00746D70"/>
    <w:rsid w:val="00752E6C"/>
    <w:rsid w:val="00753280"/>
    <w:rsid w:val="007535DE"/>
    <w:rsid w:val="00753F01"/>
    <w:rsid w:val="0075426C"/>
    <w:rsid w:val="007555C5"/>
    <w:rsid w:val="007617F7"/>
    <w:rsid w:val="00764290"/>
    <w:rsid w:val="00764675"/>
    <w:rsid w:val="00764ACD"/>
    <w:rsid w:val="00765288"/>
    <w:rsid w:val="00770294"/>
    <w:rsid w:val="0077080D"/>
    <w:rsid w:val="00770BAA"/>
    <w:rsid w:val="00772FC2"/>
    <w:rsid w:val="00774235"/>
    <w:rsid w:val="00776FB5"/>
    <w:rsid w:val="007805B0"/>
    <w:rsid w:val="007809A0"/>
    <w:rsid w:val="00780B3E"/>
    <w:rsid w:val="00782C6F"/>
    <w:rsid w:val="00785272"/>
    <w:rsid w:val="00790615"/>
    <w:rsid w:val="00790DC1"/>
    <w:rsid w:val="0079189F"/>
    <w:rsid w:val="00793987"/>
    <w:rsid w:val="007956E7"/>
    <w:rsid w:val="007959CE"/>
    <w:rsid w:val="007961B0"/>
    <w:rsid w:val="007A1CF0"/>
    <w:rsid w:val="007A309A"/>
    <w:rsid w:val="007A558E"/>
    <w:rsid w:val="007B0021"/>
    <w:rsid w:val="007B5AF9"/>
    <w:rsid w:val="007C2D61"/>
    <w:rsid w:val="007D0853"/>
    <w:rsid w:val="007D216A"/>
    <w:rsid w:val="007D365C"/>
    <w:rsid w:val="007D3ABD"/>
    <w:rsid w:val="007D4C20"/>
    <w:rsid w:val="007D5ACB"/>
    <w:rsid w:val="007E213E"/>
    <w:rsid w:val="007E2443"/>
    <w:rsid w:val="007E2A7A"/>
    <w:rsid w:val="007E483E"/>
    <w:rsid w:val="007F205E"/>
    <w:rsid w:val="007F39A9"/>
    <w:rsid w:val="007F4743"/>
    <w:rsid w:val="008000F3"/>
    <w:rsid w:val="0080098A"/>
    <w:rsid w:val="00801783"/>
    <w:rsid w:val="00801ADF"/>
    <w:rsid w:val="008022C2"/>
    <w:rsid w:val="00803582"/>
    <w:rsid w:val="0080465D"/>
    <w:rsid w:val="0080781A"/>
    <w:rsid w:val="00810965"/>
    <w:rsid w:val="0081226A"/>
    <w:rsid w:val="008147A2"/>
    <w:rsid w:val="008157FF"/>
    <w:rsid w:val="00821876"/>
    <w:rsid w:val="00823CE5"/>
    <w:rsid w:val="00824ABA"/>
    <w:rsid w:val="00827378"/>
    <w:rsid w:val="00830016"/>
    <w:rsid w:val="00834CA1"/>
    <w:rsid w:val="0083500D"/>
    <w:rsid w:val="00835BF5"/>
    <w:rsid w:val="00836070"/>
    <w:rsid w:val="008402F1"/>
    <w:rsid w:val="0084145B"/>
    <w:rsid w:val="0084246C"/>
    <w:rsid w:val="008449D2"/>
    <w:rsid w:val="008452D3"/>
    <w:rsid w:val="008507A3"/>
    <w:rsid w:val="008516E6"/>
    <w:rsid w:val="00853138"/>
    <w:rsid w:val="008532C9"/>
    <w:rsid w:val="00854B16"/>
    <w:rsid w:val="00865DD9"/>
    <w:rsid w:val="008661CF"/>
    <w:rsid w:val="0086694F"/>
    <w:rsid w:val="00867543"/>
    <w:rsid w:val="008700EF"/>
    <w:rsid w:val="00870F0F"/>
    <w:rsid w:val="008713FF"/>
    <w:rsid w:val="00872F97"/>
    <w:rsid w:val="00873BEA"/>
    <w:rsid w:val="00876282"/>
    <w:rsid w:val="0087724D"/>
    <w:rsid w:val="00877C11"/>
    <w:rsid w:val="008830B1"/>
    <w:rsid w:val="00884671"/>
    <w:rsid w:val="00887B5D"/>
    <w:rsid w:val="00891582"/>
    <w:rsid w:val="0089166D"/>
    <w:rsid w:val="00892144"/>
    <w:rsid w:val="00892B59"/>
    <w:rsid w:val="008A18D6"/>
    <w:rsid w:val="008A1F4A"/>
    <w:rsid w:val="008A28CC"/>
    <w:rsid w:val="008A308C"/>
    <w:rsid w:val="008A44E0"/>
    <w:rsid w:val="008A47DC"/>
    <w:rsid w:val="008A61D4"/>
    <w:rsid w:val="008A71AB"/>
    <w:rsid w:val="008B1661"/>
    <w:rsid w:val="008B3C2B"/>
    <w:rsid w:val="008B6120"/>
    <w:rsid w:val="008B71F4"/>
    <w:rsid w:val="008B7AAE"/>
    <w:rsid w:val="008C03B2"/>
    <w:rsid w:val="008C2A23"/>
    <w:rsid w:val="008C3637"/>
    <w:rsid w:val="008D06E2"/>
    <w:rsid w:val="008D0716"/>
    <w:rsid w:val="008D283D"/>
    <w:rsid w:val="008D2BBD"/>
    <w:rsid w:val="008D2F6F"/>
    <w:rsid w:val="008D6AA7"/>
    <w:rsid w:val="008D7AA8"/>
    <w:rsid w:val="008E0650"/>
    <w:rsid w:val="008E4670"/>
    <w:rsid w:val="008E4CB3"/>
    <w:rsid w:val="008F041E"/>
    <w:rsid w:val="008F0FAB"/>
    <w:rsid w:val="00903561"/>
    <w:rsid w:val="009061C4"/>
    <w:rsid w:val="009068D9"/>
    <w:rsid w:val="0091367D"/>
    <w:rsid w:val="00914342"/>
    <w:rsid w:val="00915F97"/>
    <w:rsid w:val="00917D5D"/>
    <w:rsid w:val="00925283"/>
    <w:rsid w:val="009262EC"/>
    <w:rsid w:val="0092639F"/>
    <w:rsid w:val="00930DF3"/>
    <w:rsid w:val="00932A0F"/>
    <w:rsid w:val="00933E1C"/>
    <w:rsid w:val="00934ABF"/>
    <w:rsid w:val="00937AA3"/>
    <w:rsid w:val="00940C24"/>
    <w:rsid w:val="00943449"/>
    <w:rsid w:val="00944DC5"/>
    <w:rsid w:val="0094504B"/>
    <w:rsid w:val="009516FC"/>
    <w:rsid w:val="00952D27"/>
    <w:rsid w:val="009531AF"/>
    <w:rsid w:val="009562DC"/>
    <w:rsid w:val="00956D15"/>
    <w:rsid w:val="00960D9D"/>
    <w:rsid w:val="0096177C"/>
    <w:rsid w:val="00962E15"/>
    <w:rsid w:val="0096440C"/>
    <w:rsid w:val="00967793"/>
    <w:rsid w:val="00970DFD"/>
    <w:rsid w:val="009713E1"/>
    <w:rsid w:val="00973519"/>
    <w:rsid w:val="00976090"/>
    <w:rsid w:val="00976A10"/>
    <w:rsid w:val="00980465"/>
    <w:rsid w:val="00986950"/>
    <w:rsid w:val="009872EE"/>
    <w:rsid w:val="0099100A"/>
    <w:rsid w:val="00992684"/>
    <w:rsid w:val="00994A1D"/>
    <w:rsid w:val="009A2071"/>
    <w:rsid w:val="009A3348"/>
    <w:rsid w:val="009A4581"/>
    <w:rsid w:val="009A5320"/>
    <w:rsid w:val="009A682E"/>
    <w:rsid w:val="009A7BD7"/>
    <w:rsid w:val="009B0C63"/>
    <w:rsid w:val="009B224D"/>
    <w:rsid w:val="009B431E"/>
    <w:rsid w:val="009B45AE"/>
    <w:rsid w:val="009B5D49"/>
    <w:rsid w:val="009C014C"/>
    <w:rsid w:val="009C0889"/>
    <w:rsid w:val="009C22A9"/>
    <w:rsid w:val="009C2EA5"/>
    <w:rsid w:val="009C37C2"/>
    <w:rsid w:val="009C3EA0"/>
    <w:rsid w:val="009C53D4"/>
    <w:rsid w:val="009C64CE"/>
    <w:rsid w:val="009C6E04"/>
    <w:rsid w:val="009C730D"/>
    <w:rsid w:val="009D071A"/>
    <w:rsid w:val="009D15CA"/>
    <w:rsid w:val="009D262C"/>
    <w:rsid w:val="009D372E"/>
    <w:rsid w:val="009D49F7"/>
    <w:rsid w:val="009D4B7D"/>
    <w:rsid w:val="009D760B"/>
    <w:rsid w:val="009E1381"/>
    <w:rsid w:val="009E2249"/>
    <w:rsid w:val="009E5DA6"/>
    <w:rsid w:val="009E616E"/>
    <w:rsid w:val="009F181F"/>
    <w:rsid w:val="009F3E73"/>
    <w:rsid w:val="009F725C"/>
    <w:rsid w:val="00A00FBA"/>
    <w:rsid w:val="00A02B0F"/>
    <w:rsid w:val="00A04EB5"/>
    <w:rsid w:val="00A06F24"/>
    <w:rsid w:val="00A104F9"/>
    <w:rsid w:val="00A12343"/>
    <w:rsid w:val="00A137E7"/>
    <w:rsid w:val="00A14E84"/>
    <w:rsid w:val="00A179ED"/>
    <w:rsid w:val="00A17B1A"/>
    <w:rsid w:val="00A240A0"/>
    <w:rsid w:val="00A27968"/>
    <w:rsid w:val="00A3042E"/>
    <w:rsid w:val="00A30C60"/>
    <w:rsid w:val="00A31762"/>
    <w:rsid w:val="00A334F1"/>
    <w:rsid w:val="00A3683E"/>
    <w:rsid w:val="00A36D56"/>
    <w:rsid w:val="00A40C7B"/>
    <w:rsid w:val="00A42CB6"/>
    <w:rsid w:val="00A440B2"/>
    <w:rsid w:val="00A51208"/>
    <w:rsid w:val="00A524EA"/>
    <w:rsid w:val="00A55183"/>
    <w:rsid w:val="00A5547B"/>
    <w:rsid w:val="00A5685B"/>
    <w:rsid w:val="00A612A6"/>
    <w:rsid w:val="00A62099"/>
    <w:rsid w:val="00A6263D"/>
    <w:rsid w:val="00A63F5F"/>
    <w:rsid w:val="00A6448C"/>
    <w:rsid w:val="00A647E1"/>
    <w:rsid w:val="00A6543C"/>
    <w:rsid w:val="00A66D06"/>
    <w:rsid w:val="00A67215"/>
    <w:rsid w:val="00A7101E"/>
    <w:rsid w:val="00A72538"/>
    <w:rsid w:val="00A73DBF"/>
    <w:rsid w:val="00A74A6E"/>
    <w:rsid w:val="00A82256"/>
    <w:rsid w:val="00A840E2"/>
    <w:rsid w:val="00A856CC"/>
    <w:rsid w:val="00A86E0E"/>
    <w:rsid w:val="00A87888"/>
    <w:rsid w:val="00A912A6"/>
    <w:rsid w:val="00A91822"/>
    <w:rsid w:val="00A93C65"/>
    <w:rsid w:val="00A954BC"/>
    <w:rsid w:val="00AA34C5"/>
    <w:rsid w:val="00AA6112"/>
    <w:rsid w:val="00AB17E7"/>
    <w:rsid w:val="00AB1A6E"/>
    <w:rsid w:val="00AB6F12"/>
    <w:rsid w:val="00AC1FBE"/>
    <w:rsid w:val="00AC350A"/>
    <w:rsid w:val="00AD5018"/>
    <w:rsid w:val="00AD75BB"/>
    <w:rsid w:val="00AD7C8E"/>
    <w:rsid w:val="00AE0460"/>
    <w:rsid w:val="00AE0D47"/>
    <w:rsid w:val="00AE1A1E"/>
    <w:rsid w:val="00AE464B"/>
    <w:rsid w:val="00AE4F70"/>
    <w:rsid w:val="00AF0CF9"/>
    <w:rsid w:val="00AF7C4E"/>
    <w:rsid w:val="00B00C6F"/>
    <w:rsid w:val="00B05419"/>
    <w:rsid w:val="00B054E2"/>
    <w:rsid w:val="00B0553E"/>
    <w:rsid w:val="00B05C6B"/>
    <w:rsid w:val="00B11EAC"/>
    <w:rsid w:val="00B13DFA"/>
    <w:rsid w:val="00B13FCB"/>
    <w:rsid w:val="00B1607F"/>
    <w:rsid w:val="00B2147C"/>
    <w:rsid w:val="00B23A1C"/>
    <w:rsid w:val="00B24FA3"/>
    <w:rsid w:val="00B3131C"/>
    <w:rsid w:val="00B41C8B"/>
    <w:rsid w:val="00B42B6A"/>
    <w:rsid w:val="00B43728"/>
    <w:rsid w:val="00B44E89"/>
    <w:rsid w:val="00B462E2"/>
    <w:rsid w:val="00B514E6"/>
    <w:rsid w:val="00B51C0A"/>
    <w:rsid w:val="00B52005"/>
    <w:rsid w:val="00B57A10"/>
    <w:rsid w:val="00B61B0C"/>
    <w:rsid w:val="00B6258F"/>
    <w:rsid w:val="00B63C61"/>
    <w:rsid w:val="00B63CA6"/>
    <w:rsid w:val="00B65FA2"/>
    <w:rsid w:val="00B662F1"/>
    <w:rsid w:val="00B70B74"/>
    <w:rsid w:val="00B71457"/>
    <w:rsid w:val="00B757C6"/>
    <w:rsid w:val="00B81CD0"/>
    <w:rsid w:val="00B85191"/>
    <w:rsid w:val="00B8546E"/>
    <w:rsid w:val="00B871AC"/>
    <w:rsid w:val="00B91D74"/>
    <w:rsid w:val="00B927F5"/>
    <w:rsid w:val="00B92A3C"/>
    <w:rsid w:val="00B9488A"/>
    <w:rsid w:val="00B95C69"/>
    <w:rsid w:val="00B97D7E"/>
    <w:rsid w:val="00BA6608"/>
    <w:rsid w:val="00BB09BB"/>
    <w:rsid w:val="00BB6328"/>
    <w:rsid w:val="00BB69BA"/>
    <w:rsid w:val="00BC068F"/>
    <w:rsid w:val="00BC0BAD"/>
    <w:rsid w:val="00BC3011"/>
    <w:rsid w:val="00BC72C2"/>
    <w:rsid w:val="00BC75E3"/>
    <w:rsid w:val="00BD0B9A"/>
    <w:rsid w:val="00BD3072"/>
    <w:rsid w:val="00BD535D"/>
    <w:rsid w:val="00BD65DD"/>
    <w:rsid w:val="00BE2AB2"/>
    <w:rsid w:val="00BE390A"/>
    <w:rsid w:val="00BE479D"/>
    <w:rsid w:val="00BE7674"/>
    <w:rsid w:val="00BE7773"/>
    <w:rsid w:val="00BF08E6"/>
    <w:rsid w:val="00BF1AA7"/>
    <w:rsid w:val="00BF2F07"/>
    <w:rsid w:val="00C00A38"/>
    <w:rsid w:val="00C02149"/>
    <w:rsid w:val="00C02316"/>
    <w:rsid w:val="00C03B3F"/>
    <w:rsid w:val="00C04C0A"/>
    <w:rsid w:val="00C0609A"/>
    <w:rsid w:val="00C07D9D"/>
    <w:rsid w:val="00C100F2"/>
    <w:rsid w:val="00C109BE"/>
    <w:rsid w:val="00C12A1F"/>
    <w:rsid w:val="00C131A5"/>
    <w:rsid w:val="00C14C27"/>
    <w:rsid w:val="00C150D4"/>
    <w:rsid w:val="00C2122F"/>
    <w:rsid w:val="00C21294"/>
    <w:rsid w:val="00C243C7"/>
    <w:rsid w:val="00C251CF"/>
    <w:rsid w:val="00C27CB0"/>
    <w:rsid w:val="00C27E18"/>
    <w:rsid w:val="00C325C1"/>
    <w:rsid w:val="00C33B63"/>
    <w:rsid w:val="00C36A24"/>
    <w:rsid w:val="00C40191"/>
    <w:rsid w:val="00C4212A"/>
    <w:rsid w:val="00C42417"/>
    <w:rsid w:val="00C4288E"/>
    <w:rsid w:val="00C43013"/>
    <w:rsid w:val="00C43D21"/>
    <w:rsid w:val="00C509D2"/>
    <w:rsid w:val="00C53E64"/>
    <w:rsid w:val="00C553A6"/>
    <w:rsid w:val="00C57C64"/>
    <w:rsid w:val="00C6035A"/>
    <w:rsid w:val="00C614B0"/>
    <w:rsid w:val="00C6451F"/>
    <w:rsid w:val="00C646E1"/>
    <w:rsid w:val="00C7138D"/>
    <w:rsid w:val="00C716C6"/>
    <w:rsid w:val="00C72C02"/>
    <w:rsid w:val="00C7303F"/>
    <w:rsid w:val="00C7429D"/>
    <w:rsid w:val="00C767FC"/>
    <w:rsid w:val="00C8366A"/>
    <w:rsid w:val="00C84182"/>
    <w:rsid w:val="00C843B8"/>
    <w:rsid w:val="00C847E2"/>
    <w:rsid w:val="00C85500"/>
    <w:rsid w:val="00C86483"/>
    <w:rsid w:val="00C86745"/>
    <w:rsid w:val="00C90BF7"/>
    <w:rsid w:val="00C912E8"/>
    <w:rsid w:val="00C91670"/>
    <w:rsid w:val="00C91D76"/>
    <w:rsid w:val="00C96B3A"/>
    <w:rsid w:val="00C97285"/>
    <w:rsid w:val="00C978A4"/>
    <w:rsid w:val="00CA08C7"/>
    <w:rsid w:val="00CA0FAF"/>
    <w:rsid w:val="00CA5371"/>
    <w:rsid w:val="00CA67DC"/>
    <w:rsid w:val="00CB0091"/>
    <w:rsid w:val="00CB5F25"/>
    <w:rsid w:val="00CB7BE6"/>
    <w:rsid w:val="00CC0BD6"/>
    <w:rsid w:val="00CC1700"/>
    <w:rsid w:val="00CC6904"/>
    <w:rsid w:val="00CC6AF7"/>
    <w:rsid w:val="00CC798E"/>
    <w:rsid w:val="00CC7D44"/>
    <w:rsid w:val="00CD0437"/>
    <w:rsid w:val="00CD2EC3"/>
    <w:rsid w:val="00CD62CB"/>
    <w:rsid w:val="00CD7103"/>
    <w:rsid w:val="00CE2747"/>
    <w:rsid w:val="00CE3C6B"/>
    <w:rsid w:val="00CE4D61"/>
    <w:rsid w:val="00CE6C1E"/>
    <w:rsid w:val="00CE6D45"/>
    <w:rsid w:val="00CF1B97"/>
    <w:rsid w:val="00CF40B1"/>
    <w:rsid w:val="00CF63CE"/>
    <w:rsid w:val="00CF73E7"/>
    <w:rsid w:val="00D0005E"/>
    <w:rsid w:val="00D02B2E"/>
    <w:rsid w:val="00D03A95"/>
    <w:rsid w:val="00D0460B"/>
    <w:rsid w:val="00D04A75"/>
    <w:rsid w:val="00D07542"/>
    <w:rsid w:val="00D1009E"/>
    <w:rsid w:val="00D12006"/>
    <w:rsid w:val="00D15A2E"/>
    <w:rsid w:val="00D16F36"/>
    <w:rsid w:val="00D17898"/>
    <w:rsid w:val="00D20AD7"/>
    <w:rsid w:val="00D2448B"/>
    <w:rsid w:val="00D25EA6"/>
    <w:rsid w:val="00D26773"/>
    <w:rsid w:val="00D309E5"/>
    <w:rsid w:val="00D33E55"/>
    <w:rsid w:val="00D34284"/>
    <w:rsid w:val="00D40C15"/>
    <w:rsid w:val="00D43404"/>
    <w:rsid w:val="00D44B94"/>
    <w:rsid w:val="00D44F60"/>
    <w:rsid w:val="00D45625"/>
    <w:rsid w:val="00D46E37"/>
    <w:rsid w:val="00D46EFD"/>
    <w:rsid w:val="00D50A68"/>
    <w:rsid w:val="00D56FF2"/>
    <w:rsid w:val="00D60916"/>
    <w:rsid w:val="00D61D2B"/>
    <w:rsid w:val="00D61D4D"/>
    <w:rsid w:val="00D64F14"/>
    <w:rsid w:val="00D6558F"/>
    <w:rsid w:val="00D66BB6"/>
    <w:rsid w:val="00D66D2E"/>
    <w:rsid w:val="00D66F02"/>
    <w:rsid w:val="00D67770"/>
    <w:rsid w:val="00D728E0"/>
    <w:rsid w:val="00D73F4C"/>
    <w:rsid w:val="00D75918"/>
    <w:rsid w:val="00D76CDE"/>
    <w:rsid w:val="00D80D8F"/>
    <w:rsid w:val="00D81DCA"/>
    <w:rsid w:val="00D830B2"/>
    <w:rsid w:val="00D83294"/>
    <w:rsid w:val="00D84F9B"/>
    <w:rsid w:val="00D852F4"/>
    <w:rsid w:val="00D879CF"/>
    <w:rsid w:val="00D95FDE"/>
    <w:rsid w:val="00D96770"/>
    <w:rsid w:val="00D97392"/>
    <w:rsid w:val="00DA016E"/>
    <w:rsid w:val="00DA1836"/>
    <w:rsid w:val="00DA23D1"/>
    <w:rsid w:val="00DA28E0"/>
    <w:rsid w:val="00DC2C21"/>
    <w:rsid w:val="00DC3089"/>
    <w:rsid w:val="00DC477B"/>
    <w:rsid w:val="00DD4152"/>
    <w:rsid w:val="00DE048F"/>
    <w:rsid w:val="00DE0910"/>
    <w:rsid w:val="00DE275C"/>
    <w:rsid w:val="00DE3D41"/>
    <w:rsid w:val="00DE427A"/>
    <w:rsid w:val="00DE554B"/>
    <w:rsid w:val="00DF1829"/>
    <w:rsid w:val="00DF259F"/>
    <w:rsid w:val="00DF5885"/>
    <w:rsid w:val="00E00FDA"/>
    <w:rsid w:val="00E116C9"/>
    <w:rsid w:val="00E117CA"/>
    <w:rsid w:val="00E130F7"/>
    <w:rsid w:val="00E14918"/>
    <w:rsid w:val="00E154AB"/>
    <w:rsid w:val="00E17FAC"/>
    <w:rsid w:val="00E27901"/>
    <w:rsid w:val="00E318E1"/>
    <w:rsid w:val="00E347F6"/>
    <w:rsid w:val="00E354F5"/>
    <w:rsid w:val="00E35DEB"/>
    <w:rsid w:val="00E36399"/>
    <w:rsid w:val="00E373A3"/>
    <w:rsid w:val="00E43291"/>
    <w:rsid w:val="00E43CAD"/>
    <w:rsid w:val="00E43D65"/>
    <w:rsid w:val="00E44A81"/>
    <w:rsid w:val="00E457E6"/>
    <w:rsid w:val="00E47BDC"/>
    <w:rsid w:val="00E50B7B"/>
    <w:rsid w:val="00E52487"/>
    <w:rsid w:val="00E555A9"/>
    <w:rsid w:val="00E56B41"/>
    <w:rsid w:val="00E62780"/>
    <w:rsid w:val="00E62F1E"/>
    <w:rsid w:val="00E64328"/>
    <w:rsid w:val="00E67354"/>
    <w:rsid w:val="00E678D4"/>
    <w:rsid w:val="00E711A5"/>
    <w:rsid w:val="00E71C4C"/>
    <w:rsid w:val="00E72116"/>
    <w:rsid w:val="00E727DE"/>
    <w:rsid w:val="00E735BD"/>
    <w:rsid w:val="00E736B6"/>
    <w:rsid w:val="00E755D6"/>
    <w:rsid w:val="00E7682A"/>
    <w:rsid w:val="00E82D02"/>
    <w:rsid w:val="00E839C1"/>
    <w:rsid w:val="00E87A80"/>
    <w:rsid w:val="00E87AFC"/>
    <w:rsid w:val="00E87F96"/>
    <w:rsid w:val="00E93D8B"/>
    <w:rsid w:val="00E96073"/>
    <w:rsid w:val="00E97FC4"/>
    <w:rsid w:val="00EA0093"/>
    <w:rsid w:val="00EA0AEB"/>
    <w:rsid w:val="00EA424D"/>
    <w:rsid w:val="00EA61DC"/>
    <w:rsid w:val="00EA6557"/>
    <w:rsid w:val="00EA66B5"/>
    <w:rsid w:val="00EB04DC"/>
    <w:rsid w:val="00EB2040"/>
    <w:rsid w:val="00EB2F38"/>
    <w:rsid w:val="00EB31EE"/>
    <w:rsid w:val="00EB443C"/>
    <w:rsid w:val="00EB51FE"/>
    <w:rsid w:val="00EB5B37"/>
    <w:rsid w:val="00EC05DB"/>
    <w:rsid w:val="00EC7484"/>
    <w:rsid w:val="00ED0AFD"/>
    <w:rsid w:val="00ED32D9"/>
    <w:rsid w:val="00ED3F8C"/>
    <w:rsid w:val="00EE0D6A"/>
    <w:rsid w:val="00EE15C5"/>
    <w:rsid w:val="00EE31C2"/>
    <w:rsid w:val="00EE5D15"/>
    <w:rsid w:val="00EE716F"/>
    <w:rsid w:val="00EF4F27"/>
    <w:rsid w:val="00EF51CE"/>
    <w:rsid w:val="00EF5990"/>
    <w:rsid w:val="00EF5BD9"/>
    <w:rsid w:val="00EF633F"/>
    <w:rsid w:val="00F02276"/>
    <w:rsid w:val="00F10C2E"/>
    <w:rsid w:val="00F1268F"/>
    <w:rsid w:val="00F165DD"/>
    <w:rsid w:val="00F1717C"/>
    <w:rsid w:val="00F1769E"/>
    <w:rsid w:val="00F21CFC"/>
    <w:rsid w:val="00F2344B"/>
    <w:rsid w:val="00F26AF3"/>
    <w:rsid w:val="00F307D2"/>
    <w:rsid w:val="00F3106C"/>
    <w:rsid w:val="00F33201"/>
    <w:rsid w:val="00F34B90"/>
    <w:rsid w:val="00F37022"/>
    <w:rsid w:val="00F43E6E"/>
    <w:rsid w:val="00F471A4"/>
    <w:rsid w:val="00F47DD9"/>
    <w:rsid w:val="00F51956"/>
    <w:rsid w:val="00F55C3C"/>
    <w:rsid w:val="00F56C2A"/>
    <w:rsid w:val="00F57EA8"/>
    <w:rsid w:val="00F626DC"/>
    <w:rsid w:val="00F64044"/>
    <w:rsid w:val="00F65DC0"/>
    <w:rsid w:val="00F65F2F"/>
    <w:rsid w:val="00F82184"/>
    <w:rsid w:val="00F82509"/>
    <w:rsid w:val="00F8496E"/>
    <w:rsid w:val="00F8551E"/>
    <w:rsid w:val="00F87339"/>
    <w:rsid w:val="00F928A1"/>
    <w:rsid w:val="00F93392"/>
    <w:rsid w:val="00F96EDC"/>
    <w:rsid w:val="00F97CBF"/>
    <w:rsid w:val="00FA0063"/>
    <w:rsid w:val="00FA2A8F"/>
    <w:rsid w:val="00FA660E"/>
    <w:rsid w:val="00FA78F9"/>
    <w:rsid w:val="00FB1BE5"/>
    <w:rsid w:val="00FB3F94"/>
    <w:rsid w:val="00FB441F"/>
    <w:rsid w:val="00FB54A0"/>
    <w:rsid w:val="00FB6467"/>
    <w:rsid w:val="00FB7B60"/>
    <w:rsid w:val="00FC3470"/>
    <w:rsid w:val="00FC3FD2"/>
    <w:rsid w:val="00FC5009"/>
    <w:rsid w:val="00FC77F9"/>
    <w:rsid w:val="00FE0526"/>
    <w:rsid w:val="00FE6D62"/>
    <w:rsid w:val="00FF1850"/>
    <w:rsid w:val="00FF2D34"/>
    <w:rsid w:val="00FF4C6D"/>
    <w:rsid w:val="00FF734D"/>
    <w:rsid w:val="00FF77FB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3392"/>
  </w:style>
  <w:style w:type="paragraph" w:styleId="Zpat">
    <w:name w:val="footer"/>
    <w:basedOn w:val="Normln"/>
    <w:link w:val="ZpatChar"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93392"/>
  </w:style>
  <w:style w:type="paragraph" w:styleId="Bezmezer">
    <w:name w:val="No Spacing"/>
    <w:link w:val="BezmezerChar"/>
    <w:uiPriority w:val="1"/>
    <w:qFormat/>
    <w:rsid w:val="00F93392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9339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3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7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AD65-518A-45D4-8D03-79A717E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3</Words>
  <Characters>48398</Characters>
  <Application>Microsoft Office Word</Application>
  <DocSecurity>0</DocSecurity>
  <Lines>403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nášková činnost pracovníků Nemocnice České Budějovice, a.s.              v roce 2016 </vt:lpstr>
    </vt:vector>
  </TitlesOfParts>
  <Company>Nemocnice České Budějovice, a.s.</Company>
  <LinksUpToDate>false</LinksUpToDate>
  <CharactersWithSpaces>5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nášková činnost pracovníků Nemocnice České Budějovice, a.s.              v roce 2016</dc:title>
  <dc:creator>dvorakova</dc:creator>
  <cp:lastModifiedBy>Bouzkova</cp:lastModifiedBy>
  <cp:revision>4</cp:revision>
  <cp:lastPrinted>2019-05-13T15:04:00Z</cp:lastPrinted>
  <dcterms:created xsi:type="dcterms:W3CDTF">2019-05-13T15:04:00Z</dcterms:created>
  <dcterms:modified xsi:type="dcterms:W3CDTF">2019-05-13T15:04:00Z</dcterms:modified>
</cp:coreProperties>
</file>